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567F91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567F91">
            <w:pPr>
              <w:rPr>
                <w:rFonts w:ascii="Arial" w:hAnsi="Arial" w:cs="Arial"/>
              </w:rPr>
            </w:pPr>
            <w:bookmarkStart w:id="0" w:name="_Hlk94465827"/>
            <w:bookmarkEnd w:id="0"/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567F91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567F9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567F91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567F91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567F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567F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567F91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567F91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567F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567F91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567F91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567F91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567F91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567F91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567F91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567F91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567F91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567F91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7DF77EFA" w:rsidR="00556DFC" w:rsidRPr="00D629E3" w:rsidRDefault="00AA22CD" w:rsidP="00567F9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Indústria Automóvel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567F91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567F91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567F91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567F91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567F91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567F91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567F91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BF2E10" w14:textId="69A3CD05" w:rsidR="005255AD" w:rsidRDefault="000F3E98" w:rsidP="005255AD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  <w:bookmarkStart w:id="1" w:name="_Toc93250189"/>
    </w:p>
    <w:p w14:paraId="23504664" w14:textId="77777777" w:rsidR="005255AD" w:rsidRPr="005255AD" w:rsidRDefault="005255AD" w:rsidP="005255AD"/>
    <w:bookmarkEnd w:id="1"/>
    <w:p w14:paraId="1B6208FF" w14:textId="1E3C13DD" w:rsidR="004244E1" w:rsidRDefault="004244E1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</w:p>
    <w:p w14:paraId="01D2D743" w14:textId="4BFD18B9" w:rsidR="005255AD" w:rsidRDefault="005255AD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</w:p>
    <w:p w14:paraId="6C98F715" w14:textId="013388DA" w:rsidR="005E5EEA" w:rsidRPr="004C482D" w:rsidRDefault="005E5EEA" w:rsidP="005E5EEA">
      <w:pPr>
        <w:pStyle w:val="Ttulo1"/>
        <w:rPr>
          <w:rFonts w:cs="Arial"/>
        </w:rPr>
      </w:pPr>
      <w:bookmarkStart w:id="2" w:name="_Toc94534602"/>
      <w:r w:rsidRPr="004C482D">
        <w:rPr>
          <w:rFonts w:cs="Arial"/>
        </w:rPr>
        <w:lastRenderedPageBreak/>
        <w:t>Introdução</w:t>
      </w:r>
      <w:bookmarkEnd w:id="2"/>
      <w:r w:rsidRPr="004C482D">
        <w:rPr>
          <w:rFonts w:cs="Arial"/>
        </w:rPr>
        <w:t xml:space="preserve"> </w:t>
      </w:r>
    </w:p>
    <w:p w14:paraId="3115D5A8" w14:textId="036AD924" w:rsidR="005E5EEA" w:rsidRPr="00EB5664" w:rsidRDefault="008847CE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Recolheram-se dados relativos a 21 </w:t>
      </w:r>
      <w:r w:rsidRPr="00EB5664">
        <w:rPr>
          <w:rFonts w:ascii="Arial" w:hAnsi="Arial" w:cs="Arial"/>
          <w:b/>
          <w:bCs/>
          <w:u w:val="single"/>
        </w:rPr>
        <w:t>testes</w:t>
      </w:r>
      <w:r w:rsidRPr="00EB5664">
        <w:rPr>
          <w:rFonts w:ascii="Arial" w:hAnsi="Arial" w:cs="Arial"/>
        </w:rPr>
        <w:t xml:space="preserve"> executados em automóveis.</w:t>
      </w:r>
      <w:r w:rsidR="00350B9A" w:rsidRPr="00EB5664"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 xml:space="preserve">Identificou-se o </w:t>
      </w:r>
      <w:r w:rsidRPr="00EB5664">
        <w:rPr>
          <w:rFonts w:ascii="Arial" w:hAnsi="Arial" w:cs="Arial"/>
          <w:b/>
          <w:bCs/>
          <w:u w:val="single"/>
        </w:rPr>
        <w:t>condutor</w:t>
      </w:r>
      <w:r w:rsidRPr="00EB5664">
        <w:rPr>
          <w:rFonts w:ascii="Arial" w:hAnsi="Arial" w:cs="Arial"/>
        </w:rPr>
        <w:t xml:space="preserve"> que executou o teste com as letras A ou B, o 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 xml:space="preserve"> de cada viatura testada, em kg, a </w:t>
      </w:r>
      <w:r w:rsidRPr="00EB5664">
        <w:rPr>
          <w:rFonts w:ascii="Arial" w:hAnsi="Arial" w:cs="Arial"/>
          <w:b/>
          <w:bCs/>
          <w:u w:val="single"/>
        </w:rPr>
        <w:t>distância</w:t>
      </w:r>
      <w:r w:rsidRPr="00EB5664">
        <w:rPr>
          <w:rFonts w:ascii="Arial" w:hAnsi="Arial" w:cs="Arial"/>
        </w:rPr>
        <w:t xml:space="preserve"> que cada automóvel percorreu com 10 litros de gasóleo, a distância de travagem, o </w:t>
      </w:r>
      <w:r w:rsidRPr="00EB5664">
        <w:rPr>
          <w:rFonts w:ascii="Arial" w:hAnsi="Arial" w:cs="Arial"/>
          <w:b/>
          <w:bCs/>
          <w:u w:val="single"/>
        </w:rPr>
        <w:t>consumo</w:t>
      </w:r>
      <w:r w:rsidRPr="00EB5664">
        <w:rPr>
          <w:rFonts w:ascii="Arial" w:hAnsi="Arial" w:cs="Arial"/>
        </w:rPr>
        <w:t xml:space="preserve"> médio de litros aos 100km e a </w:t>
      </w:r>
      <w:r w:rsidRPr="00EB5664">
        <w:rPr>
          <w:rFonts w:ascii="Arial" w:hAnsi="Arial" w:cs="Arial"/>
          <w:b/>
          <w:bCs/>
          <w:u w:val="single"/>
        </w:rPr>
        <w:t>avaliação</w:t>
      </w:r>
      <w:r w:rsidR="00350B9A" w:rsidRPr="00EB5664">
        <w:rPr>
          <w:rFonts w:ascii="Arial" w:hAnsi="Arial" w:cs="Arial"/>
        </w:rPr>
        <w:t xml:space="preserve"> de desempenho ecológico que varia entre 1 </w:t>
      </w:r>
      <w:r w:rsidR="00B406F6" w:rsidRPr="00EB5664">
        <w:rPr>
          <w:rFonts w:ascii="Arial" w:hAnsi="Arial" w:cs="Arial"/>
        </w:rPr>
        <w:t>e</w:t>
      </w:r>
      <w:r w:rsidR="00350B9A" w:rsidRPr="00EB5664">
        <w:rPr>
          <w:rFonts w:ascii="Arial" w:hAnsi="Arial" w:cs="Arial"/>
        </w:rPr>
        <w:t xml:space="preserve"> 4 (1 – desempenho muito bom; 4 – desempenho muito fraco)</w:t>
      </w:r>
      <w:r w:rsidRPr="00EB5664">
        <w:rPr>
          <w:rFonts w:ascii="Arial" w:hAnsi="Arial" w:cs="Arial"/>
        </w:rPr>
        <w:t>.</w:t>
      </w:r>
    </w:p>
    <w:p w14:paraId="3518E218" w14:textId="29E915B7" w:rsidR="00C201F0" w:rsidRPr="00EB5664" w:rsidRDefault="00C201F0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teste</w:t>
      </w:r>
      <w:r w:rsidRPr="00EB5664">
        <w:rPr>
          <w:rFonts w:ascii="Arial" w:hAnsi="Arial" w:cs="Arial"/>
        </w:rPr>
        <w:t>” é uma variável</w:t>
      </w:r>
      <w:r w:rsidR="00634EA5" w:rsidRPr="00EB5664">
        <w:rPr>
          <w:rFonts w:ascii="Arial" w:hAnsi="Arial" w:cs="Arial"/>
        </w:rPr>
        <w:t xml:space="preserve"> quantitativa discreta finita, porque realizou-se </w:t>
      </w:r>
      <w:r w:rsidR="00C45DCA" w:rsidRPr="00EB5664">
        <w:rPr>
          <w:rFonts w:ascii="Arial" w:hAnsi="Arial" w:cs="Arial"/>
        </w:rPr>
        <w:t>no máximo</w:t>
      </w:r>
      <w:r w:rsidR="00634EA5" w:rsidRPr="00EB5664">
        <w:rPr>
          <w:rFonts w:ascii="Arial" w:hAnsi="Arial" w:cs="Arial"/>
        </w:rPr>
        <w:t xml:space="preserve"> 21 testes</w:t>
      </w:r>
      <w:r w:rsidRPr="00EB5664">
        <w:rPr>
          <w:rFonts w:ascii="Arial" w:hAnsi="Arial" w:cs="Arial"/>
        </w:rPr>
        <w:t>.</w:t>
      </w:r>
    </w:p>
    <w:p w14:paraId="23F2ABCB" w14:textId="669A8470" w:rsidR="00B406F6" w:rsidRPr="00EB5664" w:rsidRDefault="00C21706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</w:t>
      </w:r>
      <w:r w:rsidR="00B406F6" w:rsidRPr="00EB5664">
        <w:rPr>
          <w:rFonts w:ascii="Arial" w:hAnsi="Arial" w:cs="Arial"/>
        </w:rPr>
        <w:t xml:space="preserve"> “</w:t>
      </w:r>
      <w:r w:rsidR="00B406F6" w:rsidRPr="00EB5664">
        <w:rPr>
          <w:rFonts w:ascii="Arial" w:hAnsi="Arial" w:cs="Arial"/>
          <w:b/>
          <w:bCs/>
          <w:u w:val="single"/>
        </w:rPr>
        <w:t>condutor</w:t>
      </w:r>
      <w:r w:rsidR="00B406F6" w:rsidRPr="00EB5664">
        <w:rPr>
          <w:rFonts w:ascii="Arial" w:hAnsi="Arial" w:cs="Arial"/>
        </w:rPr>
        <w:t xml:space="preserve">” é </w:t>
      </w:r>
      <w:r w:rsidRPr="00EB5664">
        <w:rPr>
          <w:rFonts w:ascii="Arial" w:hAnsi="Arial" w:cs="Arial"/>
        </w:rPr>
        <w:t xml:space="preserve">uma variável </w:t>
      </w:r>
      <w:r w:rsidR="000E2318" w:rsidRPr="00EB5664">
        <w:rPr>
          <w:rFonts w:ascii="Arial" w:hAnsi="Arial" w:cs="Arial"/>
        </w:rPr>
        <w:t>qualitativa</w:t>
      </w:r>
      <w:r w:rsidRPr="00EB5664">
        <w:rPr>
          <w:rFonts w:ascii="Arial" w:hAnsi="Arial" w:cs="Arial"/>
        </w:rPr>
        <w:t xml:space="preserve"> nominal (binominal), por essa razão, foi codificad</w:t>
      </w:r>
      <w:r w:rsidR="00A366F7" w:rsidRPr="00EB5664">
        <w:rPr>
          <w:rFonts w:ascii="Arial" w:hAnsi="Arial" w:cs="Arial"/>
        </w:rPr>
        <w:t>a</w:t>
      </w:r>
      <w:r w:rsidR="00B406F6" w:rsidRPr="00EB5664">
        <w:rPr>
          <w:rFonts w:ascii="Arial" w:hAnsi="Arial" w:cs="Arial"/>
        </w:rPr>
        <w:t>.</w:t>
      </w:r>
      <w:r w:rsidRPr="00EB5664">
        <w:rPr>
          <w:rFonts w:ascii="Arial" w:hAnsi="Arial" w:cs="Arial"/>
        </w:rPr>
        <w:t xml:space="preserve"> O “0” corresponde a “A” e o “1” corresponde a “B”.</w:t>
      </w:r>
    </w:p>
    <w:p w14:paraId="178BBC22" w14:textId="78EFB80B" w:rsidR="00C21706" w:rsidRPr="00EB5664" w:rsidRDefault="00C21706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>”</w:t>
      </w:r>
      <w:r w:rsidR="00F71B3C" w:rsidRPr="00EB5664">
        <w:rPr>
          <w:rFonts w:ascii="Arial" w:hAnsi="Arial" w:cs="Arial"/>
        </w:rPr>
        <w:t>, a</w:t>
      </w:r>
      <w:r w:rsidRPr="00EB5664">
        <w:rPr>
          <w:rFonts w:ascii="Arial" w:hAnsi="Arial" w:cs="Arial"/>
        </w:rPr>
        <w:t xml:space="preserve"> “</w:t>
      </w:r>
      <w:r w:rsidRPr="00EB5664">
        <w:rPr>
          <w:rFonts w:ascii="Arial" w:hAnsi="Arial" w:cs="Arial"/>
          <w:b/>
          <w:bCs/>
          <w:u w:val="single"/>
        </w:rPr>
        <w:t>distancia</w:t>
      </w:r>
      <w:r w:rsidRPr="00EB5664">
        <w:rPr>
          <w:rFonts w:ascii="Arial" w:hAnsi="Arial" w:cs="Arial"/>
        </w:rPr>
        <w:t>”</w:t>
      </w:r>
      <w:r w:rsidR="00F71B3C" w:rsidRPr="00EB5664">
        <w:rPr>
          <w:rFonts w:ascii="Arial" w:hAnsi="Arial" w:cs="Arial"/>
        </w:rPr>
        <w:t xml:space="preserve"> e o “</w:t>
      </w:r>
      <w:r w:rsidR="00F71B3C" w:rsidRPr="00EB5664">
        <w:rPr>
          <w:rFonts w:ascii="Arial" w:hAnsi="Arial" w:cs="Arial"/>
          <w:b/>
          <w:bCs/>
          <w:u w:val="single"/>
        </w:rPr>
        <w:t>consumo</w:t>
      </w:r>
      <w:r w:rsidR="00F71B3C" w:rsidRPr="00EB5664">
        <w:rPr>
          <w:rFonts w:ascii="Arial" w:hAnsi="Arial" w:cs="Arial"/>
        </w:rPr>
        <w:t>”</w:t>
      </w:r>
      <w:r w:rsidRPr="00EB5664">
        <w:rPr>
          <w:rFonts w:ascii="Arial" w:hAnsi="Arial" w:cs="Arial"/>
        </w:rPr>
        <w:t xml:space="preserve"> são variáveis </w:t>
      </w:r>
      <w:r w:rsidR="00634EA5" w:rsidRPr="00EB5664">
        <w:rPr>
          <w:rFonts w:ascii="Arial" w:hAnsi="Arial" w:cs="Arial"/>
        </w:rPr>
        <w:t>quantitativas</w:t>
      </w:r>
      <w:r w:rsidRPr="00EB5664">
        <w:rPr>
          <w:rFonts w:ascii="Arial" w:hAnsi="Arial" w:cs="Arial"/>
        </w:rPr>
        <w:t xml:space="preserve"> contínuas.</w:t>
      </w:r>
    </w:p>
    <w:p w14:paraId="1A88F64B" w14:textId="737AF92F" w:rsidR="00F71B3C" w:rsidRPr="00EB5664" w:rsidRDefault="00F71B3C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 “</w:t>
      </w:r>
      <w:r w:rsidRPr="00EB5664">
        <w:rPr>
          <w:rFonts w:ascii="Arial" w:hAnsi="Arial" w:cs="Arial"/>
          <w:b/>
          <w:bCs/>
          <w:u w:val="single"/>
        </w:rPr>
        <w:t>avaliacao</w:t>
      </w:r>
      <w:r w:rsidRPr="00EB5664">
        <w:rPr>
          <w:rFonts w:ascii="Arial" w:hAnsi="Arial" w:cs="Arial"/>
        </w:rPr>
        <w:t xml:space="preserve">” é uma variável </w:t>
      </w:r>
      <w:r w:rsidR="00634EA5" w:rsidRPr="00EB5664">
        <w:rPr>
          <w:rFonts w:ascii="Arial" w:hAnsi="Arial" w:cs="Arial"/>
        </w:rPr>
        <w:t xml:space="preserve">qualitativa </w:t>
      </w:r>
      <w:r w:rsidRPr="00EB5664">
        <w:rPr>
          <w:rFonts w:ascii="Arial" w:hAnsi="Arial" w:cs="Arial"/>
        </w:rPr>
        <w:t>ordinal</w:t>
      </w:r>
      <w:r w:rsidR="00D03641" w:rsidRPr="00EB5664">
        <w:rPr>
          <w:rFonts w:ascii="Arial" w:hAnsi="Arial" w:cs="Arial"/>
        </w:rPr>
        <w:t>, por essa razão,</w:t>
      </w:r>
      <w:r w:rsidR="00A9138A" w:rsidRPr="00EB5664">
        <w:rPr>
          <w:rFonts w:ascii="Arial" w:hAnsi="Arial" w:cs="Arial"/>
        </w:rPr>
        <w:t xml:space="preserve"> foi também, codificad</w:t>
      </w:r>
      <w:r w:rsidR="00A366F7" w:rsidRPr="00EB5664">
        <w:rPr>
          <w:rFonts w:ascii="Arial" w:hAnsi="Arial" w:cs="Arial"/>
        </w:rPr>
        <w:t>a</w:t>
      </w:r>
      <w:r w:rsidRPr="00EB5664">
        <w:rPr>
          <w:rFonts w:ascii="Arial" w:hAnsi="Arial" w:cs="Arial"/>
        </w:rPr>
        <w:t>.</w:t>
      </w:r>
      <w:r w:rsidR="00A9138A" w:rsidRPr="00EB5664">
        <w:rPr>
          <w:rFonts w:ascii="Arial" w:hAnsi="Arial" w:cs="Arial"/>
        </w:rPr>
        <w:t xml:space="preserve"> O “1” corresponde a “desempenho muito bom”, o “2” corresponde a “desempenho bom”, o “3” corresponde a “desempenho fraco” e o “4” corresponde a “desempenho muito fraco”.</w:t>
      </w:r>
    </w:p>
    <w:p w14:paraId="4FB66800" w14:textId="23C09F72" w:rsidR="00EA1273" w:rsidRPr="00EB5664" w:rsidRDefault="00EA1273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</w:p>
    <w:p w14:paraId="6057EF3F" w14:textId="28822811" w:rsidR="008F14C4" w:rsidRPr="00EB5664" w:rsidRDefault="00EA1273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Com este tema</w:t>
      </w:r>
      <w:r w:rsidR="008F14C4" w:rsidRPr="00EB5664">
        <w:rPr>
          <w:rFonts w:ascii="Arial" w:hAnsi="Arial" w:cs="Arial"/>
        </w:rPr>
        <w:t xml:space="preserve"> deveremos:</w:t>
      </w:r>
    </w:p>
    <w:p w14:paraId="2FB18AEB" w14:textId="373ECFFD" w:rsidR="00EA1273" w:rsidRPr="00EB5664" w:rsidRDefault="008F14C4" w:rsidP="00EB566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Estatística Descritiva</w:t>
      </w:r>
    </w:p>
    <w:p w14:paraId="7FBDF82B" w14:textId="24C14A33" w:rsidR="008F14C4" w:rsidRPr="00EB5664" w:rsidRDefault="008F14C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Caracterizar a população e a amostra;</w:t>
      </w:r>
    </w:p>
    <w:p w14:paraId="264849D1" w14:textId="679CCBD0" w:rsidR="008F14C4" w:rsidRPr="00EB5664" w:rsidRDefault="008F14C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Realizar representações gráficas</w:t>
      </w:r>
      <w:r w:rsidR="005D59B2">
        <w:rPr>
          <w:rFonts w:ascii="Arial" w:hAnsi="Arial" w:cs="Arial"/>
        </w:rPr>
        <w:t xml:space="preserve"> de variáveis individuais e de cruzamento de variáveis</w:t>
      </w:r>
      <w:r w:rsidRPr="00EB5664">
        <w:rPr>
          <w:rFonts w:ascii="Arial" w:hAnsi="Arial" w:cs="Arial"/>
        </w:rPr>
        <w:t>;</w:t>
      </w:r>
    </w:p>
    <w:p w14:paraId="3FF49238" w14:textId="7659FBE4" w:rsidR="008F14C4" w:rsidRPr="00EB5664" w:rsidRDefault="008F14C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Identificar os “outliers”, se houver, da amostra</w:t>
      </w:r>
      <w:r w:rsidR="00EB5664" w:rsidRPr="00EB5664">
        <w:rPr>
          <w:rFonts w:ascii="Arial" w:hAnsi="Arial" w:cs="Arial"/>
        </w:rPr>
        <w:t>;</w:t>
      </w:r>
    </w:p>
    <w:p w14:paraId="046098DC" w14:textId="3D0F220D" w:rsidR="008F14C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Comparar grupos (p.ex. variável numérica vs variável nominal); </w:t>
      </w:r>
    </w:p>
    <w:p w14:paraId="089A1016" w14:textId="61DAE244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Representar os diagramas de dispersão;</w:t>
      </w:r>
    </w:p>
    <w:p w14:paraId="55FA543C" w14:textId="5CF12020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Determinar dos coeficientes de regressão e da equação da reta associada;</w:t>
      </w:r>
    </w:p>
    <w:p w14:paraId="2DAFAC5C" w14:textId="516999AB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Interpretar os coeficientes de correlação e de determinação; </w:t>
      </w:r>
    </w:p>
    <w:p w14:paraId="182C1EFE" w14:textId="77777777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nalisar o ajustamento do modelo;</w:t>
      </w:r>
    </w:p>
    <w:p w14:paraId="09C28BE2" w14:textId="65AD0AEF" w:rsid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Contextualizar a análise dos resultados;</w:t>
      </w:r>
    </w:p>
    <w:p w14:paraId="3A895DE6" w14:textId="77777777" w:rsidR="00C22B31" w:rsidRPr="00C22B31" w:rsidRDefault="00C22B31" w:rsidP="00C22B31">
      <w:pPr>
        <w:spacing w:line="360" w:lineRule="auto"/>
        <w:jc w:val="both"/>
        <w:rPr>
          <w:rFonts w:ascii="Arial" w:hAnsi="Arial" w:cs="Arial"/>
        </w:rPr>
      </w:pPr>
    </w:p>
    <w:p w14:paraId="6E4145AF" w14:textId="038C3C71" w:rsidR="00C22B31" w:rsidRPr="00EB5664" w:rsidRDefault="00C22B31" w:rsidP="00210A5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Estatística </w:t>
      </w:r>
      <w:r>
        <w:rPr>
          <w:rFonts w:ascii="Arial" w:hAnsi="Arial" w:cs="Arial"/>
        </w:rPr>
        <w:t>Indutiva</w:t>
      </w:r>
    </w:p>
    <w:p w14:paraId="591B4BF9" w14:textId="7CA68F80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as distribuições teóricas e aproximações</w:t>
      </w:r>
      <w:r w:rsidRPr="00EB5664">
        <w:rPr>
          <w:rFonts w:ascii="Arial" w:hAnsi="Arial" w:cs="Arial"/>
        </w:rPr>
        <w:t>;</w:t>
      </w:r>
    </w:p>
    <w:p w14:paraId="073E83F9" w14:textId="1CC813D8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ar as probabilidades</w:t>
      </w:r>
      <w:r w:rsidRPr="00EB5664">
        <w:rPr>
          <w:rFonts w:ascii="Arial" w:hAnsi="Arial" w:cs="Arial"/>
        </w:rPr>
        <w:t>;</w:t>
      </w:r>
    </w:p>
    <w:p w14:paraId="0459AC3F" w14:textId="43B49885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imar as médias populacionais e Intervalos de Confiança</w:t>
      </w:r>
      <w:r w:rsidRPr="00EB5664">
        <w:rPr>
          <w:rFonts w:ascii="Arial" w:hAnsi="Arial" w:cs="Arial"/>
        </w:rPr>
        <w:t>;</w:t>
      </w:r>
    </w:p>
    <w:p w14:paraId="7F31969E" w14:textId="5F86C96A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Comparar </w:t>
      </w:r>
      <w:r>
        <w:rPr>
          <w:rFonts w:ascii="Arial" w:hAnsi="Arial" w:cs="Arial"/>
        </w:rPr>
        <w:t xml:space="preserve">as médias de </w:t>
      </w:r>
      <w:r w:rsidRPr="00EB5664">
        <w:rPr>
          <w:rFonts w:ascii="Arial" w:hAnsi="Arial" w:cs="Arial"/>
        </w:rPr>
        <w:t xml:space="preserve">grupos; </w:t>
      </w:r>
    </w:p>
    <w:p w14:paraId="2C6C3245" w14:textId="77777777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Representar os diagramas de dispersão;</w:t>
      </w:r>
    </w:p>
    <w:p w14:paraId="4DD1591B" w14:textId="77777777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Determinar dos coeficientes de regressão e da equação da reta associada;</w:t>
      </w:r>
    </w:p>
    <w:p w14:paraId="73544B0E" w14:textId="75BD6FD5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ificância dos coeficientes de correlação e de determinação</w:t>
      </w:r>
      <w:r w:rsidRPr="00EB5664">
        <w:rPr>
          <w:rFonts w:ascii="Arial" w:hAnsi="Arial" w:cs="Arial"/>
        </w:rPr>
        <w:t xml:space="preserve">; </w:t>
      </w:r>
    </w:p>
    <w:p w14:paraId="03D047A8" w14:textId="77777777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nalisar o ajustamento do modelo;</w:t>
      </w:r>
    </w:p>
    <w:p w14:paraId="765AD025" w14:textId="02DAEF34" w:rsidR="008847CE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</w:t>
      </w:r>
      <w:r w:rsidRPr="00EB5664">
        <w:rPr>
          <w:rFonts w:ascii="Arial" w:hAnsi="Arial" w:cs="Arial"/>
        </w:rPr>
        <w:t>;</w:t>
      </w:r>
    </w:p>
    <w:p w14:paraId="004EF9C4" w14:textId="48F68261" w:rsidR="00C22B31" w:rsidRDefault="00C22B31" w:rsidP="00C22B31">
      <w:pPr>
        <w:spacing w:line="360" w:lineRule="auto"/>
        <w:jc w:val="both"/>
        <w:rPr>
          <w:rFonts w:ascii="Arial" w:hAnsi="Arial" w:cs="Arial"/>
        </w:rPr>
      </w:pPr>
    </w:p>
    <w:p w14:paraId="33F49669" w14:textId="77777777" w:rsidR="0089421C" w:rsidRPr="00C22B31" w:rsidRDefault="0089421C" w:rsidP="00C22B31">
      <w:pPr>
        <w:spacing w:line="360" w:lineRule="auto"/>
        <w:jc w:val="both"/>
        <w:rPr>
          <w:rFonts w:ascii="Arial" w:hAnsi="Arial" w:cs="Arial"/>
        </w:rPr>
      </w:pPr>
    </w:p>
    <w:p w14:paraId="30F14B8E" w14:textId="742E8250" w:rsidR="005E5EEA" w:rsidRPr="004C482D" w:rsidRDefault="005E5EEA" w:rsidP="005E5EEA">
      <w:pPr>
        <w:pStyle w:val="Ttulo1"/>
        <w:rPr>
          <w:rFonts w:cs="Arial"/>
        </w:rPr>
      </w:pPr>
      <w:bookmarkStart w:id="3" w:name="_Toc94534603"/>
      <w:r w:rsidRPr="004C482D">
        <w:rPr>
          <w:rFonts w:cs="Arial"/>
        </w:rPr>
        <w:t>Estatística Descritiva</w:t>
      </w:r>
      <w:bookmarkEnd w:id="3"/>
    </w:p>
    <w:p w14:paraId="477742A4" w14:textId="45447581" w:rsidR="005E5EEA" w:rsidRPr="004C482D" w:rsidRDefault="005E5EEA" w:rsidP="005E5EEA">
      <w:pPr>
        <w:rPr>
          <w:rFonts w:ascii="Arial" w:hAnsi="Arial" w:cs="Arial"/>
        </w:rPr>
      </w:pPr>
    </w:p>
    <w:p w14:paraId="6E5CAD3A" w14:textId="3DB33F19" w:rsidR="005E5EEA" w:rsidRDefault="005E5EEA" w:rsidP="003B0CDC">
      <w:pPr>
        <w:pStyle w:val="Ttulo2"/>
        <w:ind w:left="414" w:hanging="57"/>
        <w:rPr>
          <w:rFonts w:cs="Arial"/>
        </w:rPr>
      </w:pPr>
      <w:bookmarkStart w:id="4" w:name="_Toc94534604"/>
      <w:r w:rsidRPr="004C482D">
        <w:rPr>
          <w:rFonts w:cs="Arial"/>
        </w:rPr>
        <w:t>Identifique a população e a amostra</w:t>
      </w:r>
      <w:bookmarkEnd w:id="4"/>
    </w:p>
    <w:p w14:paraId="208883CA" w14:textId="3A36EBFD" w:rsidR="00210A50" w:rsidRPr="00210A50" w:rsidRDefault="00210A50" w:rsidP="00995DEC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Recolheram-se dados relativos a 21 </w:t>
      </w:r>
      <w:r w:rsidRPr="00EB5664">
        <w:rPr>
          <w:rFonts w:ascii="Arial" w:hAnsi="Arial" w:cs="Arial"/>
          <w:b/>
          <w:bCs/>
          <w:u w:val="single"/>
        </w:rPr>
        <w:t>testes</w:t>
      </w:r>
      <w:r w:rsidRPr="00EB5664">
        <w:rPr>
          <w:rFonts w:ascii="Arial" w:hAnsi="Arial" w:cs="Arial"/>
        </w:rPr>
        <w:t xml:space="preserve"> executados em automóveis. Identificou-se o </w:t>
      </w:r>
      <w:r w:rsidRPr="00EB5664">
        <w:rPr>
          <w:rFonts w:ascii="Arial" w:hAnsi="Arial" w:cs="Arial"/>
          <w:b/>
          <w:bCs/>
          <w:u w:val="single"/>
        </w:rPr>
        <w:t>condutor</w:t>
      </w:r>
      <w:r w:rsidRPr="00EB5664">
        <w:rPr>
          <w:rFonts w:ascii="Arial" w:hAnsi="Arial" w:cs="Arial"/>
        </w:rPr>
        <w:t xml:space="preserve"> que executou o teste com as letras A ou B, o 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 xml:space="preserve"> de cada viatura testada, em kg, a </w:t>
      </w:r>
      <w:r w:rsidRPr="00EB5664">
        <w:rPr>
          <w:rFonts w:ascii="Arial" w:hAnsi="Arial" w:cs="Arial"/>
          <w:b/>
          <w:bCs/>
          <w:u w:val="single"/>
        </w:rPr>
        <w:t>distância</w:t>
      </w:r>
      <w:r w:rsidRPr="00EB5664">
        <w:rPr>
          <w:rFonts w:ascii="Arial" w:hAnsi="Arial" w:cs="Arial"/>
        </w:rPr>
        <w:t xml:space="preserve"> que cada automóvel percorreu com 10 litros de gasóleo, a distância de travagem, o </w:t>
      </w:r>
      <w:r w:rsidRPr="00EB5664">
        <w:rPr>
          <w:rFonts w:ascii="Arial" w:hAnsi="Arial" w:cs="Arial"/>
          <w:b/>
          <w:bCs/>
          <w:u w:val="single"/>
        </w:rPr>
        <w:t>consumo</w:t>
      </w:r>
      <w:r w:rsidRPr="00EB5664">
        <w:rPr>
          <w:rFonts w:ascii="Arial" w:hAnsi="Arial" w:cs="Arial"/>
        </w:rPr>
        <w:t xml:space="preserve"> médio de litros aos 100km e a </w:t>
      </w:r>
      <w:r w:rsidRPr="00EB5664">
        <w:rPr>
          <w:rFonts w:ascii="Arial" w:hAnsi="Arial" w:cs="Arial"/>
          <w:b/>
          <w:bCs/>
          <w:u w:val="single"/>
        </w:rPr>
        <w:t>avaliação</w:t>
      </w:r>
      <w:r w:rsidRPr="00EB5664">
        <w:rPr>
          <w:rFonts w:ascii="Arial" w:hAnsi="Arial" w:cs="Arial"/>
        </w:rPr>
        <w:t xml:space="preserve"> de desempenho ecológico que varia entre 1 e 4 (1 – desempenho muito bom; 4 – desempenho muito fraco).</w:t>
      </w:r>
    </w:p>
    <w:p w14:paraId="707083B0" w14:textId="36A00AF2" w:rsidR="00210A50" w:rsidRDefault="00210A50" w:rsidP="00210A50"/>
    <w:p w14:paraId="34D0B843" w14:textId="77777777" w:rsidR="0089421C" w:rsidRPr="00210A50" w:rsidRDefault="0089421C" w:rsidP="00210A50"/>
    <w:p w14:paraId="6859D7AB" w14:textId="680817BC" w:rsidR="005E5EEA" w:rsidRDefault="005E5EEA" w:rsidP="003B0CDC">
      <w:pPr>
        <w:pStyle w:val="Ttulo2"/>
        <w:rPr>
          <w:rFonts w:cs="Arial"/>
        </w:rPr>
      </w:pPr>
      <w:bookmarkStart w:id="5" w:name="_Toc94534605"/>
      <w:r w:rsidRPr="004C482D">
        <w:rPr>
          <w:rFonts w:cs="Arial"/>
        </w:rPr>
        <w:t>Caracterize as variáveis em estudo</w:t>
      </w:r>
      <w:bookmarkEnd w:id="5"/>
      <w:r w:rsidRPr="004C482D">
        <w:rPr>
          <w:rFonts w:cs="Arial"/>
        </w:rPr>
        <w:t xml:space="preserve"> </w:t>
      </w:r>
    </w:p>
    <w:p w14:paraId="21C93342" w14:textId="77777777" w:rsidR="003D2E58" w:rsidRPr="00EB5664" w:rsidRDefault="003D2E58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teste</w:t>
      </w:r>
      <w:r w:rsidRPr="00EB5664">
        <w:rPr>
          <w:rFonts w:ascii="Arial" w:hAnsi="Arial" w:cs="Arial"/>
        </w:rPr>
        <w:t>” é uma variável quantitativa discreta finita, porque realizou-se no máximo 21 testes.</w:t>
      </w:r>
    </w:p>
    <w:p w14:paraId="3EC0354E" w14:textId="399769AC" w:rsidR="003D2E58" w:rsidRDefault="003D2E58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condutor</w:t>
      </w:r>
      <w:r w:rsidRPr="00EB5664">
        <w:rPr>
          <w:rFonts w:ascii="Arial" w:hAnsi="Arial" w:cs="Arial"/>
        </w:rPr>
        <w:t>” é uma variável qualitativa nominal (binominal), por essa razão, foi codificada. O “0” corresponde a “A” e o “1” corresponde a “B”.</w:t>
      </w:r>
    </w:p>
    <w:p w14:paraId="6D14E4B2" w14:textId="77777777" w:rsidR="00EB4973" w:rsidRDefault="00EB4973" w:rsidP="00EB4973">
      <w:pPr>
        <w:keepNext/>
        <w:spacing w:line="360" w:lineRule="auto"/>
        <w:ind w:left="432" w:firstLine="276"/>
        <w:jc w:val="both"/>
      </w:pPr>
      <w:r w:rsidRPr="00EB4973">
        <w:rPr>
          <w:rFonts w:ascii="Arial" w:hAnsi="Arial" w:cs="Arial"/>
          <w:noProof/>
          <w:lang w:eastAsia="pt-PT"/>
        </w:rPr>
        <w:drawing>
          <wp:inline distT="0" distB="0" distL="0" distR="0" wp14:anchorId="64F93736" wp14:editId="37A60D5B">
            <wp:extent cx="1500631" cy="720000"/>
            <wp:effectExtent l="0" t="0" r="4445" b="4445"/>
            <wp:docPr id="1" name="Imagem 1" descr="Uma imagem com texto, eletrónica, teclad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letrónica, teclado, fecha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6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E66" w14:textId="5EBBA40A" w:rsidR="005D25B7" w:rsidRDefault="00EB4973" w:rsidP="00EB4973">
      <w:pPr>
        <w:pStyle w:val="Legenda"/>
        <w:jc w:val="both"/>
        <w:rPr>
          <w:rFonts w:ascii="Arial" w:hAnsi="Arial" w:cs="Arial"/>
        </w:rPr>
      </w:pPr>
      <w:bookmarkStart w:id="6" w:name="_Toc94534615"/>
      <w:r>
        <w:t xml:space="preserve">Figura </w:t>
      </w:r>
      <w:fldSimple w:instr=" SEQ Figura \* ARABIC ">
        <w:r w:rsidR="00A234E6">
          <w:rPr>
            <w:noProof/>
          </w:rPr>
          <w:t>1</w:t>
        </w:r>
      </w:fldSimple>
      <w:r>
        <w:t>: variável "condutor"</w:t>
      </w:r>
      <w:bookmarkEnd w:id="6"/>
    </w:p>
    <w:p w14:paraId="0D452F81" w14:textId="77777777" w:rsidR="005D25B7" w:rsidRPr="00EB5664" w:rsidRDefault="005D25B7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</w:p>
    <w:p w14:paraId="6EC9D25E" w14:textId="2C2C7456" w:rsidR="003D2E58" w:rsidRDefault="003D2E58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lastRenderedPageBreak/>
        <w:t>O “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>”, a “</w:t>
      </w:r>
      <w:r w:rsidRPr="00EB5664">
        <w:rPr>
          <w:rFonts w:ascii="Arial" w:hAnsi="Arial" w:cs="Arial"/>
          <w:b/>
          <w:bCs/>
          <w:u w:val="single"/>
        </w:rPr>
        <w:t>distancia</w:t>
      </w:r>
      <w:r w:rsidRPr="00EB5664">
        <w:rPr>
          <w:rFonts w:ascii="Arial" w:hAnsi="Arial" w:cs="Arial"/>
        </w:rPr>
        <w:t>” e o “</w:t>
      </w:r>
      <w:r w:rsidRPr="00EB5664">
        <w:rPr>
          <w:rFonts w:ascii="Arial" w:hAnsi="Arial" w:cs="Arial"/>
          <w:b/>
          <w:bCs/>
          <w:u w:val="single"/>
        </w:rPr>
        <w:t>consumo</w:t>
      </w:r>
      <w:r w:rsidRPr="00EB5664">
        <w:rPr>
          <w:rFonts w:ascii="Arial" w:hAnsi="Arial" w:cs="Arial"/>
        </w:rPr>
        <w:t>” são variáveis quantitativas contínuas.</w:t>
      </w:r>
    </w:p>
    <w:p w14:paraId="235B3F36" w14:textId="77777777" w:rsidR="00EB4973" w:rsidRDefault="00EB4973" w:rsidP="00EB4973">
      <w:pPr>
        <w:keepNext/>
        <w:spacing w:line="360" w:lineRule="auto"/>
        <w:ind w:left="432" w:firstLine="276"/>
        <w:jc w:val="both"/>
      </w:pPr>
      <w:r w:rsidRPr="00EB4973">
        <w:rPr>
          <w:rFonts w:ascii="Arial" w:hAnsi="Arial" w:cs="Arial"/>
          <w:noProof/>
          <w:lang w:eastAsia="pt-PT"/>
        </w:rPr>
        <w:drawing>
          <wp:inline distT="0" distB="0" distL="0" distR="0" wp14:anchorId="43894263" wp14:editId="7E1F7007">
            <wp:extent cx="2130923" cy="720000"/>
            <wp:effectExtent l="0" t="0" r="3175" b="444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9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CE6D" w14:textId="334844F0" w:rsidR="00EB4973" w:rsidRDefault="00EB4973" w:rsidP="00EB4973">
      <w:pPr>
        <w:pStyle w:val="Legenda"/>
        <w:jc w:val="both"/>
      </w:pPr>
      <w:bookmarkStart w:id="7" w:name="_Toc94534616"/>
      <w:r>
        <w:t xml:space="preserve">Figura </w:t>
      </w:r>
      <w:fldSimple w:instr=" SEQ Figura \* ARABIC ">
        <w:r w:rsidR="00A234E6">
          <w:rPr>
            <w:noProof/>
          </w:rPr>
          <w:t>2</w:t>
        </w:r>
      </w:fldSimple>
      <w:r>
        <w:t>: variável "peso"</w:t>
      </w:r>
      <w:bookmarkEnd w:id="7"/>
    </w:p>
    <w:p w14:paraId="038E43B9" w14:textId="03C8B3CD" w:rsidR="00EB4973" w:rsidRDefault="00EB4973" w:rsidP="00EB4973"/>
    <w:p w14:paraId="4E865832" w14:textId="77777777" w:rsidR="0027534F" w:rsidRDefault="0027534F" w:rsidP="0027534F">
      <w:pPr>
        <w:keepNext/>
      </w:pPr>
      <w:r w:rsidRPr="0027534F">
        <w:rPr>
          <w:noProof/>
          <w:lang w:eastAsia="pt-PT"/>
        </w:rPr>
        <w:drawing>
          <wp:inline distT="0" distB="0" distL="0" distR="0" wp14:anchorId="10845230" wp14:editId="1E996037">
            <wp:extent cx="2620774" cy="720000"/>
            <wp:effectExtent l="0" t="0" r="0" b="444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77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7DAA" w14:textId="18FF3E1A" w:rsidR="00EB4973" w:rsidRDefault="0027534F" w:rsidP="0027534F">
      <w:pPr>
        <w:pStyle w:val="Legenda"/>
      </w:pPr>
      <w:bookmarkStart w:id="8" w:name="_Toc94534617"/>
      <w:r>
        <w:t xml:space="preserve">Figura </w:t>
      </w:r>
      <w:fldSimple w:instr=" SEQ Figura \* ARABIC ">
        <w:r w:rsidR="00A234E6">
          <w:rPr>
            <w:noProof/>
          </w:rPr>
          <w:t>3</w:t>
        </w:r>
      </w:fldSimple>
      <w:r>
        <w:t>: variável "distancia"</w:t>
      </w:r>
      <w:bookmarkEnd w:id="8"/>
    </w:p>
    <w:p w14:paraId="43328979" w14:textId="04D0BE8D" w:rsidR="0027534F" w:rsidRDefault="0027534F" w:rsidP="0027534F"/>
    <w:p w14:paraId="53F6BE0E" w14:textId="77777777" w:rsidR="00A253AC" w:rsidRDefault="00A253AC" w:rsidP="00A253AC">
      <w:pPr>
        <w:keepNext/>
      </w:pPr>
      <w:r w:rsidRPr="00A253AC">
        <w:rPr>
          <w:noProof/>
          <w:lang w:eastAsia="pt-PT"/>
        </w:rPr>
        <w:drawing>
          <wp:inline distT="0" distB="0" distL="0" distR="0" wp14:anchorId="7886FE71" wp14:editId="678D8E11">
            <wp:extent cx="2014475" cy="720000"/>
            <wp:effectExtent l="0" t="0" r="508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47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E7A9" w14:textId="35AFE3AB" w:rsidR="0027534F" w:rsidRPr="0027534F" w:rsidRDefault="00A253AC" w:rsidP="00A253AC">
      <w:pPr>
        <w:pStyle w:val="Legenda"/>
      </w:pPr>
      <w:bookmarkStart w:id="9" w:name="_Toc94534618"/>
      <w:r>
        <w:t xml:space="preserve">Figura </w:t>
      </w:r>
      <w:fldSimple w:instr=" SEQ Figura \* ARABIC ">
        <w:r w:rsidR="00A234E6">
          <w:rPr>
            <w:noProof/>
          </w:rPr>
          <w:t>4</w:t>
        </w:r>
      </w:fldSimple>
      <w:r>
        <w:t>: variável "consumo"</w:t>
      </w:r>
      <w:bookmarkEnd w:id="9"/>
    </w:p>
    <w:p w14:paraId="0A4EC897" w14:textId="77777777" w:rsidR="00EB4973" w:rsidRPr="00EB5664" w:rsidRDefault="00EB4973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</w:p>
    <w:p w14:paraId="78E9DB8A" w14:textId="739A5ED2" w:rsidR="00210A50" w:rsidRDefault="003D2E58" w:rsidP="0089421C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 “</w:t>
      </w:r>
      <w:r w:rsidRPr="00EB5664">
        <w:rPr>
          <w:rFonts w:ascii="Arial" w:hAnsi="Arial" w:cs="Arial"/>
          <w:b/>
          <w:bCs/>
          <w:u w:val="single"/>
        </w:rPr>
        <w:t>avaliacao</w:t>
      </w:r>
      <w:r w:rsidRPr="00EB5664">
        <w:rPr>
          <w:rFonts w:ascii="Arial" w:hAnsi="Arial" w:cs="Arial"/>
        </w:rPr>
        <w:t>” é uma variável qualitativa ordinal, por essa razão, foi também, codificada. O “1” corresponde a “desempenho muito bom”, o “2” corresponde a “desempenho bom”, o “3” corresponde a “desempenho fraco” e o “4” corresponde a “desempenho muito fraco”.</w:t>
      </w:r>
    </w:p>
    <w:p w14:paraId="3D62E091" w14:textId="77777777" w:rsidR="00CC3C93" w:rsidRDefault="00CC3C93" w:rsidP="00CC3C93">
      <w:pPr>
        <w:keepNext/>
        <w:spacing w:line="360" w:lineRule="auto"/>
        <w:ind w:left="432" w:firstLine="276"/>
        <w:jc w:val="both"/>
      </w:pPr>
      <w:r w:rsidRPr="00CC3C93">
        <w:rPr>
          <w:rFonts w:ascii="Arial" w:hAnsi="Arial" w:cs="Arial"/>
          <w:noProof/>
          <w:lang w:eastAsia="pt-PT"/>
        </w:rPr>
        <w:drawing>
          <wp:inline distT="0" distB="0" distL="0" distR="0" wp14:anchorId="643844E1" wp14:editId="21F154E8">
            <wp:extent cx="1593190" cy="720000"/>
            <wp:effectExtent l="0" t="0" r="7620" b="4445"/>
            <wp:docPr id="5" name="Imagem 5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teclad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1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A5FD" w14:textId="17B79365" w:rsidR="0089421C" w:rsidRDefault="00CC3C93" w:rsidP="00CC3C93">
      <w:pPr>
        <w:pStyle w:val="Legenda"/>
        <w:jc w:val="both"/>
        <w:rPr>
          <w:rFonts w:ascii="Arial" w:hAnsi="Arial" w:cs="Arial"/>
        </w:rPr>
      </w:pPr>
      <w:bookmarkStart w:id="10" w:name="_Toc94534619"/>
      <w:r>
        <w:t xml:space="preserve">Figura </w:t>
      </w:r>
      <w:fldSimple w:instr=" SEQ Figura \* ARABIC ">
        <w:r w:rsidR="00A234E6">
          <w:rPr>
            <w:noProof/>
          </w:rPr>
          <w:t>5</w:t>
        </w:r>
      </w:fldSimple>
      <w:r>
        <w:t>: variável "avaliacao"</w:t>
      </w:r>
      <w:bookmarkEnd w:id="10"/>
    </w:p>
    <w:p w14:paraId="038C7B7A" w14:textId="09F8FE39" w:rsidR="00B75721" w:rsidRDefault="00B75721" w:rsidP="009B26AF">
      <w:pPr>
        <w:spacing w:line="360" w:lineRule="auto"/>
        <w:jc w:val="both"/>
        <w:rPr>
          <w:rFonts w:ascii="Arial" w:hAnsi="Arial" w:cs="Arial"/>
        </w:rPr>
      </w:pPr>
    </w:p>
    <w:p w14:paraId="303D9618" w14:textId="77777777" w:rsidR="009B26AF" w:rsidRPr="0089421C" w:rsidRDefault="009B26AF" w:rsidP="009B26AF">
      <w:pPr>
        <w:spacing w:line="360" w:lineRule="auto"/>
        <w:jc w:val="both"/>
        <w:rPr>
          <w:rFonts w:ascii="Arial" w:hAnsi="Arial" w:cs="Arial"/>
        </w:rPr>
      </w:pPr>
    </w:p>
    <w:p w14:paraId="3435509A" w14:textId="51B0164A" w:rsidR="005E5EEA" w:rsidRDefault="005E5EEA" w:rsidP="003B0CDC">
      <w:pPr>
        <w:pStyle w:val="Ttulo2"/>
        <w:rPr>
          <w:rFonts w:cs="Arial"/>
        </w:rPr>
      </w:pPr>
      <w:bookmarkStart w:id="11" w:name="_Toc94534606"/>
      <w:r w:rsidRPr="004C482D">
        <w:rPr>
          <w:rFonts w:cs="Arial"/>
        </w:rPr>
        <w:lastRenderedPageBreak/>
        <w:t>Utilize representações gráficas</w:t>
      </w:r>
      <w:bookmarkEnd w:id="11"/>
    </w:p>
    <w:p w14:paraId="06A86550" w14:textId="77777777" w:rsidR="009B26AF" w:rsidRDefault="009B26AF" w:rsidP="009B26AF">
      <w:pPr>
        <w:keepNext/>
        <w:spacing w:line="360" w:lineRule="auto"/>
        <w:ind w:left="708" w:firstLine="708"/>
        <w:jc w:val="both"/>
      </w:pPr>
      <w:r w:rsidRPr="009B26AF">
        <w:rPr>
          <w:rFonts w:ascii="Arial" w:hAnsi="Arial" w:cs="Arial"/>
          <w:noProof/>
          <w:lang w:eastAsia="pt-PT"/>
        </w:rPr>
        <w:drawing>
          <wp:inline distT="0" distB="0" distL="0" distR="0" wp14:anchorId="524402AB" wp14:editId="5A8A22E3">
            <wp:extent cx="4417624" cy="720000"/>
            <wp:effectExtent l="0" t="0" r="254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6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D934" w14:textId="5348E6A8" w:rsidR="009B26AF" w:rsidRDefault="009B26AF" w:rsidP="009B26AF">
      <w:pPr>
        <w:pStyle w:val="Legenda"/>
        <w:jc w:val="both"/>
      </w:pPr>
      <w:bookmarkStart w:id="12" w:name="_Toc94534620"/>
      <w:r>
        <w:t xml:space="preserve">Figura </w:t>
      </w:r>
      <w:fldSimple w:instr=" SEQ Figura \* ARABIC ">
        <w:r w:rsidR="00A234E6">
          <w:rPr>
            <w:noProof/>
          </w:rPr>
          <w:t>6</w:t>
        </w:r>
      </w:fldSimple>
      <w:r>
        <w:t>: script tabelas condutor</w:t>
      </w:r>
      <w:bookmarkEnd w:id="12"/>
    </w:p>
    <w:p w14:paraId="3CAB12B2" w14:textId="77777777" w:rsidR="009B26AF" w:rsidRPr="009B26AF" w:rsidRDefault="009B26AF" w:rsidP="009B26AF"/>
    <w:p w14:paraId="350F7A68" w14:textId="5E3ED4C0" w:rsidR="00D0513C" w:rsidRDefault="00995DEC" w:rsidP="00D0513C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gráfico circular podemos observar o número de testes realizados</w:t>
      </w:r>
      <w:r w:rsidR="00DD49D1">
        <w:rPr>
          <w:rFonts w:ascii="Arial" w:hAnsi="Arial" w:cs="Arial"/>
        </w:rPr>
        <w:t>,</w:t>
      </w:r>
      <w:r w:rsidR="00D0513C">
        <w:rPr>
          <w:rFonts w:ascii="Arial" w:hAnsi="Arial" w:cs="Arial"/>
        </w:rPr>
        <w:t xml:space="preserve"> </w:t>
      </w:r>
      <w:r w:rsidR="00DD49D1">
        <w:rPr>
          <w:rFonts w:ascii="Arial" w:hAnsi="Arial" w:cs="Arial"/>
        </w:rPr>
        <w:t>em</w:t>
      </w:r>
      <w:r w:rsidR="00217797">
        <w:rPr>
          <w:rFonts w:ascii="Arial" w:hAnsi="Arial" w:cs="Arial"/>
        </w:rPr>
        <w:t xml:space="preserve"> </w:t>
      </w:r>
      <w:r w:rsidR="00DD49D1">
        <w:rPr>
          <w:rFonts w:ascii="Arial" w:hAnsi="Arial" w:cs="Arial"/>
        </w:rPr>
        <w:t>automóveis,</w:t>
      </w:r>
      <w:r>
        <w:rPr>
          <w:rFonts w:ascii="Arial" w:hAnsi="Arial" w:cs="Arial"/>
        </w:rPr>
        <w:t xml:space="preserve"> por condutor.</w:t>
      </w:r>
      <w:r w:rsidR="00217797">
        <w:rPr>
          <w:rFonts w:ascii="Arial" w:hAnsi="Arial" w:cs="Arial"/>
        </w:rPr>
        <w:t xml:space="preserve"> </w:t>
      </w:r>
    </w:p>
    <w:p w14:paraId="337482DF" w14:textId="45B3D1D6" w:rsidR="00995DEC" w:rsidRDefault="0041249F" w:rsidP="002379F1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o condutor A realizado 12 testes e o condutor B realizado 9 testes</w:t>
      </w:r>
      <w:r w:rsidR="002177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</w:t>
      </w:r>
      <w:r w:rsidR="00237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, podemos concluir que, o condutor A realizou mais 3 testes do que o condutor B.</w:t>
      </w:r>
    </w:p>
    <w:p w14:paraId="48C1D24F" w14:textId="77777777" w:rsidR="009B26AF" w:rsidRDefault="009B26AF" w:rsidP="009B26AF">
      <w:pPr>
        <w:keepNext/>
        <w:spacing w:line="360" w:lineRule="auto"/>
        <w:ind w:left="708" w:firstLine="708"/>
        <w:jc w:val="both"/>
      </w:pPr>
      <w:r w:rsidRPr="009B26AF">
        <w:rPr>
          <w:rFonts w:ascii="Arial" w:hAnsi="Arial" w:cs="Arial"/>
          <w:noProof/>
          <w:lang w:eastAsia="pt-PT"/>
        </w:rPr>
        <w:drawing>
          <wp:inline distT="0" distB="0" distL="0" distR="0" wp14:anchorId="7E534067" wp14:editId="165A4A85">
            <wp:extent cx="4680000" cy="477152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4A6" w14:textId="554224F4" w:rsidR="009B26AF" w:rsidRDefault="009B26AF" w:rsidP="009B26AF">
      <w:pPr>
        <w:pStyle w:val="Legenda"/>
        <w:jc w:val="both"/>
        <w:rPr>
          <w:rFonts w:ascii="Arial" w:hAnsi="Arial" w:cs="Arial"/>
        </w:rPr>
      </w:pPr>
      <w:bookmarkStart w:id="13" w:name="_Toc94534621"/>
      <w:r>
        <w:t xml:space="preserve">Figura </w:t>
      </w:r>
      <w:fldSimple w:instr=" SEQ Figura \* ARABIC ">
        <w:r w:rsidR="00A234E6">
          <w:rPr>
            <w:noProof/>
          </w:rPr>
          <w:t>7</w:t>
        </w:r>
      </w:fldSimple>
      <w:r>
        <w:t>: script gráfico circular "Número de Testes realizados por condutor"</w:t>
      </w:r>
      <w:bookmarkEnd w:id="13"/>
    </w:p>
    <w:p w14:paraId="596ECF35" w14:textId="77777777" w:rsidR="002B035B" w:rsidRDefault="002B035B" w:rsidP="00217797">
      <w:pPr>
        <w:spacing w:line="360" w:lineRule="auto"/>
        <w:jc w:val="both"/>
        <w:rPr>
          <w:rFonts w:ascii="Arial" w:hAnsi="Arial" w:cs="Arial"/>
        </w:rPr>
      </w:pPr>
    </w:p>
    <w:p w14:paraId="7BE61192" w14:textId="524C8CCF" w:rsidR="002B035B" w:rsidRDefault="00567F91" w:rsidP="002B035B">
      <w:pPr>
        <w:keepNext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5DC2BC29" wp14:editId="349B55EF">
            <wp:extent cx="4899344" cy="3363402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347" cy="33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97B" w14:textId="3CE8C4D6" w:rsidR="002B035B" w:rsidRDefault="002B035B" w:rsidP="002B035B">
      <w:pPr>
        <w:pStyle w:val="Legenda"/>
        <w:jc w:val="both"/>
      </w:pPr>
      <w:bookmarkStart w:id="14" w:name="_Toc94534622"/>
      <w:r>
        <w:t xml:space="preserve">Figura </w:t>
      </w:r>
      <w:fldSimple w:instr=" SEQ Figura \* ARABIC ">
        <w:r w:rsidR="00A234E6">
          <w:rPr>
            <w:noProof/>
          </w:rPr>
          <w:t>8</w:t>
        </w:r>
      </w:fldSimple>
      <w:r>
        <w:t>: gráfico circular "Número de Testes realizados por condutor"</w:t>
      </w:r>
      <w:bookmarkEnd w:id="14"/>
    </w:p>
    <w:p w14:paraId="4509F207" w14:textId="38AA64B4" w:rsidR="00D0513C" w:rsidRDefault="003E5901" w:rsidP="002177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DB2BFB" w14:textId="77777777" w:rsidR="002379F1" w:rsidRDefault="003E5901" w:rsidP="00D051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 gráfico circular podemos observar a percentagem de testes realizados, em automóveis, por condutor.</w:t>
      </w:r>
      <w:r w:rsidR="0071149C">
        <w:rPr>
          <w:rFonts w:ascii="Arial" w:hAnsi="Arial" w:cs="Arial"/>
        </w:rPr>
        <w:t xml:space="preserve"> </w:t>
      </w:r>
    </w:p>
    <w:p w14:paraId="6E87A66E" w14:textId="121E2391" w:rsidR="003E5901" w:rsidRDefault="0071149C" w:rsidP="00D051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o condutor A realizado </w:t>
      </w:r>
      <w:r w:rsidR="00146FA9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% dos 21 testes nos automóveis, enquanto o condutor B realizou </w:t>
      </w:r>
      <w:r w:rsidR="00146FA9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% dos 21 testes nos automóveis. Com isto, podemos concluir que, </w:t>
      </w:r>
      <w:r w:rsidR="00146FA9">
        <w:rPr>
          <w:rFonts w:ascii="Arial" w:hAnsi="Arial" w:cs="Arial"/>
        </w:rPr>
        <w:t xml:space="preserve">o condutor A realizou mais de </w:t>
      </w:r>
      <w:r w:rsidR="009A1DAF">
        <w:rPr>
          <w:rFonts w:ascii="Arial" w:hAnsi="Arial" w:cs="Arial"/>
        </w:rPr>
        <w:t>14</w:t>
      </w:r>
      <w:r w:rsidR="00146FA9">
        <w:rPr>
          <w:rFonts w:ascii="Arial" w:hAnsi="Arial" w:cs="Arial"/>
        </w:rPr>
        <w:t>% dos 21 testes do que o condutor B</w:t>
      </w:r>
      <w:r>
        <w:rPr>
          <w:rFonts w:ascii="Arial" w:hAnsi="Arial" w:cs="Arial"/>
        </w:rPr>
        <w:t>.</w:t>
      </w:r>
    </w:p>
    <w:p w14:paraId="6EA27470" w14:textId="77777777" w:rsidR="00436BA5" w:rsidRDefault="00436BA5" w:rsidP="00436BA5">
      <w:pPr>
        <w:keepNext/>
        <w:spacing w:line="360" w:lineRule="auto"/>
        <w:ind w:firstLine="708"/>
        <w:jc w:val="both"/>
      </w:pPr>
      <w:r w:rsidRPr="00436BA5">
        <w:rPr>
          <w:rFonts w:ascii="Arial" w:hAnsi="Arial" w:cs="Arial"/>
          <w:noProof/>
          <w:lang w:eastAsia="pt-PT"/>
        </w:rPr>
        <w:drawing>
          <wp:inline distT="0" distB="0" distL="0" distR="0" wp14:anchorId="11E48C2E" wp14:editId="06B4FEA6">
            <wp:extent cx="4680000" cy="433406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2501" w14:textId="0ED5D348" w:rsidR="002B035B" w:rsidRDefault="00436BA5" w:rsidP="00436BA5">
      <w:pPr>
        <w:pStyle w:val="Legenda"/>
        <w:jc w:val="both"/>
        <w:rPr>
          <w:rFonts w:ascii="Arial" w:hAnsi="Arial" w:cs="Arial"/>
        </w:rPr>
      </w:pPr>
      <w:bookmarkStart w:id="15" w:name="_Toc94534623"/>
      <w:r>
        <w:t xml:space="preserve">Figura </w:t>
      </w:r>
      <w:fldSimple w:instr=" SEQ Figura \* ARABIC ">
        <w:r w:rsidR="00A234E6">
          <w:rPr>
            <w:noProof/>
          </w:rPr>
          <w:t>9</w:t>
        </w:r>
      </w:fldSimple>
      <w:r>
        <w:t>: script gráfico circular "Percentagem de Testes realizados por condutor"</w:t>
      </w:r>
      <w:bookmarkEnd w:id="15"/>
    </w:p>
    <w:p w14:paraId="295FAFDF" w14:textId="77777777" w:rsidR="00436BA5" w:rsidRDefault="00436BA5" w:rsidP="00D0513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61A5CBA" w14:textId="5C6F449C" w:rsidR="002B035B" w:rsidRDefault="00567F91" w:rsidP="002B035B">
      <w:pPr>
        <w:keepNext/>
        <w:spacing w:line="360" w:lineRule="auto"/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33A80E6E" wp14:editId="1520C1F2">
            <wp:extent cx="4341413" cy="3764532"/>
            <wp:effectExtent l="0" t="0" r="254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106" cy="37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AFB6" w14:textId="169FBD2A" w:rsidR="002B035B" w:rsidRDefault="002B035B" w:rsidP="002B035B">
      <w:pPr>
        <w:pStyle w:val="Legenda"/>
        <w:jc w:val="both"/>
        <w:rPr>
          <w:rFonts w:ascii="Arial" w:hAnsi="Arial" w:cs="Arial"/>
        </w:rPr>
      </w:pPr>
      <w:bookmarkStart w:id="16" w:name="_Toc94534624"/>
      <w:r>
        <w:t xml:space="preserve">Figura </w:t>
      </w:r>
      <w:fldSimple w:instr=" SEQ Figura \* ARABIC ">
        <w:r w:rsidR="00A234E6">
          <w:rPr>
            <w:noProof/>
          </w:rPr>
          <w:t>10</w:t>
        </w:r>
      </w:fldSimple>
      <w:r>
        <w:t>: gráfico circular "</w:t>
      </w:r>
      <w:r w:rsidRPr="00F15141">
        <w:t>Percentagem de Testes realizados por condutor</w:t>
      </w:r>
      <w:r>
        <w:t>"</w:t>
      </w:r>
      <w:bookmarkEnd w:id="16"/>
    </w:p>
    <w:p w14:paraId="62FBBE6D" w14:textId="6EC54DDC" w:rsidR="005072C2" w:rsidRDefault="005072C2" w:rsidP="00217797">
      <w:pPr>
        <w:spacing w:line="360" w:lineRule="auto"/>
        <w:jc w:val="both"/>
        <w:rPr>
          <w:rFonts w:ascii="Arial" w:hAnsi="Arial" w:cs="Arial"/>
        </w:rPr>
      </w:pPr>
    </w:p>
    <w:p w14:paraId="35D5365F" w14:textId="77777777" w:rsidR="002379F1" w:rsidRDefault="005072C2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histograma podemos observar a distribuição dos testes realizados por distância, com 10 litros de gasóleo.</w:t>
      </w:r>
      <w:r w:rsidR="002D099C">
        <w:rPr>
          <w:rFonts w:ascii="Arial" w:hAnsi="Arial" w:cs="Arial"/>
        </w:rPr>
        <w:t xml:space="preserve"> </w:t>
      </w:r>
    </w:p>
    <w:p w14:paraId="6D2218E7" w14:textId="2E2F3AC1" w:rsidR="002379F1" w:rsidRDefault="002C670D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="00E2284E">
        <w:rPr>
          <w:rFonts w:ascii="Arial" w:hAnsi="Arial" w:cs="Arial"/>
        </w:rPr>
        <w:t>ndo a distância no intervalo [160, 18</w:t>
      </w:r>
      <w:r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 xml:space="preserve"> o maior número de testes</w:t>
      </w:r>
      <w:r w:rsidR="009815C8">
        <w:rPr>
          <w:rFonts w:ascii="Arial" w:hAnsi="Arial" w:cs="Arial"/>
        </w:rPr>
        <w:t xml:space="preserve"> (7 testes)</w:t>
      </w:r>
      <w:r w:rsidR="00C120D4">
        <w:rPr>
          <w:rFonts w:ascii="Arial" w:hAnsi="Arial" w:cs="Arial"/>
        </w:rPr>
        <w:t xml:space="preserve">, tendo as distâncias </w:t>
      </w:r>
      <w:r w:rsidR="009815C8">
        <w:rPr>
          <w:rFonts w:ascii="Arial" w:hAnsi="Arial" w:cs="Arial"/>
        </w:rPr>
        <w:t>nos intervalos</w:t>
      </w:r>
      <w:r w:rsidR="00E2284E">
        <w:rPr>
          <w:rFonts w:ascii="Arial" w:hAnsi="Arial" w:cs="Arial"/>
        </w:rPr>
        <w:t xml:space="preserve"> [140, 16</w:t>
      </w:r>
      <w:r w:rsidR="00C120D4"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 w:rsidR="00C120D4">
        <w:rPr>
          <w:rFonts w:ascii="Arial" w:hAnsi="Arial" w:cs="Arial"/>
        </w:rPr>
        <w:t xml:space="preserve">, </w:t>
      </w:r>
      <w:r w:rsidR="00E2284E">
        <w:rPr>
          <w:rFonts w:ascii="Arial" w:hAnsi="Arial" w:cs="Arial"/>
        </w:rPr>
        <w:t>[220, 24</w:t>
      </w:r>
      <w:r w:rsidR="009815C8"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 w:rsidR="009815C8">
        <w:rPr>
          <w:rFonts w:ascii="Arial" w:hAnsi="Arial" w:cs="Arial"/>
        </w:rPr>
        <w:t xml:space="preserve"> e </w:t>
      </w:r>
      <w:r w:rsidR="00C120D4">
        <w:rPr>
          <w:rFonts w:ascii="Arial" w:hAnsi="Arial" w:cs="Arial"/>
        </w:rPr>
        <w:t>[</w:t>
      </w:r>
      <w:r w:rsidR="00E2284E">
        <w:rPr>
          <w:rFonts w:ascii="Arial" w:hAnsi="Arial" w:cs="Arial"/>
        </w:rPr>
        <w:t>240, 26</w:t>
      </w:r>
      <w:r w:rsidR="009815C8">
        <w:rPr>
          <w:rFonts w:ascii="Arial" w:hAnsi="Arial" w:cs="Arial"/>
        </w:rPr>
        <w:t>0</w:t>
      </w:r>
      <w:r w:rsidR="00C120D4"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m</w:t>
      </w:r>
      <w:r w:rsidR="009815C8">
        <w:rPr>
          <w:rFonts w:ascii="Arial" w:hAnsi="Arial" w:cs="Arial"/>
        </w:rPr>
        <w:t xml:space="preserve"> o menor número de testes (1 teste)</w:t>
      </w:r>
      <w:r w:rsidR="002D099C">
        <w:rPr>
          <w:rFonts w:ascii="Arial" w:hAnsi="Arial" w:cs="Arial"/>
        </w:rPr>
        <w:t xml:space="preserve">. </w:t>
      </w:r>
    </w:p>
    <w:p w14:paraId="2248F134" w14:textId="60133007" w:rsidR="005072C2" w:rsidRDefault="005072C2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distância </w:t>
      </w:r>
      <w:r w:rsidR="00B06602">
        <w:rPr>
          <w:rFonts w:ascii="Arial" w:hAnsi="Arial" w:cs="Arial"/>
        </w:rPr>
        <w:t>que cada automóvel percorreu com 10 litros de gas</w:t>
      </w:r>
      <w:r w:rsidR="00E2284E">
        <w:rPr>
          <w:rFonts w:ascii="Arial" w:hAnsi="Arial" w:cs="Arial"/>
        </w:rPr>
        <w:t>óleo, está entre o intervalo [120, 26</w:t>
      </w:r>
      <w:r w:rsidR="00B06602"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>.</w:t>
      </w:r>
    </w:p>
    <w:p w14:paraId="318D2DBE" w14:textId="77777777" w:rsidR="00631612" w:rsidRDefault="00631612" w:rsidP="00631612">
      <w:pPr>
        <w:keepNext/>
        <w:spacing w:line="360" w:lineRule="auto"/>
        <w:ind w:firstLine="708"/>
        <w:jc w:val="both"/>
      </w:pPr>
      <w:r w:rsidRPr="00631612">
        <w:rPr>
          <w:rFonts w:ascii="Arial" w:hAnsi="Arial" w:cs="Arial"/>
          <w:noProof/>
          <w:lang w:eastAsia="pt-PT"/>
        </w:rPr>
        <w:drawing>
          <wp:inline distT="0" distB="0" distL="0" distR="0" wp14:anchorId="6BBE4D18" wp14:editId="600A2473">
            <wp:extent cx="4680000" cy="432011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A08" w14:textId="20C6B6A0" w:rsidR="00631612" w:rsidRDefault="00631612" w:rsidP="00631612">
      <w:pPr>
        <w:pStyle w:val="Legenda"/>
        <w:jc w:val="both"/>
      </w:pPr>
      <w:bookmarkStart w:id="17" w:name="_Toc94534625"/>
      <w:r>
        <w:t xml:space="preserve">Figura </w:t>
      </w:r>
      <w:fldSimple w:instr=" SEQ Figura \* ARABIC ">
        <w:r w:rsidR="00A234E6">
          <w:rPr>
            <w:noProof/>
          </w:rPr>
          <w:t>11</w:t>
        </w:r>
      </w:fldSimple>
      <w:r>
        <w:t>: script histograma "Distribuição dos testes por distância, com 10 litros de gasóleo"</w:t>
      </w:r>
      <w:bookmarkEnd w:id="17"/>
    </w:p>
    <w:p w14:paraId="0E56509E" w14:textId="1003C3B3" w:rsidR="00DB6A6D" w:rsidRDefault="00DB6A6D" w:rsidP="00DB6A6D">
      <w:pPr>
        <w:keepNext/>
        <w:spacing w:line="360" w:lineRule="auto"/>
        <w:jc w:val="both"/>
      </w:pPr>
    </w:p>
    <w:p w14:paraId="1D44A946" w14:textId="68F82747" w:rsidR="00B34422" w:rsidRDefault="00B34422" w:rsidP="00DB6A6D">
      <w:pPr>
        <w:keepNext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1307AEC7" wp14:editId="73332536">
            <wp:extent cx="5400040" cy="400240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494" w14:textId="7C15BEB6" w:rsidR="00631612" w:rsidRDefault="00DB6A6D" w:rsidP="00DB6A6D">
      <w:pPr>
        <w:pStyle w:val="Legenda"/>
        <w:jc w:val="both"/>
        <w:rPr>
          <w:rFonts w:ascii="Arial" w:hAnsi="Arial" w:cs="Arial"/>
        </w:rPr>
      </w:pPr>
      <w:bookmarkStart w:id="18" w:name="_Toc94534626"/>
      <w:r>
        <w:t xml:space="preserve">Figura </w:t>
      </w:r>
      <w:fldSimple w:instr=" SEQ Figura \* ARABIC ">
        <w:r w:rsidR="00A234E6">
          <w:rPr>
            <w:noProof/>
          </w:rPr>
          <w:t>12</w:t>
        </w:r>
      </w:fldSimple>
      <w:r>
        <w:t>: histograma "Distribuição dos testes por distância, com 10 litros de gasóleo"</w:t>
      </w:r>
      <w:bookmarkEnd w:id="18"/>
    </w:p>
    <w:p w14:paraId="3521455D" w14:textId="77777777" w:rsidR="00631612" w:rsidRDefault="00631612" w:rsidP="005F669F">
      <w:pPr>
        <w:spacing w:line="360" w:lineRule="auto"/>
        <w:jc w:val="both"/>
        <w:rPr>
          <w:rFonts w:ascii="Arial" w:hAnsi="Arial" w:cs="Arial"/>
        </w:rPr>
      </w:pPr>
    </w:p>
    <w:p w14:paraId="17F48C19" w14:textId="77777777" w:rsidR="002379F1" w:rsidRDefault="0043462C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histograma podemos observar a distribuição dos testes realizados por peso do automóvel.</w:t>
      </w:r>
      <w:r w:rsidR="00981D19" w:rsidRPr="00981D19">
        <w:rPr>
          <w:rFonts w:ascii="Arial" w:hAnsi="Arial" w:cs="Arial"/>
        </w:rPr>
        <w:t xml:space="preserve"> </w:t>
      </w:r>
    </w:p>
    <w:p w14:paraId="504EB502" w14:textId="1A628B84" w:rsidR="002379F1" w:rsidRDefault="0057104D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o peso nos intervalos [</w:t>
      </w:r>
      <w:r w:rsidR="00E2284E">
        <w:rPr>
          <w:rFonts w:ascii="Arial" w:hAnsi="Arial" w:cs="Arial"/>
        </w:rPr>
        <w:t>1400, 16</w:t>
      </w:r>
      <w:r w:rsidR="0059537D">
        <w:rPr>
          <w:rFonts w:ascii="Arial" w:hAnsi="Arial" w:cs="Arial"/>
        </w:rPr>
        <w:t>00</w:t>
      </w:r>
      <w:r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 xml:space="preserve"> e [</w:t>
      </w:r>
      <w:r w:rsidR="00E2284E">
        <w:rPr>
          <w:rFonts w:ascii="Arial" w:hAnsi="Arial" w:cs="Arial"/>
        </w:rPr>
        <w:t>1800, 20</w:t>
      </w:r>
      <w:r w:rsidR="0059537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] </w:t>
      </w:r>
      <w:r w:rsidR="00610657">
        <w:rPr>
          <w:rFonts w:ascii="Arial" w:hAnsi="Arial" w:cs="Arial"/>
        </w:rPr>
        <w:t xml:space="preserve">kg </w:t>
      </w:r>
      <w:r>
        <w:rPr>
          <w:rFonts w:ascii="Arial" w:hAnsi="Arial" w:cs="Arial"/>
        </w:rPr>
        <w:t>o maior número de testes (6 testes), tendo as distâncias nos intervalos [</w:t>
      </w:r>
      <w:r w:rsidR="00E2284E">
        <w:rPr>
          <w:rFonts w:ascii="Arial" w:hAnsi="Arial" w:cs="Arial"/>
        </w:rPr>
        <w:t>1000, 12</w:t>
      </w:r>
      <w:r w:rsidR="001B1E48">
        <w:rPr>
          <w:rFonts w:ascii="Arial" w:hAnsi="Arial" w:cs="Arial"/>
        </w:rPr>
        <w:t>00</w:t>
      </w:r>
      <w:r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 xml:space="preserve"> e [</w:t>
      </w:r>
      <w:r w:rsidR="00E2284E">
        <w:rPr>
          <w:rFonts w:ascii="Arial" w:hAnsi="Arial" w:cs="Arial"/>
        </w:rPr>
        <w:t>1200, 14</w:t>
      </w:r>
      <w:r w:rsidR="001B1E4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] </w:t>
      </w:r>
      <w:r w:rsidR="00610657">
        <w:rPr>
          <w:rFonts w:ascii="Arial" w:hAnsi="Arial" w:cs="Arial"/>
        </w:rPr>
        <w:t xml:space="preserve">kg </w:t>
      </w:r>
      <w:r>
        <w:rPr>
          <w:rFonts w:ascii="Arial" w:hAnsi="Arial" w:cs="Arial"/>
        </w:rPr>
        <w:t xml:space="preserve">o menor número de testes (1 teste). </w:t>
      </w:r>
    </w:p>
    <w:p w14:paraId="6D0BDE9B" w14:textId="170E964F" w:rsidR="0043462C" w:rsidRDefault="00981D19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so </w:t>
      </w:r>
      <w:r w:rsidR="0057104D">
        <w:rPr>
          <w:rFonts w:ascii="Arial" w:hAnsi="Arial" w:cs="Arial"/>
        </w:rPr>
        <w:t>de cada automóvel</w:t>
      </w:r>
      <w:r>
        <w:rPr>
          <w:rFonts w:ascii="Arial" w:hAnsi="Arial" w:cs="Arial"/>
        </w:rPr>
        <w:t>, está entre o intervalo [</w:t>
      </w:r>
      <w:r w:rsidR="00E2284E">
        <w:rPr>
          <w:rFonts w:ascii="Arial" w:hAnsi="Arial" w:cs="Arial"/>
        </w:rPr>
        <w:t>10</w:t>
      </w:r>
      <w:r w:rsidR="0057104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 </w:t>
      </w:r>
      <w:r w:rsidR="00E2284E">
        <w:rPr>
          <w:rFonts w:ascii="Arial" w:hAnsi="Arial" w:cs="Arial"/>
        </w:rPr>
        <w:t>22</w:t>
      </w:r>
      <w:r w:rsidR="0057104D">
        <w:rPr>
          <w:rFonts w:ascii="Arial" w:hAnsi="Arial" w:cs="Arial"/>
        </w:rPr>
        <w:t>00</w:t>
      </w:r>
      <w:r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>.</w:t>
      </w:r>
    </w:p>
    <w:p w14:paraId="19320DB0" w14:textId="77777777" w:rsidR="00DB6A6D" w:rsidRDefault="00DB6A6D" w:rsidP="00DB6A6D">
      <w:pPr>
        <w:keepNext/>
        <w:spacing w:line="360" w:lineRule="auto"/>
        <w:ind w:firstLine="708"/>
        <w:jc w:val="both"/>
      </w:pPr>
      <w:r w:rsidRPr="00DB6A6D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619BB86B" wp14:editId="0213DFB3">
            <wp:extent cx="4680000" cy="704710"/>
            <wp:effectExtent l="0" t="0" r="0" b="63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255" w14:textId="71E5E240" w:rsidR="00DB6A6D" w:rsidRDefault="00DB6A6D" w:rsidP="00DB6A6D">
      <w:pPr>
        <w:pStyle w:val="Legenda"/>
        <w:jc w:val="both"/>
        <w:rPr>
          <w:rFonts w:ascii="Arial" w:hAnsi="Arial" w:cs="Arial"/>
        </w:rPr>
      </w:pPr>
      <w:bookmarkStart w:id="19" w:name="_Toc94534627"/>
      <w:r>
        <w:t xml:space="preserve">Figura </w:t>
      </w:r>
      <w:fldSimple w:instr=" SEQ Figura \* ARABIC ">
        <w:r w:rsidR="00A234E6">
          <w:rPr>
            <w:noProof/>
          </w:rPr>
          <w:t>13</w:t>
        </w:r>
      </w:fldSimple>
      <w:r>
        <w:t>: script histograma "Distribuição dos testes por peso"</w:t>
      </w:r>
      <w:bookmarkEnd w:id="19"/>
    </w:p>
    <w:p w14:paraId="64F3831B" w14:textId="77777777" w:rsidR="00DB6A6D" w:rsidRPr="009815C8" w:rsidRDefault="00DB6A6D" w:rsidP="005F669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862E607" w14:textId="00F3DB95" w:rsidR="00631612" w:rsidRDefault="00B34422" w:rsidP="00631612">
      <w:pPr>
        <w:keepNext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263B92C9" wp14:editId="567AF094">
            <wp:extent cx="4826442" cy="3604508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378" cy="36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23C9" w14:textId="4755AFF9" w:rsidR="00C120D4" w:rsidRPr="005F669F" w:rsidRDefault="00631612" w:rsidP="00631612">
      <w:pPr>
        <w:pStyle w:val="Legenda"/>
        <w:jc w:val="both"/>
        <w:rPr>
          <w:rFonts w:ascii="Arial" w:hAnsi="Arial" w:cs="Arial"/>
        </w:rPr>
      </w:pPr>
      <w:bookmarkStart w:id="20" w:name="_Toc94534628"/>
      <w:r>
        <w:t xml:space="preserve">Figura </w:t>
      </w:r>
      <w:fldSimple w:instr=" SEQ Figura \* ARABIC ">
        <w:r w:rsidR="00A234E6">
          <w:rPr>
            <w:noProof/>
          </w:rPr>
          <w:t>14</w:t>
        </w:r>
      </w:fldSimple>
      <w:r>
        <w:t>: histograma "Distribuição dos testes por peso"</w:t>
      </w:r>
      <w:bookmarkEnd w:id="20"/>
    </w:p>
    <w:p w14:paraId="13B999A4" w14:textId="08CE067E" w:rsidR="00C120D4" w:rsidRDefault="00C120D4" w:rsidP="00210A50"/>
    <w:p w14:paraId="62DBD7B4" w14:textId="77777777" w:rsidR="00B75721" w:rsidRPr="00210A50" w:rsidRDefault="00B75721" w:rsidP="00210A50"/>
    <w:p w14:paraId="23523859" w14:textId="436B6696" w:rsidR="005E5EEA" w:rsidRDefault="005E5EEA" w:rsidP="003B0CDC">
      <w:pPr>
        <w:pStyle w:val="Ttulo2"/>
        <w:rPr>
          <w:rFonts w:cs="Arial"/>
        </w:rPr>
      </w:pPr>
      <w:bookmarkStart w:id="21" w:name="_Toc94534607"/>
      <w:r w:rsidRPr="004C482D">
        <w:rPr>
          <w:rFonts w:cs="Arial"/>
        </w:rPr>
        <w:t>Identifique comparações entre os grupos A e B</w:t>
      </w:r>
      <w:bookmarkEnd w:id="21"/>
    </w:p>
    <w:p w14:paraId="331A2AF2" w14:textId="77777777" w:rsidR="002379F1" w:rsidRDefault="00EE2EF2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B15D5">
        <w:rPr>
          <w:rFonts w:ascii="Arial" w:hAnsi="Arial" w:cs="Arial"/>
        </w:rPr>
        <w:t>Nest</w:t>
      </w:r>
      <w:r w:rsidR="00DB15D5">
        <w:rPr>
          <w:rFonts w:ascii="Arial" w:hAnsi="Arial" w:cs="Arial"/>
        </w:rPr>
        <w:t>e</w:t>
      </w:r>
      <w:r w:rsidRPr="00DB15D5">
        <w:rPr>
          <w:rFonts w:ascii="Arial" w:hAnsi="Arial" w:cs="Arial"/>
        </w:rPr>
        <w:t xml:space="preserve"> </w:t>
      </w:r>
      <w:r w:rsidR="00DB15D5">
        <w:rPr>
          <w:rFonts w:ascii="Arial" w:hAnsi="Arial" w:cs="Arial"/>
        </w:rPr>
        <w:t>diagrama de extremos e quartis</w:t>
      </w:r>
      <w:r w:rsidRPr="00DB15D5">
        <w:rPr>
          <w:rFonts w:ascii="Arial" w:hAnsi="Arial" w:cs="Arial"/>
        </w:rPr>
        <w:t xml:space="preserve"> podemos observar a comparação da distância, com</w:t>
      </w:r>
      <w:r w:rsidR="00DB15D5">
        <w:rPr>
          <w:rFonts w:ascii="Arial" w:hAnsi="Arial" w:cs="Arial"/>
        </w:rPr>
        <w:t xml:space="preserve"> </w:t>
      </w:r>
      <w:r w:rsidRPr="00DB15D5">
        <w:rPr>
          <w:rFonts w:ascii="Arial" w:hAnsi="Arial" w:cs="Arial"/>
        </w:rPr>
        <w:t>10 litros</w:t>
      </w:r>
      <w:r w:rsidR="00DB15D5" w:rsidRPr="00DB15D5">
        <w:rPr>
          <w:rFonts w:ascii="Arial" w:hAnsi="Arial" w:cs="Arial"/>
        </w:rPr>
        <w:t xml:space="preserve"> </w:t>
      </w:r>
      <w:r w:rsidRPr="00DB15D5">
        <w:rPr>
          <w:rFonts w:ascii="Arial" w:hAnsi="Arial" w:cs="Arial"/>
        </w:rPr>
        <w:t xml:space="preserve">de gasóleo, entre o condutor A e o condutor B. </w:t>
      </w:r>
    </w:p>
    <w:p w14:paraId="0534FC85" w14:textId="77777777" w:rsidR="002379F1" w:rsidRDefault="00DE181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0446B">
        <w:rPr>
          <w:rFonts w:ascii="Arial" w:hAnsi="Arial" w:cs="Arial"/>
        </w:rPr>
        <w:t>condutor A</w:t>
      </w:r>
      <w:r>
        <w:rPr>
          <w:rFonts w:ascii="Arial" w:hAnsi="Arial" w:cs="Arial"/>
        </w:rPr>
        <w:t xml:space="preserve"> tem maior distribuição de dados</w:t>
      </w:r>
      <w:r w:rsidR="00CE1DF1">
        <w:rPr>
          <w:rFonts w:ascii="Arial" w:hAnsi="Arial" w:cs="Arial"/>
        </w:rPr>
        <w:t xml:space="preserve"> (distância)</w:t>
      </w:r>
      <w:r>
        <w:rPr>
          <w:rFonts w:ascii="Arial" w:hAnsi="Arial" w:cs="Arial"/>
        </w:rPr>
        <w:t xml:space="preserve"> do que o condutor B</w:t>
      </w:r>
      <w:r w:rsidR="009A3CF3">
        <w:rPr>
          <w:rFonts w:ascii="Arial" w:hAnsi="Arial" w:cs="Arial"/>
        </w:rPr>
        <w:t>.</w:t>
      </w:r>
    </w:p>
    <w:p w14:paraId="068EB68D" w14:textId="77777777" w:rsidR="002379F1" w:rsidRDefault="00B521D0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</w:t>
      </w:r>
      <w:r w:rsidR="00B0446B">
        <w:rPr>
          <w:rFonts w:ascii="Arial" w:hAnsi="Arial" w:cs="Arial"/>
        </w:rPr>
        <w:t>tem o 3º quartil maior do que o 3º quartil do condutor B, enquanto o condutor A tem o 1º quartil menor do que o 1º quartil do condutor B</w:t>
      </w:r>
      <w:r>
        <w:rPr>
          <w:rFonts w:ascii="Arial" w:hAnsi="Arial" w:cs="Arial"/>
        </w:rPr>
        <w:t>.</w:t>
      </w:r>
      <w:r w:rsidR="00B0446B">
        <w:rPr>
          <w:rFonts w:ascii="Arial" w:hAnsi="Arial" w:cs="Arial"/>
        </w:rPr>
        <w:t xml:space="preserve"> </w:t>
      </w:r>
    </w:p>
    <w:p w14:paraId="48E1685D" w14:textId="3EF5714A" w:rsidR="002379F1" w:rsidRDefault="00CE1DF1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</w:t>
      </w:r>
      <w:r w:rsidR="00610657">
        <w:rPr>
          <w:rFonts w:ascii="Arial" w:hAnsi="Arial" w:cs="Arial"/>
        </w:rPr>
        <w:t>está no intervalo [175, 244] km, enquanto o condutor B está no intervalo [135, 190] km</w:t>
      </w:r>
      <w:r w:rsidR="00B0446B">
        <w:rPr>
          <w:rFonts w:ascii="Arial" w:hAnsi="Arial" w:cs="Arial"/>
        </w:rPr>
        <w:t>.</w:t>
      </w:r>
    </w:p>
    <w:p w14:paraId="6907F601" w14:textId="50FD5BA7" w:rsidR="00B7632D" w:rsidRDefault="00B7632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no condutor A, a mediana e a média têm aproximadamente o mesmo valor, então a sua simetria é </w:t>
      </w:r>
      <w:r w:rsidR="001A7079">
        <w:rPr>
          <w:rFonts w:ascii="Arial" w:hAnsi="Arial" w:cs="Arial"/>
        </w:rPr>
        <w:t>aproximada</w:t>
      </w:r>
      <w:r>
        <w:rPr>
          <w:rFonts w:ascii="Arial" w:hAnsi="Arial" w:cs="Arial"/>
        </w:rPr>
        <w:t>.</w:t>
      </w:r>
    </w:p>
    <w:p w14:paraId="14A2D92C" w14:textId="58305ADC" w:rsidR="00B7632D" w:rsidRDefault="00B7632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no condutor B, a mediana e a média têm aproximadamente o mesmo valor, então a sua simetria é </w:t>
      </w:r>
      <w:r w:rsidR="001A7079">
        <w:rPr>
          <w:rFonts w:ascii="Arial" w:hAnsi="Arial" w:cs="Arial"/>
        </w:rPr>
        <w:t>aproximada</w:t>
      </w:r>
      <w:r>
        <w:rPr>
          <w:rFonts w:ascii="Arial" w:hAnsi="Arial" w:cs="Arial"/>
        </w:rPr>
        <w:t>.</w:t>
      </w:r>
    </w:p>
    <w:p w14:paraId="30F9E18E" w14:textId="77777777" w:rsidR="009314B4" w:rsidRDefault="009314B4" w:rsidP="009314B4">
      <w:pPr>
        <w:keepNext/>
        <w:ind w:firstLine="708"/>
      </w:pPr>
      <w:r w:rsidRPr="009314B4">
        <w:rPr>
          <w:rFonts w:ascii="Arial" w:hAnsi="Arial" w:cs="Arial"/>
          <w:noProof/>
          <w:lang w:eastAsia="pt-PT"/>
        </w:rPr>
        <w:drawing>
          <wp:inline distT="0" distB="0" distL="0" distR="0" wp14:anchorId="76686993" wp14:editId="5B7588AB">
            <wp:extent cx="5400000" cy="47942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049E" w14:textId="6B6BFC38" w:rsidR="009314B4" w:rsidRDefault="009314B4" w:rsidP="009314B4">
      <w:pPr>
        <w:pStyle w:val="Legenda"/>
      </w:pPr>
      <w:bookmarkStart w:id="22" w:name="_Toc94534629"/>
      <w:r>
        <w:t xml:space="preserve">Figura </w:t>
      </w:r>
      <w:fldSimple w:instr=" SEQ Figura \* ARABIC ">
        <w:r w:rsidR="00A234E6">
          <w:rPr>
            <w:noProof/>
          </w:rPr>
          <w:t>15</w:t>
        </w:r>
      </w:fldSimple>
      <w:r>
        <w:t>: script do diagrama de extremos e quartis "Comparação da distância por condutor"</w:t>
      </w:r>
      <w:bookmarkEnd w:id="22"/>
    </w:p>
    <w:p w14:paraId="5EB41F2C" w14:textId="09CD628D" w:rsidR="009314B4" w:rsidRDefault="009314B4" w:rsidP="009314B4"/>
    <w:p w14:paraId="6D22C9D0" w14:textId="62B42CAD" w:rsidR="009A3C21" w:rsidRDefault="00B34422" w:rsidP="009A3C21">
      <w:pPr>
        <w:keepNext/>
      </w:pPr>
      <w:r>
        <w:rPr>
          <w:noProof/>
          <w:lang w:eastAsia="pt-PT"/>
        </w:rPr>
        <w:drawing>
          <wp:inline distT="0" distB="0" distL="0" distR="0" wp14:anchorId="3522D39F" wp14:editId="060831C8">
            <wp:extent cx="5400040" cy="406146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44E" w14:textId="6A6C5A7B" w:rsidR="00210A50" w:rsidRDefault="009A3C21" w:rsidP="009A3C21">
      <w:pPr>
        <w:pStyle w:val="Legenda"/>
      </w:pPr>
      <w:bookmarkStart w:id="23" w:name="_Toc94534630"/>
      <w:r>
        <w:t xml:space="preserve">Figura </w:t>
      </w:r>
      <w:fldSimple w:instr=" SEQ Figura \* ARABIC ">
        <w:r w:rsidR="00A234E6">
          <w:rPr>
            <w:noProof/>
          </w:rPr>
          <w:t>16</w:t>
        </w:r>
      </w:fldSimple>
      <w:r>
        <w:t xml:space="preserve">: diagrama de extremos e quartis </w:t>
      </w:r>
      <w:r w:rsidRPr="009A3057">
        <w:t>“Compara</w:t>
      </w:r>
      <w:r>
        <w:t>çã</w:t>
      </w:r>
      <w:r w:rsidRPr="009A3057">
        <w:t>o d</w:t>
      </w:r>
      <w:r>
        <w:t>a distância</w:t>
      </w:r>
      <w:r w:rsidRPr="009A3057">
        <w:t xml:space="preserve"> por condutor”</w:t>
      </w:r>
      <w:bookmarkEnd w:id="23"/>
    </w:p>
    <w:p w14:paraId="585661C8" w14:textId="77777777" w:rsidR="009A3C21" w:rsidRDefault="009A3C21" w:rsidP="00210A50"/>
    <w:p w14:paraId="26E32B09" w14:textId="77777777" w:rsidR="002379F1" w:rsidRDefault="006E45FE" w:rsidP="00041410">
      <w:pPr>
        <w:spacing w:line="360" w:lineRule="auto"/>
        <w:jc w:val="both"/>
        <w:rPr>
          <w:rFonts w:ascii="Arial" w:hAnsi="Arial" w:cs="Arial"/>
        </w:rPr>
      </w:pPr>
      <w:r>
        <w:tab/>
      </w:r>
      <w:r w:rsidR="00D0513C" w:rsidRPr="00D0513C">
        <w:rPr>
          <w:rFonts w:ascii="Arial" w:hAnsi="Arial" w:cs="Arial"/>
        </w:rPr>
        <w:t>Neste diagrama de extremos e quartis podemos observar a comparação do peso entre o condutor A e o condutor B</w:t>
      </w:r>
      <w:r w:rsidRPr="00D0513C">
        <w:rPr>
          <w:rFonts w:ascii="Arial" w:hAnsi="Arial" w:cs="Arial"/>
        </w:rPr>
        <w:t>.</w:t>
      </w:r>
      <w:r w:rsidR="00D0513C" w:rsidRPr="00D0513C">
        <w:rPr>
          <w:rFonts w:ascii="Arial" w:hAnsi="Arial" w:cs="Arial"/>
        </w:rPr>
        <w:t xml:space="preserve"> </w:t>
      </w:r>
    </w:p>
    <w:p w14:paraId="59EDE722" w14:textId="77777777" w:rsidR="002379F1" w:rsidRDefault="00D0513C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maior distribuição de dados (peso) do que o condutor B. </w:t>
      </w:r>
    </w:p>
    <w:p w14:paraId="362D4C31" w14:textId="77777777" w:rsidR="002379F1" w:rsidRDefault="00D0513C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o 3º quartil maior do que o 3º quartil do condutor B. </w:t>
      </w:r>
    </w:p>
    <w:p w14:paraId="5D3BA4CD" w14:textId="6C380558" w:rsidR="006E45FE" w:rsidRDefault="00D0513C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ondutor A tem o 1º quartil maior do que o 1º quartil do condutor B.</w:t>
      </w:r>
    </w:p>
    <w:p w14:paraId="3C31FFBF" w14:textId="71C26561" w:rsidR="004032E0" w:rsidRDefault="004032E0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condutor A está no intervalo [1180, 1850] kg, enquanto o condutor B está no intervalo [1650, 2050] kg.</w:t>
      </w:r>
    </w:p>
    <w:p w14:paraId="175B9CCA" w14:textId="680A579C" w:rsidR="001A7079" w:rsidRDefault="001A707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A, a mediana é menor que a média, então a sua assimetria é positiva.</w:t>
      </w:r>
    </w:p>
    <w:p w14:paraId="18213C02" w14:textId="249D58A5" w:rsidR="001A7079" w:rsidRDefault="001A707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B, a mediana é maior que a média, então a sua assimetria é negativa.</w:t>
      </w:r>
    </w:p>
    <w:p w14:paraId="2BA7760D" w14:textId="77777777" w:rsidR="009A3C21" w:rsidRDefault="009A3C21" w:rsidP="001A7079">
      <w:pPr>
        <w:keepNext/>
      </w:pPr>
      <w:r w:rsidRPr="009A3C21">
        <w:rPr>
          <w:rFonts w:ascii="Arial" w:hAnsi="Arial" w:cs="Arial"/>
          <w:noProof/>
          <w:lang w:eastAsia="pt-PT"/>
        </w:rPr>
        <w:drawing>
          <wp:inline distT="0" distB="0" distL="0" distR="0" wp14:anchorId="19B215E1" wp14:editId="301BC68A">
            <wp:extent cx="5400040" cy="597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43C" w14:textId="1418475B" w:rsidR="009A3C21" w:rsidRPr="00DB15D5" w:rsidRDefault="009A3C21" w:rsidP="009A3C21">
      <w:pPr>
        <w:pStyle w:val="Legenda"/>
        <w:rPr>
          <w:rFonts w:ascii="Arial" w:hAnsi="Arial" w:cs="Arial"/>
        </w:rPr>
      </w:pPr>
      <w:bookmarkStart w:id="24" w:name="_Toc94534631"/>
      <w:r>
        <w:t xml:space="preserve">Figura </w:t>
      </w:r>
      <w:fldSimple w:instr=" SEQ Figura \* ARABIC ">
        <w:r w:rsidR="00A234E6">
          <w:rPr>
            <w:noProof/>
          </w:rPr>
          <w:t>17</w:t>
        </w:r>
      </w:fldSimple>
      <w:r>
        <w:t xml:space="preserve">: script do diagrama de extremos e quartis </w:t>
      </w:r>
      <w:r w:rsidRPr="001460FB">
        <w:t>“Compara</w:t>
      </w:r>
      <w:r>
        <w:t>çã</w:t>
      </w:r>
      <w:r w:rsidRPr="001460FB">
        <w:t>o do peso por condutor”</w:t>
      </w:r>
      <w:bookmarkEnd w:id="24"/>
    </w:p>
    <w:p w14:paraId="79CC483E" w14:textId="496CFB15" w:rsidR="00725E29" w:rsidRDefault="00725E29" w:rsidP="006E45FE">
      <w:pPr>
        <w:rPr>
          <w:rFonts w:ascii="Arial" w:hAnsi="Arial" w:cs="Arial"/>
        </w:rPr>
      </w:pPr>
    </w:p>
    <w:p w14:paraId="241F94E1" w14:textId="7E1CD22D" w:rsidR="00957967" w:rsidRDefault="00B34422" w:rsidP="00957967">
      <w:pPr>
        <w:keepNext/>
      </w:pPr>
      <w:r>
        <w:rPr>
          <w:noProof/>
          <w:lang w:eastAsia="pt-PT"/>
        </w:rPr>
        <w:drawing>
          <wp:inline distT="0" distB="0" distL="0" distR="0" wp14:anchorId="32B7F4EB" wp14:editId="5ED3EA56">
            <wp:extent cx="5400040" cy="4086860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2C11" w14:textId="3214D9C1" w:rsidR="00957967" w:rsidRDefault="00957967" w:rsidP="00957967">
      <w:pPr>
        <w:pStyle w:val="Legenda"/>
        <w:rPr>
          <w:rFonts w:ascii="Arial" w:hAnsi="Arial" w:cs="Arial"/>
        </w:rPr>
      </w:pPr>
      <w:bookmarkStart w:id="25" w:name="_Toc94534632"/>
      <w:r>
        <w:t xml:space="preserve">Figura </w:t>
      </w:r>
      <w:fldSimple w:instr=" SEQ Figura \* ARABIC ">
        <w:r w:rsidR="00A234E6">
          <w:rPr>
            <w:noProof/>
          </w:rPr>
          <w:t>18</w:t>
        </w:r>
      </w:fldSimple>
      <w:r>
        <w:t xml:space="preserve">:diagrama de extremos e quartis </w:t>
      </w:r>
      <w:r w:rsidRPr="009975F9">
        <w:t>“Comparação do peso por condutor”</w:t>
      </w:r>
      <w:bookmarkEnd w:id="25"/>
    </w:p>
    <w:p w14:paraId="02F364BF" w14:textId="77777777" w:rsidR="00957967" w:rsidRDefault="00957967" w:rsidP="006E45FE">
      <w:pPr>
        <w:rPr>
          <w:rFonts w:ascii="Arial" w:hAnsi="Arial" w:cs="Arial"/>
        </w:rPr>
      </w:pPr>
    </w:p>
    <w:p w14:paraId="7543244D" w14:textId="4ADBA8D3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0513C">
        <w:rPr>
          <w:rFonts w:ascii="Arial" w:hAnsi="Arial" w:cs="Arial"/>
        </w:rPr>
        <w:t xml:space="preserve">Neste diagrama de extremos e quartis podemos observar a comparação do </w:t>
      </w:r>
      <w:r>
        <w:rPr>
          <w:rFonts w:ascii="Arial" w:hAnsi="Arial" w:cs="Arial"/>
        </w:rPr>
        <w:t>consumo médio de litros aos 100km</w:t>
      </w:r>
      <w:r w:rsidRPr="00D0513C">
        <w:rPr>
          <w:rFonts w:ascii="Arial" w:hAnsi="Arial" w:cs="Arial"/>
        </w:rPr>
        <w:t xml:space="preserve"> entre o condutor A e o condutor B. </w:t>
      </w:r>
    </w:p>
    <w:p w14:paraId="67E87999" w14:textId="31579B26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B tem um “outlier” presente </w:t>
      </w:r>
      <w:r w:rsidR="00155457">
        <w:rPr>
          <w:rFonts w:ascii="Arial" w:hAnsi="Arial" w:cs="Arial"/>
        </w:rPr>
        <w:t>nos 11 litros/100km</w:t>
      </w:r>
      <w:r>
        <w:rPr>
          <w:rFonts w:ascii="Arial" w:hAnsi="Arial" w:cs="Arial"/>
        </w:rPr>
        <w:t>.</w:t>
      </w:r>
    </w:p>
    <w:p w14:paraId="2BD49C61" w14:textId="2A224D63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</w:t>
      </w:r>
      <w:r w:rsidR="00BF61C3">
        <w:rPr>
          <w:rFonts w:ascii="Arial" w:hAnsi="Arial" w:cs="Arial"/>
        </w:rPr>
        <w:t>menor</w:t>
      </w:r>
      <w:r>
        <w:rPr>
          <w:rFonts w:ascii="Arial" w:hAnsi="Arial" w:cs="Arial"/>
        </w:rPr>
        <w:t xml:space="preserve"> distribuição de dados (consumo) do que o condutor B. </w:t>
      </w:r>
    </w:p>
    <w:p w14:paraId="167FF933" w14:textId="7AF18302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condutor A tem o 3º quartil </w:t>
      </w:r>
      <w:r w:rsidR="00BF61C3">
        <w:rPr>
          <w:rFonts w:ascii="Arial" w:hAnsi="Arial" w:cs="Arial"/>
        </w:rPr>
        <w:t>menor</w:t>
      </w:r>
      <w:r>
        <w:rPr>
          <w:rFonts w:ascii="Arial" w:hAnsi="Arial" w:cs="Arial"/>
        </w:rPr>
        <w:t xml:space="preserve"> do que o 3º quartil do condutor B. </w:t>
      </w:r>
    </w:p>
    <w:p w14:paraId="4687E9B3" w14:textId="75897410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o 1º quartil </w:t>
      </w:r>
      <w:r w:rsidR="00BF61C3">
        <w:rPr>
          <w:rFonts w:ascii="Arial" w:hAnsi="Arial" w:cs="Arial"/>
        </w:rPr>
        <w:t>menor</w:t>
      </w:r>
      <w:r>
        <w:rPr>
          <w:rFonts w:ascii="Arial" w:hAnsi="Arial" w:cs="Arial"/>
        </w:rPr>
        <w:t xml:space="preserve"> do que o 1º quartil do condutor B.</w:t>
      </w:r>
    </w:p>
    <w:p w14:paraId="671D5F80" w14:textId="2FCDDAAC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ondutor A está no intervalo [</w:t>
      </w:r>
      <w:r w:rsidR="00BF61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BF61C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] </w:t>
      </w:r>
      <w:r w:rsidR="00BF61C3">
        <w:rPr>
          <w:rFonts w:ascii="Arial" w:hAnsi="Arial" w:cs="Arial"/>
        </w:rPr>
        <w:t>litros/100km</w:t>
      </w:r>
      <w:r>
        <w:rPr>
          <w:rFonts w:ascii="Arial" w:hAnsi="Arial" w:cs="Arial"/>
        </w:rPr>
        <w:t>, enquanto o condutor B está no intervalo [</w:t>
      </w:r>
      <w:r w:rsidR="00BF61C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="00BF61C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] </w:t>
      </w:r>
      <w:r w:rsidR="00BF61C3">
        <w:rPr>
          <w:rFonts w:ascii="Arial" w:hAnsi="Arial" w:cs="Arial"/>
        </w:rPr>
        <w:t>litros/100km</w:t>
      </w:r>
      <w:r>
        <w:rPr>
          <w:rFonts w:ascii="Arial" w:hAnsi="Arial" w:cs="Arial"/>
        </w:rPr>
        <w:t>.</w:t>
      </w:r>
    </w:p>
    <w:p w14:paraId="31DBB80D" w14:textId="77777777" w:rsidR="001D2FB2" w:rsidRDefault="001D2FB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A, a mediana é menor que a média, então a sua assimetria é positiva.</w:t>
      </w:r>
    </w:p>
    <w:p w14:paraId="55308F82" w14:textId="00867F73" w:rsidR="001D2FB2" w:rsidRDefault="001D2FB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B, a mediana é menor que a média, então a sua assimetria é positiva.</w:t>
      </w:r>
    </w:p>
    <w:p w14:paraId="64C6B33E" w14:textId="77777777" w:rsidR="00AD1B5D" w:rsidRDefault="00AD1B5D" w:rsidP="00AD1B5D">
      <w:pPr>
        <w:keepNext/>
        <w:ind w:firstLine="708"/>
      </w:pPr>
      <w:r w:rsidRPr="00AD1B5D">
        <w:rPr>
          <w:rFonts w:ascii="Arial" w:hAnsi="Arial" w:cs="Arial"/>
          <w:noProof/>
          <w:lang w:eastAsia="pt-PT"/>
        </w:rPr>
        <w:drawing>
          <wp:inline distT="0" distB="0" distL="0" distR="0" wp14:anchorId="479C1B42" wp14:editId="42A557E7">
            <wp:extent cx="5400040" cy="4718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273F" w14:textId="495E1B53" w:rsidR="00AD1B5D" w:rsidRDefault="00AD1B5D" w:rsidP="00AD1B5D">
      <w:pPr>
        <w:pStyle w:val="Legenda"/>
      </w:pPr>
      <w:bookmarkStart w:id="26" w:name="_Toc94534633"/>
      <w:r>
        <w:t xml:space="preserve">Figura </w:t>
      </w:r>
      <w:fldSimple w:instr=" SEQ Figura \* ARABIC ">
        <w:r w:rsidR="00A234E6">
          <w:rPr>
            <w:noProof/>
          </w:rPr>
          <w:t>19</w:t>
        </w:r>
      </w:fldSimple>
      <w:r>
        <w:t>:script do diagrama de extremos e quartis "Comparação do consumo por condutor"</w:t>
      </w:r>
      <w:bookmarkEnd w:id="26"/>
    </w:p>
    <w:p w14:paraId="23A88D89" w14:textId="77777777" w:rsidR="00AD1B5D" w:rsidRDefault="00AD1B5D" w:rsidP="00241938">
      <w:pPr>
        <w:rPr>
          <w:rFonts w:ascii="Arial" w:hAnsi="Arial" w:cs="Arial"/>
        </w:rPr>
      </w:pPr>
    </w:p>
    <w:p w14:paraId="5E92E851" w14:textId="7B532FD4" w:rsidR="00E70449" w:rsidRDefault="00D92582" w:rsidP="00E70449">
      <w:pPr>
        <w:keepNext/>
        <w:ind w:firstLine="708"/>
      </w:pPr>
      <w:r>
        <w:rPr>
          <w:noProof/>
        </w:rPr>
        <w:drawing>
          <wp:inline distT="0" distB="0" distL="0" distR="0" wp14:anchorId="415EDBAA" wp14:editId="4BD4D911">
            <wp:extent cx="4471104" cy="3319153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4344" cy="33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CDE3" w14:textId="54B18B79" w:rsidR="00E70449" w:rsidRDefault="00E70449" w:rsidP="00E70449">
      <w:pPr>
        <w:pStyle w:val="Legenda"/>
        <w:rPr>
          <w:rFonts w:ascii="Arial" w:hAnsi="Arial" w:cs="Arial"/>
        </w:rPr>
      </w:pPr>
      <w:bookmarkStart w:id="27" w:name="_Toc94534634"/>
      <w:r>
        <w:t xml:space="preserve">Figura </w:t>
      </w:r>
      <w:fldSimple w:instr=" SEQ Figura \* ARABIC ">
        <w:r w:rsidR="00A234E6">
          <w:rPr>
            <w:noProof/>
          </w:rPr>
          <w:t>20</w:t>
        </w:r>
      </w:fldSimple>
      <w:r>
        <w:t xml:space="preserve">: diagrama de extremos e quartis </w:t>
      </w:r>
      <w:r w:rsidRPr="007D0EF5">
        <w:t>“Comparação do consumo por condutor”</w:t>
      </w:r>
      <w:bookmarkEnd w:id="27"/>
    </w:p>
    <w:p w14:paraId="6E6B7511" w14:textId="70623D2A" w:rsidR="006E45FE" w:rsidRDefault="006E45FE" w:rsidP="00210A50"/>
    <w:p w14:paraId="03D15BBD" w14:textId="77777777" w:rsidR="00B75721" w:rsidRPr="00210A50" w:rsidRDefault="00B75721" w:rsidP="00210A50"/>
    <w:p w14:paraId="6C6DCC9F" w14:textId="5D9FBA9C" w:rsidR="005E5EEA" w:rsidRDefault="005E5EEA" w:rsidP="003B0CDC">
      <w:pPr>
        <w:pStyle w:val="Ttulo2"/>
        <w:rPr>
          <w:rFonts w:cs="Arial"/>
        </w:rPr>
      </w:pPr>
      <w:bookmarkStart w:id="28" w:name="_Toc94534608"/>
      <w:r w:rsidRPr="004C482D">
        <w:rPr>
          <w:rFonts w:cs="Arial"/>
        </w:rPr>
        <w:t>Identifique e compare outros grupos</w:t>
      </w:r>
      <w:bookmarkEnd w:id="28"/>
    </w:p>
    <w:p w14:paraId="210AB492" w14:textId="32EF59D0" w:rsidR="00B75721" w:rsidRDefault="00B75721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B15D5">
        <w:rPr>
          <w:rFonts w:ascii="Arial" w:hAnsi="Arial" w:cs="Arial"/>
        </w:rPr>
        <w:t>Nest</w:t>
      </w:r>
      <w:r>
        <w:rPr>
          <w:rFonts w:ascii="Arial" w:hAnsi="Arial" w:cs="Arial"/>
        </w:rPr>
        <w:t>e</w:t>
      </w:r>
      <w:r w:rsidRPr="00DB1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a de extremos e quartis</w:t>
      </w:r>
      <w:r w:rsidRPr="00DB15D5">
        <w:rPr>
          <w:rFonts w:ascii="Arial" w:hAnsi="Arial" w:cs="Arial"/>
        </w:rPr>
        <w:t xml:space="preserve"> podemos observar a comparação da distância, com</w:t>
      </w:r>
      <w:r>
        <w:rPr>
          <w:rFonts w:ascii="Arial" w:hAnsi="Arial" w:cs="Arial"/>
        </w:rPr>
        <w:t xml:space="preserve"> </w:t>
      </w:r>
      <w:r w:rsidRPr="00DB15D5">
        <w:rPr>
          <w:rFonts w:ascii="Arial" w:hAnsi="Arial" w:cs="Arial"/>
        </w:rPr>
        <w:t xml:space="preserve">10 litros de gasóleo, </w:t>
      </w:r>
      <w:r>
        <w:rPr>
          <w:rFonts w:ascii="Arial" w:hAnsi="Arial" w:cs="Arial"/>
        </w:rPr>
        <w:t>entre a avaliação (</w:t>
      </w:r>
      <w:r w:rsidRPr="00EB5664">
        <w:rPr>
          <w:rFonts w:ascii="Arial" w:hAnsi="Arial" w:cs="Arial"/>
        </w:rPr>
        <w:t xml:space="preserve">“desempenho muito bom”, </w:t>
      </w:r>
      <w:r>
        <w:rPr>
          <w:rFonts w:ascii="Arial" w:hAnsi="Arial" w:cs="Arial"/>
        </w:rPr>
        <w:t>“</w:t>
      </w:r>
      <w:r w:rsidRPr="00EB5664">
        <w:rPr>
          <w:rFonts w:ascii="Arial" w:hAnsi="Arial" w:cs="Arial"/>
        </w:rPr>
        <w:t>desempenho bom”, “desempenho fraco” e</w:t>
      </w:r>
      <w:r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>“desempenho muito fraco”</w:t>
      </w:r>
      <w:r>
        <w:rPr>
          <w:rFonts w:ascii="Arial" w:hAnsi="Arial" w:cs="Arial"/>
        </w:rPr>
        <w:t>)</w:t>
      </w:r>
      <w:r w:rsidRPr="00DB15D5">
        <w:rPr>
          <w:rFonts w:ascii="Arial" w:hAnsi="Arial" w:cs="Arial"/>
        </w:rPr>
        <w:t xml:space="preserve">. </w:t>
      </w:r>
    </w:p>
    <w:p w14:paraId="32BE0FE5" w14:textId="36F5445C" w:rsidR="00B75721" w:rsidRDefault="00B75721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avaliação “</w:t>
      </w:r>
      <w:r w:rsidR="00D411D2">
        <w:rPr>
          <w:rFonts w:ascii="Arial" w:hAnsi="Arial" w:cs="Arial"/>
        </w:rPr>
        <w:t>desempenho muito fraco</w:t>
      </w:r>
      <w:r>
        <w:rPr>
          <w:rFonts w:ascii="Arial" w:hAnsi="Arial" w:cs="Arial"/>
        </w:rPr>
        <w:t>” tem maior distribuição de dados (distância</w:t>
      </w:r>
      <w:r w:rsidR="00D411D2">
        <w:rPr>
          <w:rFonts w:ascii="Arial" w:hAnsi="Arial" w:cs="Arial"/>
        </w:rPr>
        <w:t>), enquanto a avaliação “desempenho fraco” tem menor distribuição de dados</w:t>
      </w:r>
      <w:r>
        <w:rPr>
          <w:rFonts w:ascii="Arial" w:hAnsi="Arial" w:cs="Arial"/>
        </w:rPr>
        <w:t>.</w:t>
      </w:r>
    </w:p>
    <w:p w14:paraId="7A4C4B58" w14:textId="30FD50FD" w:rsidR="00D411D2" w:rsidRDefault="00D411D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tem o 3º quartil maior, enquanto a avaliação “desempenho muito fraco” tem o 3º quartil menor.</w:t>
      </w:r>
    </w:p>
    <w:p w14:paraId="28A63B02" w14:textId="2591D81B" w:rsidR="00D411D2" w:rsidRDefault="00D411D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tem o 1º quartil maior, enquanto a avaliação “desempenho muito fraco” tem o 1º quartil menor.</w:t>
      </w:r>
    </w:p>
    <w:p w14:paraId="2F8C9A4F" w14:textId="7FE69567" w:rsidR="00E27326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bom” está no intervalo [204, 244] km.</w:t>
      </w:r>
    </w:p>
    <w:p w14:paraId="28693C05" w14:textId="5AA7EE20" w:rsidR="00E27326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está no intervalo [182, 213] km.</w:t>
      </w:r>
    </w:p>
    <w:p w14:paraId="48A6E0A3" w14:textId="4F01F296" w:rsidR="00E27326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está no intervalo [172, 198] km.</w:t>
      </w:r>
    </w:p>
    <w:p w14:paraId="655D9002" w14:textId="510EE75A" w:rsidR="00E508A8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fraco” está no intervalo [137, 167] km.</w:t>
      </w:r>
    </w:p>
    <w:p w14:paraId="53530744" w14:textId="18DA8C6C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bom”, a mediana é menor que a média, então a sua assimetria é positiva.</w:t>
      </w:r>
    </w:p>
    <w:p w14:paraId="53CBA84D" w14:textId="3A3E6674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bom”, 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aproximadamente o mesmo valor, então a sua simetria é aproximada.</w:t>
      </w:r>
    </w:p>
    <w:p w14:paraId="5927A940" w14:textId="59AA664A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fraco”, a mediana é menor que a média, então a sua assimetria é positiva.</w:t>
      </w:r>
    </w:p>
    <w:p w14:paraId="4F05CBB5" w14:textId="28CF716B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fraco”, a mediana é maior que a média, então a sua assimetria é negativa.</w:t>
      </w:r>
    </w:p>
    <w:p w14:paraId="1DA0EB42" w14:textId="7F277C10" w:rsidR="00551551" w:rsidRDefault="00551551" w:rsidP="00E508A8">
      <w:pPr>
        <w:keepNext/>
      </w:pPr>
      <w:r w:rsidRPr="00551551">
        <w:rPr>
          <w:rFonts w:ascii="Arial" w:hAnsi="Arial" w:cs="Arial"/>
          <w:noProof/>
          <w:lang w:eastAsia="pt-PT"/>
        </w:rPr>
        <w:drawing>
          <wp:inline distT="0" distB="0" distL="0" distR="0" wp14:anchorId="3CC54E77" wp14:editId="16967EF4">
            <wp:extent cx="5400040" cy="693420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C997" w14:textId="1D4BE889" w:rsidR="00B75721" w:rsidRPr="00DB15D5" w:rsidRDefault="00551551" w:rsidP="00551551">
      <w:pPr>
        <w:pStyle w:val="Legenda"/>
        <w:rPr>
          <w:rFonts w:ascii="Arial" w:hAnsi="Arial" w:cs="Arial"/>
        </w:rPr>
      </w:pPr>
      <w:bookmarkStart w:id="29" w:name="_Toc94534635"/>
      <w:r>
        <w:t xml:space="preserve">Figura </w:t>
      </w:r>
      <w:fldSimple w:instr=" SEQ Figura \* ARABIC ">
        <w:r w:rsidR="00A234E6">
          <w:rPr>
            <w:noProof/>
          </w:rPr>
          <w:t>21</w:t>
        </w:r>
      </w:fldSimple>
      <w:r>
        <w:t xml:space="preserve">: script do diagrama de extremos e quartis </w:t>
      </w:r>
      <w:r w:rsidRPr="00A0286C">
        <w:t>“Compara</w:t>
      </w:r>
      <w:r>
        <w:t>çã</w:t>
      </w:r>
      <w:r w:rsidRPr="00A0286C">
        <w:t>o da dist</w:t>
      </w:r>
      <w:r>
        <w:t>â</w:t>
      </w:r>
      <w:r w:rsidRPr="00A0286C">
        <w:t>ncia, com 10 litros de gas</w:t>
      </w:r>
      <w:r>
        <w:t>ó</w:t>
      </w:r>
      <w:r w:rsidRPr="00A0286C">
        <w:t>leo, por avalia</w:t>
      </w:r>
      <w:r>
        <w:t>ção</w:t>
      </w:r>
      <w:r w:rsidRPr="00A0286C">
        <w:t>”</w:t>
      </w:r>
      <w:bookmarkEnd w:id="29"/>
    </w:p>
    <w:p w14:paraId="04158205" w14:textId="3616184B" w:rsidR="00B75721" w:rsidRDefault="00B75721" w:rsidP="00B75721"/>
    <w:p w14:paraId="615E5FF6" w14:textId="459CA421" w:rsidR="00551551" w:rsidRDefault="00D92582" w:rsidP="00551551">
      <w:pPr>
        <w:keepNext/>
      </w:pPr>
      <w:r>
        <w:rPr>
          <w:noProof/>
        </w:rPr>
        <w:lastRenderedPageBreak/>
        <w:drawing>
          <wp:inline distT="0" distB="0" distL="0" distR="0" wp14:anchorId="25516BD1" wp14:editId="2AED5D30">
            <wp:extent cx="4791693" cy="3596587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8558" cy="361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B790" w14:textId="0EB7424E" w:rsidR="00551551" w:rsidRDefault="00551551" w:rsidP="00551551">
      <w:pPr>
        <w:pStyle w:val="Legenda"/>
      </w:pPr>
      <w:bookmarkStart w:id="30" w:name="_Toc94534636"/>
      <w:r>
        <w:t xml:space="preserve">Figura </w:t>
      </w:r>
      <w:fldSimple w:instr=" SEQ Figura \* ARABIC ">
        <w:r w:rsidR="00A234E6">
          <w:rPr>
            <w:noProof/>
          </w:rPr>
          <w:t>22</w:t>
        </w:r>
      </w:fldSimple>
      <w:r>
        <w:t xml:space="preserve">: diagrama de extremos e quartis </w:t>
      </w:r>
      <w:r w:rsidRPr="0025182D">
        <w:t>“Compara</w:t>
      </w:r>
      <w:r>
        <w:t>çã</w:t>
      </w:r>
      <w:r w:rsidRPr="0025182D">
        <w:t>o da dist</w:t>
      </w:r>
      <w:r>
        <w:t>â</w:t>
      </w:r>
      <w:r w:rsidRPr="0025182D">
        <w:t>ncia por avalia</w:t>
      </w:r>
      <w:r>
        <w:t>çã</w:t>
      </w:r>
      <w:r w:rsidRPr="0025182D">
        <w:t>o”</w:t>
      </w:r>
      <w:bookmarkEnd w:id="30"/>
    </w:p>
    <w:p w14:paraId="3220F9A6" w14:textId="77777777" w:rsidR="00551551" w:rsidRDefault="00551551" w:rsidP="00B75721"/>
    <w:p w14:paraId="364FB5AE" w14:textId="7409F6AF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B15D5">
        <w:rPr>
          <w:rFonts w:ascii="Arial" w:hAnsi="Arial" w:cs="Arial"/>
        </w:rPr>
        <w:t>Nest</w:t>
      </w:r>
      <w:r>
        <w:rPr>
          <w:rFonts w:ascii="Arial" w:hAnsi="Arial" w:cs="Arial"/>
        </w:rPr>
        <w:t>e</w:t>
      </w:r>
      <w:r w:rsidRPr="00DB1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a de extremos e quartis</w:t>
      </w:r>
      <w:r w:rsidRPr="00DB15D5">
        <w:rPr>
          <w:rFonts w:ascii="Arial" w:hAnsi="Arial" w:cs="Arial"/>
        </w:rPr>
        <w:t xml:space="preserve"> podemos observar a comparação d</w:t>
      </w:r>
      <w:r w:rsidR="00B0002B">
        <w:rPr>
          <w:rFonts w:ascii="Arial" w:hAnsi="Arial" w:cs="Arial"/>
        </w:rPr>
        <w:t>o peso</w:t>
      </w:r>
      <w:r w:rsidRPr="00DB1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a avaliação (</w:t>
      </w:r>
      <w:r w:rsidRPr="00EB5664">
        <w:rPr>
          <w:rFonts w:ascii="Arial" w:hAnsi="Arial" w:cs="Arial"/>
        </w:rPr>
        <w:t xml:space="preserve">“desempenho muito bom”, </w:t>
      </w:r>
      <w:r>
        <w:rPr>
          <w:rFonts w:ascii="Arial" w:hAnsi="Arial" w:cs="Arial"/>
        </w:rPr>
        <w:t>“</w:t>
      </w:r>
      <w:r w:rsidRPr="00EB5664">
        <w:rPr>
          <w:rFonts w:ascii="Arial" w:hAnsi="Arial" w:cs="Arial"/>
        </w:rPr>
        <w:t>desempenho bom”, “desempenho fraco” e</w:t>
      </w:r>
      <w:r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>“desempenho muito fraco”</w:t>
      </w:r>
      <w:r>
        <w:rPr>
          <w:rFonts w:ascii="Arial" w:hAnsi="Arial" w:cs="Arial"/>
        </w:rPr>
        <w:t>)</w:t>
      </w:r>
      <w:r w:rsidRPr="00DB15D5">
        <w:rPr>
          <w:rFonts w:ascii="Arial" w:hAnsi="Arial" w:cs="Arial"/>
        </w:rPr>
        <w:t xml:space="preserve">. </w:t>
      </w:r>
    </w:p>
    <w:p w14:paraId="3D498C17" w14:textId="5A79A011" w:rsidR="00883155" w:rsidRDefault="00883155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tem um “outlier” presente nos 1530kg.</w:t>
      </w:r>
    </w:p>
    <w:p w14:paraId="2AF9A00A" w14:textId="1FA45392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muit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>” tem maior distribuição de dados (</w:t>
      </w:r>
      <w:r w:rsidR="0027330F">
        <w:rPr>
          <w:rFonts w:ascii="Arial" w:hAnsi="Arial" w:cs="Arial"/>
        </w:rPr>
        <w:t>peso</w:t>
      </w:r>
      <w:r>
        <w:rPr>
          <w:rFonts w:ascii="Arial" w:hAnsi="Arial" w:cs="Arial"/>
        </w:rPr>
        <w:t>), enquanto a avaliação “desempenho</w:t>
      </w:r>
      <w:r w:rsidR="0027330F">
        <w:rPr>
          <w:rFonts w:ascii="Arial" w:hAnsi="Arial" w:cs="Arial"/>
        </w:rPr>
        <w:t xml:space="preserve"> muito</w:t>
      </w:r>
      <w:r>
        <w:rPr>
          <w:rFonts w:ascii="Arial" w:hAnsi="Arial" w:cs="Arial"/>
        </w:rPr>
        <w:t xml:space="preserve"> fraco” tem menor distribuição de dados.</w:t>
      </w:r>
    </w:p>
    <w:p w14:paraId="457D7294" w14:textId="0793E4BF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 xml:space="preserve">” tem o 3º quartil maior, enquanto a avaliação “desempenho muit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>” tem o 3º quartil menor.</w:t>
      </w:r>
    </w:p>
    <w:p w14:paraId="78A17486" w14:textId="06FE87AB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 xml:space="preserve">” tem o 1º quartil maior, enquanto a avaliação “desempenho </w:t>
      </w:r>
      <w:r w:rsidR="00883155">
        <w:rPr>
          <w:rFonts w:ascii="Arial" w:hAnsi="Arial" w:cs="Arial"/>
        </w:rPr>
        <w:t>fraco</w:t>
      </w:r>
      <w:r>
        <w:rPr>
          <w:rFonts w:ascii="Arial" w:hAnsi="Arial" w:cs="Arial"/>
        </w:rPr>
        <w:t>” tem o 1º quartil menor.</w:t>
      </w:r>
    </w:p>
    <w:p w14:paraId="3FB3DE37" w14:textId="41D149CF" w:rsidR="00883155" w:rsidRDefault="00883155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bom” está no intervalo [1180, 1510] kg.</w:t>
      </w:r>
    </w:p>
    <w:p w14:paraId="53D55062" w14:textId="5C3CD9E9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está no intervalo [</w:t>
      </w:r>
      <w:r w:rsidR="00883155">
        <w:rPr>
          <w:rFonts w:ascii="Arial" w:hAnsi="Arial" w:cs="Arial"/>
        </w:rPr>
        <w:t>1380</w:t>
      </w:r>
      <w:r>
        <w:rPr>
          <w:rFonts w:ascii="Arial" w:hAnsi="Arial" w:cs="Arial"/>
        </w:rPr>
        <w:t xml:space="preserve">, </w:t>
      </w:r>
      <w:r w:rsidR="00883155">
        <w:rPr>
          <w:rFonts w:ascii="Arial" w:hAnsi="Arial" w:cs="Arial"/>
        </w:rPr>
        <w:t>1730</w:t>
      </w:r>
      <w:r>
        <w:rPr>
          <w:rFonts w:ascii="Arial" w:hAnsi="Arial" w:cs="Arial"/>
        </w:rPr>
        <w:t>] k</w:t>
      </w:r>
      <w:r w:rsidR="0088315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</w:p>
    <w:p w14:paraId="3979A368" w14:textId="7F9648A0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está no intervalo [</w:t>
      </w:r>
      <w:r w:rsidR="00883155">
        <w:rPr>
          <w:rFonts w:ascii="Arial" w:hAnsi="Arial" w:cs="Arial"/>
        </w:rPr>
        <w:t>1533</w:t>
      </w:r>
      <w:r>
        <w:rPr>
          <w:rFonts w:ascii="Arial" w:hAnsi="Arial" w:cs="Arial"/>
        </w:rPr>
        <w:t xml:space="preserve">, </w:t>
      </w:r>
      <w:r w:rsidR="00883155">
        <w:rPr>
          <w:rFonts w:ascii="Arial" w:hAnsi="Arial" w:cs="Arial"/>
        </w:rPr>
        <w:t>1850</w:t>
      </w:r>
      <w:r>
        <w:rPr>
          <w:rFonts w:ascii="Arial" w:hAnsi="Arial" w:cs="Arial"/>
        </w:rPr>
        <w:t>] k</w:t>
      </w:r>
      <w:r w:rsidR="0088315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</w:p>
    <w:p w14:paraId="0625ACD1" w14:textId="359C089C" w:rsidR="00394A92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fraco” está no intervalo [</w:t>
      </w:r>
      <w:r w:rsidR="00883155">
        <w:rPr>
          <w:rFonts w:ascii="Arial" w:hAnsi="Arial" w:cs="Arial"/>
        </w:rPr>
        <w:t>1897</w:t>
      </w:r>
      <w:r>
        <w:rPr>
          <w:rFonts w:ascii="Arial" w:hAnsi="Arial" w:cs="Arial"/>
        </w:rPr>
        <w:t xml:space="preserve">, </w:t>
      </w:r>
      <w:r w:rsidR="00883155">
        <w:rPr>
          <w:rFonts w:ascii="Arial" w:hAnsi="Arial" w:cs="Arial"/>
        </w:rPr>
        <w:t>2050</w:t>
      </w:r>
      <w:r>
        <w:rPr>
          <w:rFonts w:ascii="Arial" w:hAnsi="Arial" w:cs="Arial"/>
        </w:rPr>
        <w:t xml:space="preserve">] </w:t>
      </w:r>
      <w:r w:rsidR="00883155">
        <w:rPr>
          <w:rFonts w:ascii="Arial" w:hAnsi="Arial" w:cs="Arial"/>
        </w:rPr>
        <w:t>kg</w:t>
      </w:r>
      <w:r>
        <w:rPr>
          <w:rFonts w:ascii="Arial" w:hAnsi="Arial" w:cs="Arial"/>
        </w:rPr>
        <w:t>.</w:t>
      </w:r>
    </w:p>
    <w:p w14:paraId="646BA8C5" w14:textId="3E030D02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na avaliação “desempenho muito bom”, a mediana é maior que a média, então a sua assimetria é negativa.</w:t>
      </w:r>
    </w:p>
    <w:p w14:paraId="21001A23" w14:textId="1CD47461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bom”, 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aproximadamente o mesmo valor, então a sua simetria é aproximada.</w:t>
      </w:r>
    </w:p>
    <w:p w14:paraId="6048B5FA" w14:textId="432502AE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fraco”, a mediana é maior que a média, então a sua assimetria é negativa.</w:t>
      </w:r>
    </w:p>
    <w:p w14:paraId="09BE284B" w14:textId="3698238F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fraco”, a mediana é menor que a média, então a sua assimetria é positiva.</w:t>
      </w:r>
    </w:p>
    <w:p w14:paraId="70BF2902" w14:textId="77777777" w:rsidR="00FA62E0" w:rsidRDefault="00FA62E0" w:rsidP="00394A92">
      <w:pPr>
        <w:keepNext/>
      </w:pPr>
      <w:r w:rsidRPr="00FA62E0">
        <w:rPr>
          <w:rFonts w:ascii="Arial" w:hAnsi="Arial" w:cs="Arial"/>
          <w:noProof/>
          <w:lang w:eastAsia="pt-PT"/>
        </w:rPr>
        <w:drawing>
          <wp:inline distT="0" distB="0" distL="0" distR="0" wp14:anchorId="1C1095FF" wp14:editId="7504FFB3">
            <wp:extent cx="5400040" cy="709295"/>
            <wp:effectExtent l="0" t="0" r="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8704" w14:textId="24A1CBD1" w:rsidR="00FA62E0" w:rsidRDefault="00FA62E0" w:rsidP="00FA62E0">
      <w:pPr>
        <w:pStyle w:val="Legenda"/>
        <w:rPr>
          <w:rFonts w:ascii="Arial" w:hAnsi="Arial" w:cs="Arial"/>
        </w:rPr>
      </w:pPr>
      <w:bookmarkStart w:id="31" w:name="_Toc94534637"/>
      <w:r>
        <w:t xml:space="preserve">Figura </w:t>
      </w:r>
      <w:fldSimple w:instr=" SEQ Figura \* ARABIC ">
        <w:r w:rsidR="00A234E6">
          <w:rPr>
            <w:noProof/>
          </w:rPr>
          <w:t>23</w:t>
        </w:r>
      </w:fldSimple>
      <w:r>
        <w:t xml:space="preserve">: script do diagrama de extremos e quartis </w:t>
      </w:r>
      <w:r w:rsidRPr="00854688">
        <w:t>“Compara</w:t>
      </w:r>
      <w:r>
        <w:t>çã</w:t>
      </w:r>
      <w:r w:rsidRPr="00854688">
        <w:t>o do peso por avalia</w:t>
      </w:r>
      <w:r>
        <w:t>çã</w:t>
      </w:r>
      <w:r w:rsidRPr="00854688">
        <w:t>o”</w:t>
      </w:r>
      <w:bookmarkEnd w:id="31"/>
    </w:p>
    <w:p w14:paraId="32E0B4D6" w14:textId="77777777" w:rsidR="00FA62E0" w:rsidRDefault="00FA62E0" w:rsidP="00FA62E0">
      <w:pPr>
        <w:rPr>
          <w:rFonts w:ascii="Arial" w:hAnsi="Arial" w:cs="Arial"/>
        </w:rPr>
      </w:pPr>
    </w:p>
    <w:p w14:paraId="7C3FC522" w14:textId="64357E8B" w:rsidR="00F80B45" w:rsidRPr="00FA62E0" w:rsidRDefault="00D92582" w:rsidP="00FA62E0">
      <w:pPr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4477A1" wp14:editId="6120C46B">
            <wp:extent cx="4601688" cy="3400942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7463" cy="34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057" w14:textId="450F161C" w:rsidR="00FB3496" w:rsidRPr="00DB15D5" w:rsidRDefault="00F80B45" w:rsidP="00F80B45">
      <w:pPr>
        <w:pStyle w:val="Legenda"/>
        <w:rPr>
          <w:rFonts w:ascii="Arial" w:hAnsi="Arial" w:cs="Arial"/>
        </w:rPr>
      </w:pPr>
      <w:bookmarkStart w:id="32" w:name="_Toc94534638"/>
      <w:r>
        <w:t xml:space="preserve">Figura </w:t>
      </w:r>
      <w:fldSimple w:instr=" SEQ Figura \* ARABIC ">
        <w:r w:rsidR="00A234E6">
          <w:rPr>
            <w:noProof/>
          </w:rPr>
          <w:t>24</w:t>
        </w:r>
      </w:fldSimple>
      <w:r>
        <w:t>: diagrama</w:t>
      </w:r>
      <w:r>
        <w:rPr>
          <w:noProof/>
        </w:rPr>
        <w:t xml:space="preserve"> de extremos e quartis </w:t>
      </w:r>
      <w:r w:rsidRPr="008F11BE">
        <w:rPr>
          <w:noProof/>
        </w:rPr>
        <w:t>“Compara</w:t>
      </w:r>
      <w:r>
        <w:rPr>
          <w:noProof/>
        </w:rPr>
        <w:t>çã</w:t>
      </w:r>
      <w:r w:rsidRPr="008F11BE">
        <w:rPr>
          <w:noProof/>
        </w:rPr>
        <w:t>o do peso por avalia</w:t>
      </w:r>
      <w:r>
        <w:rPr>
          <w:noProof/>
        </w:rPr>
        <w:t>çã</w:t>
      </w:r>
      <w:r w:rsidRPr="008F11BE">
        <w:rPr>
          <w:noProof/>
        </w:rPr>
        <w:t>o”</w:t>
      </w:r>
      <w:bookmarkEnd w:id="32"/>
    </w:p>
    <w:p w14:paraId="04F496F4" w14:textId="77777777" w:rsidR="00084526" w:rsidRDefault="00084526" w:rsidP="00B75721"/>
    <w:p w14:paraId="718CD20B" w14:textId="2C0953E1" w:rsidR="00FB3496" w:rsidRDefault="00FB3496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0513C">
        <w:rPr>
          <w:rFonts w:ascii="Arial" w:hAnsi="Arial" w:cs="Arial"/>
        </w:rPr>
        <w:t xml:space="preserve">Neste diagrama de extremos e quartis podemos observar a comparação do </w:t>
      </w:r>
      <w:r>
        <w:rPr>
          <w:rFonts w:ascii="Arial" w:hAnsi="Arial" w:cs="Arial"/>
        </w:rPr>
        <w:t>consumo médio de litros aos 100km</w:t>
      </w:r>
      <w:r w:rsidRPr="00D0513C">
        <w:rPr>
          <w:rFonts w:ascii="Arial" w:hAnsi="Arial" w:cs="Arial"/>
        </w:rPr>
        <w:t xml:space="preserve"> entre </w:t>
      </w:r>
      <w:r>
        <w:rPr>
          <w:rFonts w:ascii="Arial" w:hAnsi="Arial" w:cs="Arial"/>
        </w:rPr>
        <w:t>a avaliação (</w:t>
      </w:r>
      <w:r w:rsidRPr="00EB5664">
        <w:rPr>
          <w:rFonts w:ascii="Arial" w:hAnsi="Arial" w:cs="Arial"/>
        </w:rPr>
        <w:t xml:space="preserve">“desempenho muito bom”, </w:t>
      </w:r>
      <w:r>
        <w:rPr>
          <w:rFonts w:ascii="Arial" w:hAnsi="Arial" w:cs="Arial"/>
        </w:rPr>
        <w:t>“</w:t>
      </w:r>
      <w:r w:rsidRPr="00EB5664">
        <w:rPr>
          <w:rFonts w:ascii="Arial" w:hAnsi="Arial" w:cs="Arial"/>
        </w:rPr>
        <w:t>desempenho bom”, “desempenho fraco” e</w:t>
      </w:r>
      <w:r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>“desempenho muito fraco”</w:t>
      </w:r>
      <w:r>
        <w:rPr>
          <w:rFonts w:ascii="Arial" w:hAnsi="Arial" w:cs="Arial"/>
        </w:rPr>
        <w:t>)</w:t>
      </w:r>
      <w:r w:rsidRPr="00DB15D5">
        <w:rPr>
          <w:rFonts w:ascii="Arial" w:hAnsi="Arial" w:cs="Arial"/>
        </w:rPr>
        <w:t>.</w:t>
      </w:r>
    </w:p>
    <w:p w14:paraId="03BEB30F" w14:textId="127E1B38" w:rsidR="00B069DB" w:rsidRDefault="00B069DB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avaliação “desempenho muito fraco” tem maior distribuição de dados (consumo), enquanto a avaliação “desempenho muito bom” tem menor distribuição de dados.</w:t>
      </w:r>
    </w:p>
    <w:p w14:paraId="5390E20A" w14:textId="18537783" w:rsidR="00B069DB" w:rsidRDefault="00B069DB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</w:t>
      </w:r>
      <w:r w:rsidR="00345C72">
        <w:rPr>
          <w:rFonts w:ascii="Arial" w:hAnsi="Arial" w:cs="Arial"/>
        </w:rPr>
        <w:t>muito fraco</w:t>
      </w:r>
      <w:r>
        <w:rPr>
          <w:rFonts w:ascii="Arial" w:hAnsi="Arial" w:cs="Arial"/>
        </w:rPr>
        <w:t xml:space="preserve">” tem o 3º quartil maior, enquanto a avaliação “desempenho </w:t>
      </w:r>
      <w:r w:rsidR="00345C72">
        <w:rPr>
          <w:rFonts w:ascii="Arial" w:hAnsi="Arial" w:cs="Arial"/>
        </w:rPr>
        <w:t>bom</w:t>
      </w:r>
      <w:r>
        <w:rPr>
          <w:rFonts w:ascii="Arial" w:hAnsi="Arial" w:cs="Arial"/>
        </w:rPr>
        <w:t>” tem o 3º quartil menor.</w:t>
      </w:r>
    </w:p>
    <w:p w14:paraId="44372BB4" w14:textId="7CA2DBF8" w:rsidR="00B069DB" w:rsidRDefault="00B069DB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</w:t>
      </w:r>
      <w:r w:rsidR="00345C72">
        <w:rPr>
          <w:rFonts w:ascii="Arial" w:hAnsi="Arial" w:cs="Arial"/>
        </w:rPr>
        <w:t>muito fraco</w:t>
      </w:r>
      <w:r>
        <w:rPr>
          <w:rFonts w:ascii="Arial" w:hAnsi="Arial" w:cs="Arial"/>
        </w:rPr>
        <w:t xml:space="preserve">” tem o 1º quartil maior, enquanto a avaliação “desempenho </w:t>
      </w:r>
      <w:r w:rsidR="00345C72">
        <w:rPr>
          <w:rFonts w:ascii="Arial" w:hAnsi="Arial" w:cs="Arial"/>
        </w:rPr>
        <w:t>bom</w:t>
      </w:r>
      <w:r>
        <w:rPr>
          <w:rFonts w:ascii="Arial" w:hAnsi="Arial" w:cs="Arial"/>
        </w:rPr>
        <w:t>” tem o 1º quartil menor.</w:t>
      </w:r>
    </w:p>
    <w:p w14:paraId="42A99C75" w14:textId="6E25E583" w:rsidR="00345C72" w:rsidRDefault="00FB349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5C72">
        <w:rPr>
          <w:rFonts w:ascii="Arial" w:hAnsi="Arial" w:cs="Arial"/>
        </w:rPr>
        <w:t>A avaliação “desempenho muito bom” está no intervalo [5,1; 5,4] litros/100km.</w:t>
      </w:r>
    </w:p>
    <w:p w14:paraId="7FE40E90" w14:textId="0AD398FA" w:rsidR="00345C72" w:rsidRDefault="00345C7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está no intervalo [5,9; 6,3] litros/100km.</w:t>
      </w:r>
    </w:p>
    <w:p w14:paraId="6B0FB740" w14:textId="69E2E095" w:rsidR="00345C72" w:rsidRDefault="00345C7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está no intervalo [5,9; 7,9] litros/100km.</w:t>
      </w:r>
    </w:p>
    <w:p w14:paraId="02E7FFFB" w14:textId="6E209F0D" w:rsidR="00FB3496" w:rsidRDefault="00345C7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fraco” está no intervalo [7,5; 11] litros/100km.</w:t>
      </w:r>
    </w:p>
    <w:p w14:paraId="6F18D22B" w14:textId="40CA65DD" w:rsidR="00DD44AD" w:rsidRDefault="00DD44A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bom”,</w:t>
      </w:r>
      <w:r w:rsidRPr="00DD4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o mesmo valor, então a sua simetria é pura.</w:t>
      </w:r>
    </w:p>
    <w:p w14:paraId="181D229F" w14:textId="3ADA0EDA" w:rsidR="00DD44AD" w:rsidRDefault="00DD44A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bom”, 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o mesmo valor, então a sua simetria é pura.</w:t>
      </w:r>
    </w:p>
    <w:p w14:paraId="53E8F67A" w14:textId="4D19710D" w:rsidR="009745E2" w:rsidRDefault="009745E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fraco”, a mediana é menor que a média, então a sua assimetria é positiva.</w:t>
      </w:r>
    </w:p>
    <w:p w14:paraId="14AEA720" w14:textId="30BAF1B3" w:rsidR="00DD44AD" w:rsidRDefault="009745E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fraco”, a mediana é menor que a média, então a sua assimetria é positiva.</w:t>
      </w:r>
    </w:p>
    <w:p w14:paraId="06AA9CFC" w14:textId="77777777" w:rsidR="00A54003" w:rsidRDefault="00A54003" w:rsidP="00A54003">
      <w:pPr>
        <w:keepNext/>
        <w:ind w:firstLine="708"/>
      </w:pPr>
      <w:r w:rsidRPr="00A54003">
        <w:rPr>
          <w:rFonts w:ascii="Arial" w:hAnsi="Arial" w:cs="Arial"/>
          <w:noProof/>
          <w:lang w:eastAsia="pt-PT"/>
        </w:rPr>
        <w:drawing>
          <wp:inline distT="0" distB="0" distL="0" distR="0" wp14:anchorId="256C9332" wp14:editId="55CBED8D">
            <wp:extent cx="5400040" cy="571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880C" w14:textId="707B0D82" w:rsidR="00A54003" w:rsidRPr="00DB15D5" w:rsidRDefault="00A54003" w:rsidP="00A54003">
      <w:pPr>
        <w:pStyle w:val="Legenda"/>
        <w:rPr>
          <w:rFonts w:ascii="Arial" w:hAnsi="Arial" w:cs="Arial"/>
        </w:rPr>
      </w:pPr>
      <w:bookmarkStart w:id="33" w:name="_Toc94534639"/>
      <w:r>
        <w:t xml:space="preserve">Figura </w:t>
      </w:r>
      <w:fldSimple w:instr=" SEQ Figura \* ARABIC ">
        <w:r w:rsidR="00A234E6">
          <w:rPr>
            <w:noProof/>
          </w:rPr>
          <w:t>25</w:t>
        </w:r>
      </w:fldSimple>
      <w:r>
        <w:t xml:space="preserve">: script do diagrama de extremos e quartis </w:t>
      </w:r>
      <w:r w:rsidRPr="007C4EC2">
        <w:t>“Compara</w:t>
      </w:r>
      <w:r>
        <w:t>çã</w:t>
      </w:r>
      <w:r w:rsidRPr="007C4EC2">
        <w:t>o do consumo por avalia</w:t>
      </w:r>
      <w:r>
        <w:t>çã</w:t>
      </w:r>
      <w:r w:rsidRPr="007C4EC2">
        <w:t>o”</w:t>
      </w:r>
      <w:bookmarkEnd w:id="33"/>
    </w:p>
    <w:p w14:paraId="5B380370" w14:textId="00981122" w:rsidR="00552A18" w:rsidRPr="006E45FE" w:rsidRDefault="00552A18" w:rsidP="006E45FE">
      <w:pPr>
        <w:ind w:left="576"/>
        <w:rPr>
          <w:rFonts w:ascii="Arial" w:hAnsi="Arial" w:cs="Arial"/>
        </w:rPr>
      </w:pPr>
    </w:p>
    <w:p w14:paraId="02384952" w14:textId="2CA14914" w:rsidR="00115F91" w:rsidRDefault="00D92582" w:rsidP="00115F91">
      <w:pPr>
        <w:keepNext/>
      </w:pPr>
      <w:r>
        <w:rPr>
          <w:noProof/>
        </w:rPr>
        <w:lastRenderedPageBreak/>
        <w:drawing>
          <wp:inline distT="0" distB="0" distL="0" distR="0" wp14:anchorId="427D3D10" wp14:editId="095A15F7">
            <wp:extent cx="4649189" cy="347103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4722" cy="34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DC57" w14:textId="5A1DE147" w:rsidR="00210A50" w:rsidRDefault="00115F91" w:rsidP="00115F91">
      <w:pPr>
        <w:pStyle w:val="Legenda"/>
      </w:pPr>
      <w:bookmarkStart w:id="34" w:name="_Toc94534640"/>
      <w:r>
        <w:t xml:space="preserve">Figura </w:t>
      </w:r>
      <w:fldSimple w:instr=" SEQ Figura \* ARABIC ">
        <w:r w:rsidR="00A234E6">
          <w:rPr>
            <w:noProof/>
          </w:rPr>
          <w:t>26</w:t>
        </w:r>
      </w:fldSimple>
      <w:r>
        <w:t xml:space="preserve">: diagrama de extremos e quartis </w:t>
      </w:r>
      <w:r w:rsidRPr="00D53190">
        <w:t>“Compara</w:t>
      </w:r>
      <w:r>
        <w:t>çã</w:t>
      </w:r>
      <w:r w:rsidRPr="00D53190">
        <w:t>o do consumo por avalia</w:t>
      </w:r>
      <w:r>
        <w:t>çã</w:t>
      </w:r>
      <w:r w:rsidRPr="00D53190">
        <w:t>o</w:t>
      </w:r>
      <w:r>
        <w:t>"</w:t>
      </w:r>
      <w:bookmarkEnd w:id="34"/>
    </w:p>
    <w:p w14:paraId="5F51A80D" w14:textId="127B0CFC" w:rsidR="00210A50" w:rsidRDefault="00210A50" w:rsidP="00210A50"/>
    <w:p w14:paraId="15ADCF94" w14:textId="77777777" w:rsidR="00115F91" w:rsidRPr="00210A50" w:rsidRDefault="00115F91" w:rsidP="00210A50"/>
    <w:p w14:paraId="297225FC" w14:textId="733403DC" w:rsidR="005E5EEA" w:rsidRPr="004C482D" w:rsidRDefault="005E5EEA" w:rsidP="003B0CDC">
      <w:pPr>
        <w:pStyle w:val="Ttulo2"/>
        <w:rPr>
          <w:rFonts w:cs="Arial"/>
        </w:rPr>
      </w:pPr>
      <w:bookmarkStart w:id="35" w:name="_Toc94534609"/>
      <w:r w:rsidRPr="004C482D">
        <w:rPr>
          <w:rFonts w:cs="Arial"/>
        </w:rPr>
        <w:t>Regressão Linear</w:t>
      </w:r>
      <w:bookmarkEnd w:id="35"/>
    </w:p>
    <w:p w14:paraId="392260C2" w14:textId="7A684AB0" w:rsidR="005E5EEA" w:rsidRDefault="005E5EEA" w:rsidP="005E5EEA">
      <w:pPr>
        <w:pStyle w:val="Ttulo3"/>
        <w:rPr>
          <w:rFonts w:cs="Arial"/>
        </w:rPr>
      </w:pPr>
      <w:bookmarkStart w:id="36" w:name="_Toc94288592"/>
      <w:r w:rsidRPr="004C482D">
        <w:rPr>
          <w:rFonts w:cs="Arial"/>
        </w:rPr>
        <w:t>Represente o diagrama de dispersão entre as variáveis Peso e Distância. Conclua acerca da correlação aparente mediante a observação da orientação da nuvem de pontos. Verifique pelo valor do coeficiente de correlação.</w:t>
      </w:r>
      <w:bookmarkEnd w:id="36"/>
    </w:p>
    <w:p w14:paraId="0E062B11" w14:textId="281CD008" w:rsidR="008B3AEE" w:rsidRDefault="008B3AEE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5B7E27">
        <w:rPr>
          <w:rFonts w:ascii="Arial" w:hAnsi="Arial" w:cs="Arial"/>
        </w:rPr>
        <w:t xml:space="preserve">Neste diagrama de dispersão podemos observar </w:t>
      </w:r>
      <w:r w:rsidR="005B7E27" w:rsidRPr="005B7E27">
        <w:rPr>
          <w:rFonts w:ascii="Arial" w:hAnsi="Arial" w:cs="Arial"/>
        </w:rPr>
        <w:t>a regressão linear</w:t>
      </w:r>
      <w:r w:rsidR="005B7E27">
        <w:rPr>
          <w:rFonts w:ascii="Arial" w:hAnsi="Arial" w:cs="Arial"/>
        </w:rPr>
        <w:t xml:space="preserve"> </w:t>
      </w:r>
      <w:r w:rsidR="005B7E27" w:rsidRPr="005B7E27">
        <w:rPr>
          <w:rFonts w:ascii="Arial" w:hAnsi="Arial" w:cs="Arial"/>
        </w:rPr>
        <w:t>entre o Peso e a Distância</w:t>
      </w:r>
      <w:r w:rsidRPr="005B7E27">
        <w:rPr>
          <w:rFonts w:ascii="Arial" w:hAnsi="Arial" w:cs="Arial"/>
        </w:rPr>
        <w:t>.</w:t>
      </w:r>
    </w:p>
    <w:p w14:paraId="7465928D" w14:textId="0CF87CB9" w:rsidR="005B7E27" w:rsidRPr="005B7E27" w:rsidRDefault="005B7E27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concluir que, como o valor de “r” está muito longe de 1, </w:t>
      </w:r>
      <w:r w:rsidR="007934EC">
        <w:rPr>
          <w:rFonts w:ascii="Arial" w:hAnsi="Arial" w:cs="Arial"/>
        </w:rPr>
        <w:t xml:space="preserve">por isso </w:t>
      </w:r>
      <w:r>
        <w:rPr>
          <w:rFonts w:ascii="Arial" w:hAnsi="Arial" w:cs="Arial"/>
        </w:rPr>
        <w:t xml:space="preserve">existe uma relação de correlação </w:t>
      </w:r>
      <w:r w:rsidR="007934EC">
        <w:rPr>
          <w:rFonts w:ascii="Arial" w:hAnsi="Arial" w:cs="Arial"/>
        </w:rPr>
        <w:t>forte</w:t>
      </w:r>
      <w:r>
        <w:rPr>
          <w:rFonts w:ascii="Arial" w:hAnsi="Arial" w:cs="Arial"/>
        </w:rPr>
        <w:t xml:space="preserve"> e negativa entre as variáveis “peso” e “distância”.</w:t>
      </w:r>
    </w:p>
    <w:p w14:paraId="0054C495" w14:textId="77777777" w:rsidR="008B3AEE" w:rsidRDefault="00915519" w:rsidP="008B3AEE">
      <w:pPr>
        <w:keepNext/>
      </w:pPr>
      <w:r w:rsidRPr="00915519">
        <w:rPr>
          <w:rFonts w:ascii="Arial" w:hAnsi="Arial" w:cs="Arial"/>
          <w:noProof/>
          <w:lang w:eastAsia="pt-PT"/>
        </w:rPr>
        <w:drawing>
          <wp:inline distT="0" distB="0" distL="0" distR="0" wp14:anchorId="7AFC41A4" wp14:editId="2E2E7E49">
            <wp:extent cx="4410002" cy="720000"/>
            <wp:effectExtent l="0" t="0" r="0" b="444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9DE" w14:textId="612B5C94" w:rsidR="009F7A23" w:rsidRDefault="008B3AEE" w:rsidP="008B3AEE">
      <w:pPr>
        <w:pStyle w:val="Legenda"/>
      </w:pPr>
      <w:bookmarkStart w:id="37" w:name="_Toc94534641"/>
      <w:r>
        <w:t xml:space="preserve">Figura </w:t>
      </w:r>
      <w:fldSimple w:instr=" SEQ Figura \* ARABIC ">
        <w:r w:rsidR="00A234E6">
          <w:rPr>
            <w:noProof/>
          </w:rPr>
          <w:t>27</w:t>
        </w:r>
      </w:fldSimple>
      <w:r w:rsidRPr="000C65F3">
        <w:t xml:space="preserve">: script do diagrama de </w:t>
      </w:r>
      <w:r>
        <w:t>dispersão</w:t>
      </w:r>
      <w:r w:rsidRPr="000C65F3">
        <w:t xml:space="preserve"> "Peso vs Distância"</w:t>
      </w:r>
      <w:bookmarkEnd w:id="37"/>
    </w:p>
    <w:p w14:paraId="69FF9CC4" w14:textId="77777777" w:rsidR="009F7A23" w:rsidRDefault="009F7A23" w:rsidP="00915519">
      <w:pPr>
        <w:keepNext/>
      </w:pPr>
    </w:p>
    <w:p w14:paraId="74CDF44E" w14:textId="6124A575" w:rsidR="008B3AEE" w:rsidRDefault="00E2284E" w:rsidP="008B3AEE">
      <w:pPr>
        <w:keepNext/>
      </w:pPr>
      <w:r>
        <w:rPr>
          <w:noProof/>
          <w:lang w:eastAsia="pt-PT"/>
        </w:rPr>
        <w:drawing>
          <wp:inline distT="0" distB="0" distL="0" distR="0" wp14:anchorId="55EC749C" wp14:editId="31C52953">
            <wp:extent cx="5400040" cy="4093845"/>
            <wp:effectExtent l="0" t="0" r="0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DF67" w14:textId="11F8509E" w:rsidR="00E2284E" w:rsidRPr="00E2284E" w:rsidRDefault="00E2284E" w:rsidP="008B3AEE">
      <w:pPr>
        <w:keepNext/>
        <w:rPr>
          <w:u w:val="single"/>
        </w:rPr>
      </w:pPr>
    </w:p>
    <w:p w14:paraId="025FAA26" w14:textId="20FA757E" w:rsidR="009F7A23" w:rsidRDefault="008B3AEE" w:rsidP="008B3AEE">
      <w:pPr>
        <w:pStyle w:val="Legenda"/>
      </w:pPr>
      <w:bookmarkStart w:id="38" w:name="_Toc94534642"/>
      <w:r>
        <w:t xml:space="preserve">Figura </w:t>
      </w:r>
      <w:fldSimple w:instr=" SEQ Figura \* ARABIC ">
        <w:r w:rsidR="00A234E6">
          <w:rPr>
            <w:noProof/>
          </w:rPr>
          <w:t>28</w:t>
        </w:r>
      </w:fldSimple>
      <w:r w:rsidRPr="000903A1">
        <w:t xml:space="preserve">: digrama de </w:t>
      </w:r>
      <w:r>
        <w:t>dispersão</w:t>
      </w:r>
      <w:r w:rsidRPr="000903A1">
        <w:t xml:space="preserve"> "</w:t>
      </w:r>
      <w:r w:rsidR="00E2284E" w:rsidRPr="000903A1">
        <w:t xml:space="preserve">Distância </w:t>
      </w:r>
      <w:r w:rsidRPr="000903A1">
        <w:t xml:space="preserve">vs </w:t>
      </w:r>
      <w:r w:rsidR="00E2284E">
        <w:t>Peso</w:t>
      </w:r>
      <w:r w:rsidRPr="000903A1">
        <w:t>"</w:t>
      </w:r>
      <w:bookmarkEnd w:id="38"/>
    </w:p>
    <w:p w14:paraId="669BE665" w14:textId="0C46EC22" w:rsidR="00751502" w:rsidRDefault="00751502" w:rsidP="005E5EEA">
      <w:pPr>
        <w:rPr>
          <w:rFonts w:ascii="Arial" w:hAnsi="Arial" w:cs="Arial"/>
        </w:rPr>
      </w:pPr>
    </w:p>
    <w:p w14:paraId="17DD82CF" w14:textId="77777777" w:rsidR="009F7A23" w:rsidRPr="004C482D" w:rsidRDefault="009F7A23" w:rsidP="005E5EEA">
      <w:pPr>
        <w:rPr>
          <w:rFonts w:ascii="Arial" w:hAnsi="Arial" w:cs="Arial"/>
        </w:rPr>
      </w:pPr>
    </w:p>
    <w:p w14:paraId="51326FCB" w14:textId="3FB14285" w:rsidR="005E5EEA" w:rsidRDefault="005E5EEA" w:rsidP="005E5EEA">
      <w:pPr>
        <w:pStyle w:val="Ttulo3"/>
        <w:rPr>
          <w:rFonts w:cs="Arial"/>
        </w:rPr>
      </w:pPr>
      <w:bookmarkStart w:id="39" w:name="_Toc94288593"/>
      <w:r w:rsidRPr="004C482D">
        <w:rPr>
          <w:rFonts w:cs="Arial"/>
        </w:rPr>
        <w:t>Ajuste, pelo método dos mínimos quadrados, a reta de regressão e interprete os valores obtidos para os coeficientes;</w:t>
      </w:r>
      <w:bookmarkEnd w:id="39"/>
    </w:p>
    <w:p w14:paraId="0E51BFB0" w14:textId="72653D35" w:rsidR="00E417AE" w:rsidRPr="00E417AE" w:rsidRDefault="00E417AE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model”, se a distância for nula (zero), o peso é de 3253kg.</w:t>
      </w:r>
      <w:r w:rsidR="00BC1856">
        <w:rPr>
          <w:rFonts w:ascii="Arial" w:hAnsi="Arial" w:cs="Arial"/>
        </w:rPr>
        <w:t xml:space="preserve"> E por cada 1km que se acrescenta á distância, </w:t>
      </w:r>
      <w:r w:rsidR="00B05A2C">
        <w:rPr>
          <w:rFonts w:ascii="Arial" w:hAnsi="Arial" w:cs="Arial"/>
        </w:rPr>
        <w:t xml:space="preserve">retira </w:t>
      </w:r>
      <w:r w:rsidR="00BC1856">
        <w:rPr>
          <w:rFonts w:ascii="Arial" w:hAnsi="Arial" w:cs="Arial"/>
        </w:rPr>
        <w:t>8kg no peso.</w:t>
      </w:r>
    </w:p>
    <w:p w14:paraId="693ABD9A" w14:textId="77777777" w:rsidR="00BC1856" w:rsidRDefault="00BC1856" w:rsidP="00BC1856">
      <w:pPr>
        <w:keepNext/>
      </w:pPr>
      <w:r w:rsidRPr="00BC1856">
        <w:rPr>
          <w:noProof/>
          <w:lang w:eastAsia="pt-PT"/>
        </w:rPr>
        <w:drawing>
          <wp:inline distT="0" distB="0" distL="0" distR="0" wp14:anchorId="3134B8C2" wp14:editId="112B8A42">
            <wp:extent cx="4808887" cy="720000"/>
            <wp:effectExtent l="0" t="0" r="0" b="444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8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C4E" w14:textId="76F15447" w:rsidR="00E417AE" w:rsidRDefault="00BC1856" w:rsidP="00BC1856">
      <w:pPr>
        <w:pStyle w:val="Legenda"/>
      </w:pPr>
      <w:bookmarkStart w:id="40" w:name="_Toc94534643"/>
      <w:r>
        <w:t xml:space="preserve">Figura </w:t>
      </w:r>
      <w:fldSimple w:instr=" SEQ Figura \* ARABIC ">
        <w:r w:rsidR="00A234E6">
          <w:rPr>
            <w:noProof/>
          </w:rPr>
          <w:t>29</w:t>
        </w:r>
      </w:fldSimple>
      <w:r w:rsidRPr="006365C7">
        <w:t>: script da reta de regressão linear</w:t>
      </w:r>
      <w:bookmarkEnd w:id="40"/>
    </w:p>
    <w:p w14:paraId="7F2CA012" w14:textId="4E78D77E" w:rsidR="00751502" w:rsidRDefault="00751502" w:rsidP="005E5EEA">
      <w:pPr>
        <w:rPr>
          <w:rFonts w:ascii="Arial" w:hAnsi="Arial" w:cs="Arial"/>
        </w:rPr>
      </w:pPr>
    </w:p>
    <w:p w14:paraId="6B649F68" w14:textId="6F168D4B" w:rsidR="00FF73BB" w:rsidRDefault="000D060A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r w:rsidRPr="000D060A">
        <w:rPr>
          <w:rFonts w:ascii="Arial" w:hAnsi="Arial" w:cs="Arial"/>
        </w:rPr>
        <w:t>summary(model)</w:t>
      </w:r>
      <w:r>
        <w:rPr>
          <w:rFonts w:ascii="Arial" w:hAnsi="Arial" w:cs="Arial"/>
        </w:rPr>
        <w:t>”:</w:t>
      </w:r>
    </w:p>
    <w:p w14:paraId="52A67FF5" w14:textId="0CEA2349" w:rsidR="00FF73BB" w:rsidRPr="00FF73BB" w:rsidRDefault="00FF73BB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lastRenderedPageBreak/>
        <w:t xml:space="preserve">“t value” (p-value) </w:t>
      </w:r>
      <w:r w:rsidR="0075042E" w:rsidRPr="0075042E">
        <w:rPr>
          <w:rFonts w:ascii="Arial" w:hAnsi="Arial" w:cs="Arial"/>
        </w:rPr>
        <w:t>rejeita ou n</w:t>
      </w:r>
      <w:r w:rsidR="0075042E">
        <w:rPr>
          <w:rFonts w:ascii="Arial" w:hAnsi="Arial" w:cs="Arial"/>
        </w:rPr>
        <w:t>ão</w:t>
      </w:r>
      <w:r w:rsidR="0075042E" w:rsidRPr="0075042E">
        <w:rPr>
          <w:rFonts w:ascii="Arial" w:hAnsi="Arial" w:cs="Arial"/>
        </w:rPr>
        <w:t xml:space="preserve"> rejeita</w:t>
      </w:r>
      <w:r w:rsidR="00041410">
        <w:rPr>
          <w:rFonts w:ascii="Arial" w:hAnsi="Arial" w:cs="Arial"/>
        </w:rPr>
        <w:t>,</w:t>
      </w:r>
      <w:r w:rsidR="0075042E" w:rsidRPr="0075042E">
        <w:rPr>
          <w:rFonts w:ascii="Arial" w:hAnsi="Arial" w:cs="Arial"/>
        </w:rPr>
        <w:t xml:space="preserve"> dependendo do valor de alpha; se for menor rejeita-se a </w:t>
      </w:r>
      <w:r w:rsidR="00041410" w:rsidRPr="0075042E">
        <w:rPr>
          <w:rFonts w:ascii="Arial" w:hAnsi="Arial" w:cs="Arial"/>
        </w:rPr>
        <w:t>hipótese</w:t>
      </w:r>
      <w:r w:rsidR="0075042E" w:rsidRPr="0075042E">
        <w:rPr>
          <w:rFonts w:ascii="Arial" w:hAnsi="Arial" w:cs="Arial"/>
        </w:rPr>
        <w:t xml:space="preserve"> nula;</w:t>
      </w:r>
      <w:r w:rsidRPr="00FF73BB">
        <w:rPr>
          <w:rFonts w:ascii="Arial" w:hAnsi="Arial" w:cs="Arial"/>
        </w:rPr>
        <w:t xml:space="preserve"> </w:t>
      </w:r>
    </w:p>
    <w:p w14:paraId="20DB6E00" w14:textId="67A8BC10" w:rsidR="00FF73BB" w:rsidRPr="00FF73BB" w:rsidRDefault="00FF73BB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>o “intercept” (</w:t>
      </w:r>
      <w:r>
        <w:rPr>
          <w:rFonts w:ascii="Arial" w:hAnsi="Arial" w:cs="Arial"/>
        </w:rPr>
        <w:t>=</w:t>
      </w:r>
      <w:r>
        <w:rPr>
          <w:rFonts w:ascii="Arial" w:hAnsi="Arial" w:cs="Arial"/>
          <w:color w:val="333333"/>
          <w:shd w:val="clear" w:color="auto" w:fill="FFFFFF"/>
        </w:rPr>
        <w:t>0.0000000000000002</w:t>
      </w:r>
      <w:r w:rsidRPr="00FF73BB">
        <w:rPr>
          <w:rFonts w:ascii="Arial" w:hAnsi="Arial" w:cs="Arial"/>
        </w:rPr>
        <w:t>) tem um significado porque é diferente de zero</w:t>
      </w:r>
      <w:r>
        <w:rPr>
          <w:rFonts w:ascii="Arial" w:hAnsi="Arial" w:cs="Arial"/>
        </w:rPr>
        <w:t>;</w:t>
      </w:r>
    </w:p>
    <w:p w14:paraId="4F37569A" w14:textId="7CE53B2C" w:rsidR="00FF73BB" w:rsidRDefault="00FF73BB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“distancia” (=</w:t>
      </w:r>
      <w:r>
        <w:rPr>
          <w:rFonts w:ascii="Arial" w:hAnsi="Arial" w:cs="Arial"/>
          <w:color w:val="333333"/>
          <w:shd w:val="clear" w:color="auto" w:fill="FFFFFF"/>
        </w:rPr>
        <w:t>0.000000000000029</w:t>
      </w:r>
      <w:r>
        <w:rPr>
          <w:rFonts w:ascii="Arial" w:hAnsi="Arial" w:cs="Arial"/>
        </w:rPr>
        <w:t>) for menor, rejeita-se a hipótese nula;</w:t>
      </w:r>
    </w:p>
    <w:p w14:paraId="011C0B03" w14:textId="3C1DA560" w:rsidR="00041410" w:rsidRPr="00FF73BB" w:rsidRDefault="00041410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siduals” são os erros do modelo do </w:t>
      </w:r>
      <m:oMath>
        <m:r>
          <w:rPr>
            <w:rFonts w:ascii="Cambria Math" w:hAnsi="Cambria Math" w:cs="Arial"/>
          </w:rPr>
          <m:t>y =B0 (=3253.986)+ B1 (=-8.395) * X (=distancia) + erro</m:t>
        </m:r>
      </m:oMath>
    </w:p>
    <w:p w14:paraId="51269AD0" w14:textId="77777777" w:rsidR="000D060A" w:rsidRDefault="000D060A" w:rsidP="000D060A">
      <w:pPr>
        <w:keepNext/>
      </w:pPr>
      <w:r w:rsidRPr="000D060A">
        <w:rPr>
          <w:rFonts w:ascii="Arial" w:hAnsi="Arial" w:cs="Arial"/>
          <w:noProof/>
          <w:lang w:eastAsia="pt-PT"/>
        </w:rPr>
        <w:drawing>
          <wp:inline distT="0" distB="0" distL="0" distR="0" wp14:anchorId="696B66B9" wp14:editId="74887896">
            <wp:extent cx="3600000" cy="2166480"/>
            <wp:effectExtent l="0" t="0" r="635" b="571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9E88" w14:textId="60D6F9BF" w:rsidR="000D060A" w:rsidRDefault="000D060A" w:rsidP="000D060A">
      <w:pPr>
        <w:pStyle w:val="Legenda"/>
        <w:rPr>
          <w:rFonts w:ascii="Arial" w:hAnsi="Arial" w:cs="Arial"/>
        </w:rPr>
      </w:pPr>
      <w:bookmarkStart w:id="41" w:name="_Toc94534644"/>
      <w:r>
        <w:t xml:space="preserve">Figura </w:t>
      </w:r>
      <w:fldSimple w:instr=" SEQ Figura \* ARABIC ">
        <w:r w:rsidR="00A234E6">
          <w:rPr>
            <w:noProof/>
          </w:rPr>
          <w:t>30</w:t>
        </w:r>
      </w:fldSimple>
      <w:r>
        <w:t>: console do "</w:t>
      </w:r>
      <w:bookmarkStart w:id="42" w:name="_Hlk94522131"/>
      <w:r>
        <w:t>summary(model)"</w:t>
      </w:r>
      <w:bookmarkEnd w:id="41"/>
      <w:bookmarkEnd w:id="42"/>
    </w:p>
    <w:p w14:paraId="17557C67" w14:textId="0098C1D4" w:rsidR="00751502" w:rsidRDefault="00751502" w:rsidP="005E5EEA">
      <w:pPr>
        <w:rPr>
          <w:rFonts w:ascii="Arial" w:hAnsi="Arial" w:cs="Arial"/>
        </w:rPr>
      </w:pPr>
    </w:p>
    <w:p w14:paraId="7F50812F" w14:textId="77777777" w:rsidR="000D060A" w:rsidRPr="004C482D" w:rsidRDefault="000D060A" w:rsidP="005E5EEA">
      <w:pPr>
        <w:rPr>
          <w:rFonts w:ascii="Arial" w:hAnsi="Arial" w:cs="Arial"/>
        </w:rPr>
      </w:pPr>
    </w:p>
    <w:p w14:paraId="091D76B7" w14:textId="13B9B89D" w:rsidR="00A20E66" w:rsidRDefault="005E5EEA" w:rsidP="005E5EEA">
      <w:pPr>
        <w:pStyle w:val="Ttulo3"/>
        <w:rPr>
          <w:rFonts w:cs="Arial"/>
        </w:rPr>
      </w:pPr>
      <w:bookmarkStart w:id="43" w:name="_Toc94288594"/>
      <w:r w:rsidRPr="004C482D">
        <w:rPr>
          <w:rFonts w:cs="Arial"/>
        </w:rPr>
        <w:t>Interprete a qualidade do ajustamento por referência ao coeficiente de determinação.</w:t>
      </w:r>
      <w:bookmarkEnd w:id="43"/>
    </w:p>
    <w:p w14:paraId="56EC2B03" w14:textId="2820BB9D" w:rsidR="005E44CB" w:rsidRPr="00041410" w:rsidRDefault="005E44CB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>Podemos concluir que, com o valor de “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041410">
        <w:rPr>
          <w:rFonts w:ascii="Arial" w:hAnsi="Arial" w:cs="Arial"/>
        </w:rPr>
        <w:t>”</w:t>
      </w:r>
      <w:r w:rsidR="00CA70F1" w:rsidRPr="00041410">
        <w:rPr>
          <w:rFonts w:ascii="Arial" w:hAnsi="Arial" w:cs="Arial"/>
        </w:rPr>
        <w:t>,</w:t>
      </w:r>
      <w:r w:rsidRPr="00041410">
        <w:rPr>
          <w:rFonts w:ascii="Arial" w:hAnsi="Arial" w:cs="Arial"/>
        </w:rPr>
        <w:t xml:space="preserve"> que 95,50% da variância do peso é explicada pela variância da distância.</w:t>
      </w:r>
    </w:p>
    <w:p w14:paraId="0D29717D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5814A80B" wp14:editId="73A597B1">
            <wp:extent cx="3600000" cy="220176"/>
            <wp:effectExtent l="0" t="0" r="635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12FB" w14:textId="22D672CA" w:rsidR="005E44CB" w:rsidRDefault="006562A1" w:rsidP="006562A1">
      <w:pPr>
        <w:pStyle w:val="Legenda"/>
      </w:pPr>
      <w:bookmarkStart w:id="44" w:name="_Toc94534645"/>
      <w:r>
        <w:t xml:space="preserve">Figura </w:t>
      </w:r>
      <w:fldSimple w:instr=" SEQ Figura \* ARABIC ">
        <w:r w:rsidR="00A234E6">
          <w:rPr>
            <w:noProof/>
          </w:rPr>
          <w:t>31</w:t>
        </w:r>
      </w:fldSimple>
      <w:r w:rsidRPr="00B80D68">
        <w:t>: script do coeficiente de determinação</w:t>
      </w:r>
      <w:bookmarkEnd w:id="44"/>
    </w:p>
    <w:p w14:paraId="46A3DF53" w14:textId="42F72D28" w:rsidR="006562A1" w:rsidRDefault="006562A1" w:rsidP="006562A1"/>
    <w:p w14:paraId="1F8C2024" w14:textId="3372E53C" w:rsidR="006562A1" w:rsidRPr="006562A1" w:rsidRDefault="006562A1" w:rsidP="006562A1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 w:rsidR="00586537"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 w:rsidR="00586537"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 w:rsidR="00586537">
        <w:rPr>
          <w:rFonts w:ascii="Arial" w:hAnsi="Arial" w:cs="Arial"/>
        </w:rPr>
        <w:t xml:space="preserve"> um automóvel, </w:t>
      </w:r>
      <w:r w:rsidR="00586537" w:rsidRPr="00EB5664">
        <w:rPr>
          <w:rFonts w:ascii="Arial" w:hAnsi="Arial" w:cs="Arial"/>
        </w:rPr>
        <w:t>com 10 litros de gasóleo</w:t>
      </w:r>
      <w:r w:rsidR="00586537">
        <w:rPr>
          <w:rFonts w:ascii="Arial" w:hAnsi="Arial" w:cs="Arial"/>
        </w:rPr>
        <w:t xml:space="preserve">, se </w:t>
      </w:r>
      <w:r w:rsidR="00472D55">
        <w:rPr>
          <w:rFonts w:ascii="Arial" w:hAnsi="Arial" w:cs="Arial"/>
        </w:rPr>
        <w:t>percorresse</w:t>
      </w:r>
      <w:r w:rsidR="00586537">
        <w:rPr>
          <w:rFonts w:ascii="Arial" w:hAnsi="Arial" w:cs="Arial"/>
        </w:rPr>
        <w:t xml:space="preserve"> 100km, o peso do automóvel seria de 2414.486kg.</w:t>
      </w:r>
    </w:p>
    <w:p w14:paraId="7F801CB2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6B66C981" wp14:editId="614D5771">
            <wp:extent cx="2505425" cy="266737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39A" w14:textId="1F8DB4F1" w:rsidR="006562A1" w:rsidRPr="006562A1" w:rsidRDefault="006562A1" w:rsidP="006562A1">
      <w:pPr>
        <w:pStyle w:val="Legenda"/>
      </w:pPr>
      <w:bookmarkStart w:id="45" w:name="_Toc94534646"/>
      <w:r>
        <w:t xml:space="preserve">Figura </w:t>
      </w:r>
      <w:fldSimple w:instr=" SEQ Figura \* ARABIC ">
        <w:r w:rsidR="00A234E6">
          <w:rPr>
            <w:noProof/>
          </w:rPr>
          <w:t>32</w:t>
        </w:r>
      </w:fldSimple>
      <w:r>
        <w:t>: cálculos estimativas</w:t>
      </w:r>
      <w:bookmarkEnd w:id="45"/>
    </w:p>
    <w:p w14:paraId="5370B5F7" w14:textId="286CA9FD" w:rsidR="00751502" w:rsidRDefault="00751502" w:rsidP="00751502"/>
    <w:p w14:paraId="2EE511D6" w14:textId="53214B38" w:rsidR="00472D55" w:rsidRPr="006562A1" w:rsidRDefault="00472D55" w:rsidP="00472D55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lastRenderedPageBreak/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, </w:t>
      </w:r>
      <w:r w:rsidRPr="00EB5664">
        <w:rPr>
          <w:rFonts w:ascii="Arial" w:hAnsi="Arial" w:cs="Arial"/>
        </w:rPr>
        <w:t>com 10 litros de gasóleo</w:t>
      </w:r>
      <w:r>
        <w:rPr>
          <w:rFonts w:ascii="Arial" w:hAnsi="Arial" w:cs="Arial"/>
        </w:rPr>
        <w:t xml:space="preserve">, se percorresse 200km, o peso do automóvel seria de </w:t>
      </w:r>
      <w:r w:rsidRPr="00472D55">
        <w:rPr>
          <w:rFonts w:ascii="Arial" w:hAnsi="Arial" w:cs="Arial"/>
        </w:rPr>
        <w:t>1574.986kg</w:t>
      </w:r>
      <w:r>
        <w:rPr>
          <w:rFonts w:ascii="Arial" w:hAnsi="Arial" w:cs="Arial"/>
        </w:rPr>
        <w:t>.</w:t>
      </w:r>
    </w:p>
    <w:p w14:paraId="6104AAD1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5BFAD82B" wp14:editId="4143D3F2">
            <wp:extent cx="2619741" cy="266737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570C" w14:textId="261AC835" w:rsidR="006562A1" w:rsidRDefault="006562A1" w:rsidP="006562A1">
      <w:pPr>
        <w:pStyle w:val="Legenda"/>
      </w:pPr>
      <w:bookmarkStart w:id="46" w:name="_Toc94534647"/>
      <w:r>
        <w:t xml:space="preserve">Figura </w:t>
      </w:r>
      <w:fldSimple w:instr=" SEQ Figura \* ARABIC ">
        <w:r w:rsidR="00A234E6">
          <w:rPr>
            <w:noProof/>
          </w:rPr>
          <w:t>33</w:t>
        </w:r>
      </w:fldSimple>
      <w:r w:rsidRPr="00434182">
        <w:t>: cálculos estimativas</w:t>
      </w:r>
      <w:bookmarkEnd w:id="46"/>
    </w:p>
    <w:p w14:paraId="553DBFD3" w14:textId="78E9B298" w:rsidR="00DB12C6" w:rsidRDefault="00DB12C6" w:rsidP="00751502"/>
    <w:p w14:paraId="02CC2A62" w14:textId="5472F66C" w:rsidR="0082299E" w:rsidRPr="006562A1" w:rsidRDefault="0082299E" w:rsidP="0082299E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o peso do automóvel fosse 100kg, o automóvel, com 10 litros de gasóleo, percorria </w:t>
      </w:r>
      <w:r w:rsidRPr="0082299E">
        <w:rPr>
          <w:rFonts w:ascii="Arial" w:hAnsi="Arial" w:cs="Arial"/>
        </w:rPr>
        <w:t>375.6982km</w:t>
      </w:r>
      <w:r>
        <w:rPr>
          <w:rFonts w:ascii="Arial" w:hAnsi="Arial" w:cs="Arial"/>
        </w:rPr>
        <w:t>.</w:t>
      </w:r>
    </w:p>
    <w:p w14:paraId="5A03070C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177E88F6" wp14:editId="6C590A00">
            <wp:extent cx="2667372" cy="295316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279" w14:textId="09AEF4D8" w:rsidR="006562A1" w:rsidRDefault="006562A1" w:rsidP="006562A1">
      <w:pPr>
        <w:pStyle w:val="Legenda"/>
      </w:pPr>
      <w:bookmarkStart w:id="47" w:name="_Toc94534648"/>
      <w:r>
        <w:t xml:space="preserve">Figura </w:t>
      </w:r>
      <w:fldSimple w:instr=" SEQ Figura \* ARABIC ">
        <w:r w:rsidR="00A234E6">
          <w:rPr>
            <w:noProof/>
          </w:rPr>
          <w:t>34</w:t>
        </w:r>
      </w:fldSimple>
      <w:r w:rsidRPr="00DE6810">
        <w:t>: cálculos estimativas</w:t>
      </w:r>
      <w:bookmarkEnd w:id="47"/>
    </w:p>
    <w:p w14:paraId="1D8C1F82" w14:textId="77777777" w:rsidR="006562A1" w:rsidRPr="00751502" w:rsidRDefault="006562A1" w:rsidP="00751502"/>
    <w:p w14:paraId="347FE3CD" w14:textId="77777777" w:rsidR="00A20E66" w:rsidRPr="004C482D" w:rsidRDefault="00A20E66" w:rsidP="00A20E66">
      <w:pPr>
        <w:rPr>
          <w:rFonts w:ascii="Arial" w:hAnsi="Arial" w:cs="Arial"/>
        </w:rPr>
      </w:pPr>
    </w:p>
    <w:p w14:paraId="6F79CC2D" w14:textId="208B0288" w:rsidR="00A20E66" w:rsidRDefault="005E5EEA" w:rsidP="00A20E66">
      <w:pPr>
        <w:pStyle w:val="Ttulo3"/>
        <w:rPr>
          <w:rFonts w:cs="Arial"/>
        </w:rPr>
      </w:pPr>
      <w:bookmarkStart w:id="48" w:name="_Toc94288595"/>
      <w:r w:rsidRPr="004C482D">
        <w:rPr>
          <w:rFonts w:cs="Arial"/>
        </w:rPr>
        <w:t>Analise outras correlações.</w:t>
      </w:r>
      <w:bookmarkEnd w:id="48"/>
    </w:p>
    <w:p w14:paraId="0DCEC2FD" w14:textId="323B0DB3" w:rsidR="005B5FEB" w:rsidRDefault="005B5FEB" w:rsidP="005B5FE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5B7E27">
        <w:rPr>
          <w:rFonts w:ascii="Arial" w:hAnsi="Arial" w:cs="Arial"/>
        </w:rPr>
        <w:t>Neste diagrama de dispersão podemos observar a regressão linear</w:t>
      </w:r>
      <w:r>
        <w:rPr>
          <w:rFonts w:ascii="Arial" w:hAnsi="Arial" w:cs="Arial"/>
        </w:rPr>
        <w:t xml:space="preserve"> </w:t>
      </w:r>
      <w:r w:rsidRPr="005B7E27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a </w:t>
      </w:r>
      <w:r w:rsidRPr="005B7E27">
        <w:rPr>
          <w:rFonts w:ascii="Arial" w:hAnsi="Arial" w:cs="Arial"/>
        </w:rPr>
        <w:t>Distância</w:t>
      </w:r>
      <w:r>
        <w:rPr>
          <w:rFonts w:ascii="Arial" w:hAnsi="Arial" w:cs="Arial"/>
        </w:rPr>
        <w:t xml:space="preserve"> e o Consumo</w:t>
      </w:r>
      <w:r w:rsidRPr="005B7E27">
        <w:rPr>
          <w:rFonts w:ascii="Arial" w:hAnsi="Arial" w:cs="Arial"/>
        </w:rPr>
        <w:t>.</w:t>
      </w:r>
    </w:p>
    <w:p w14:paraId="0FECE30A" w14:textId="50DC7768" w:rsidR="005B5FEB" w:rsidRPr="005B5FEB" w:rsidRDefault="005B5FEB" w:rsidP="005B5FE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o o valor de “r” está muito longe de 1, por isso existe uma relação de correlação moderada e negativa entre as variáveis “distancia” e “consumo”.</w:t>
      </w:r>
    </w:p>
    <w:p w14:paraId="43BFBF2A" w14:textId="77777777" w:rsidR="005B5FEB" w:rsidRDefault="005B5FEB" w:rsidP="005B5FEB">
      <w:pPr>
        <w:keepNext/>
      </w:pPr>
      <w:r w:rsidRPr="005B5FEB">
        <w:rPr>
          <w:rFonts w:ascii="Arial" w:hAnsi="Arial" w:cs="Arial"/>
          <w:noProof/>
          <w:lang w:eastAsia="pt-PT"/>
        </w:rPr>
        <w:drawing>
          <wp:inline distT="0" distB="0" distL="0" distR="0" wp14:anchorId="25C9849D" wp14:editId="6E05002E">
            <wp:extent cx="5400000" cy="44068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AA30" w14:textId="2AEA0C7C" w:rsidR="003B0CDC" w:rsidRDefault="005B5FEB" w:rsidP="005B5FEB">
      <w:pPr>
        <w:pStyle w:val="Legenda"/>
        <w:rPr>
          <w:rFonts w:ascii="Arial" w:hAnsi="Arial" w:cs="Arial"/>
        </w:rPr>
      </w:pPr>
      <w:bookmarkStart w:id="49" w:name="_Toc94534649"/>
      <w:r>
        <w:t xml:space="preserve">Figura </w:t>
      </w:r>
      <w:fldSimple w:instr=" SEQ Figura \* ARABIC ">
        <w:r w:rsidR="00A234E6">
          <w:rPr>
            <w:noProof/>
          </w:rPr>
          <w:t>35</w:t>
        </w:r>
      </w:fldSimple>
      <w:r w:rsidRPr="00953669">
        <w:t>: script do diagrama de dispersão "</w:t>
      </w:r>
      <w:r>
        <w:t>Distância</w:t>
      </w:r>
      <w:r w:rsidRPr="00953669">
        <w:t xml:space="preserve"> vs </w:t>
      </w:r>
      <w:r>
        <w:t>Consumo</w:t>
      </w:r>
      <w:r w:rsidRPr="00953669">
        <w:t>"</w:t>
      </w:r>
      <w:bookmarkEnd w:id="49"/>
    </w:p>
    <w:p w14:paraId="25A34A6E" w14:textId="41A98EB5" w:rsidR="00751502" w:rsidRDefault="00751502" w:rsidP="003B0CDC">
      <w:pPr>
        <w:rPr>
          <w:rFonts w:ascii="Arial" w:hAnsi="Arial" w:cs="Arial"/>
        </w:rPr>
      </w:pPr>
    </w:p>
    <w:p w14:paraId="59B6A627" w14:textId="1995E6CE" w:rsidR="00AA738D" w:rsidRDefault="00E40F21" w:rsidP="00AA738D">
      <w:pPr>
        <w:keepNext/>
      </w:pPr>
      <w:r>
        <w:rPr>
          <w:noProof/>
        </w:rPr>
        <w:lastRenderedPageBreak/>
        <w:drawing>
          <wp:inline distT="0" distB="0" distL="0" distR="0" wp14:anchorId="26C427CE" wp14:editId="76581E10">
            <wp:extent cx="5052950" cy="3731483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4657" cy="37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87A7" w14:textId="63E5EEEF" w:rsidR="00AA738D" w:rsidRDefault="00AA738D" w:rsidP="00AA738D">
      <w:pPr>
        <w:pStyle w:val="Legenda"/>
      </w:pPr>
      <w:bookmarkStart w:id="50" w:name="_Toc94534650"/>
      <w:r>
        <w:t xml:space="preserve">Figura </w:t>
      </w:r>
      <w:fldSimple w:instr=" SEQ Figura \* ARABIC ">
        <w:r w:rsidR="00A234E6">
          <w:rPr>
            <w:noProof/>
          </w:rPr>
          <w:t>36</w:t>
        </w:r>
      </w:fldSimple>
      <w:r w:rsidRPr="00A14899">
        <w:t>: digrama de dispersão "Distância</w:t>
      </w:r>
      <w:r>
        <w:t xml:space="preserve"> vs Consumo</w:t>
      </w:r>
      <w:r w:rsidRPr="00A14899">
        <w:t>"</w:t>
      </w:r>
      <w:bookmarkEnd w:id="50"/>
    </w:p>
    <w:p w14:paraId="629F0DEE" w14:textId="0F08DD33" w:rsidR="00AA738D" w:rsidRDefault="00AA738D" w:rsidP="00AA738D"/>
    <w:p w14:paraId="621A97C9" w14:textId="77777777" w:rsidR="00267C3A" w:rsidRDefault="00267C3A" w:rsidP="00AA738D"/>
    <w:p w14:paraId="3E9F3B13" w14:textId="049422EC" w:rsidR="00AA738D" w:rsidRPr="00B16672" w:rsidRDefault="00267C3A" w:rsidP="00B16672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concluir que, com o valor de “model”, se o consumo for nulo (zero), a distância é de </w:t>
      </w:r>
      <w:r w:rsidRPr="00267C3A">
        <w:rPr>
          <w:rFonts w:ascii="Arial" w:hAnsi="Arial" w:cs="Arial"/>
        </w:rPr>
        <w:t>286.61</w:t>
      </w:r>
      <w:r>
        <w:rPr>
          <w:rFonts w:ascii="Arial" w:hAnsi="Arial" w:cs="Arial"/>
        </w:rPr>
        <w:t>km. E por cada 1</w:t>
      </w:r>
      <w:r w:rsidR="00EA0814">
        <w:rPr>
          <w:rFonts w:ascii="Arial" w:hAnsi="Arial" w:cs="Arial"/>
        </w:rPr>
        <w:t xml:space="preserve"> litro/100</w:t>
      </w:r>
      <w:r>
        <w:rPr>
          <w:rFonts w:ascii="Arial" w:hAnsi="Arial" w:cs="Arial"/>
        </w:rPr>
        <w:t xml:space="preserve">km que se acrescenta </w:t>
      </w:r>
      <w:r w:rsidR="00EA0814">
        <w:rPr>
          <w:rFonts w:ascii="Arial" w:hAnsi="Arial" w:cs="Arial"/>
        </w:rPr>
        <w:t>ao consumo</w:t>
      </w:r>
      <w:r>
        <w:rPr>
          <w:rFonts w:ascii="Arial" w:hAnsi="Arial" w:cs="Arial"/>
        </w:rPr>
        <w:t xml:space="preserve">, </w:t>
      </w:r>
      <w:r w:rsidR="00B05A2C">
        <w:rPr>
          <w:rFonts w:ascii="Arial" w:hAnsi="Arial" w:cs="Arial"/>
        </w:rPr>
        <w:t>retira</w:t>
      </w:r>
      <w:r>
        <w:rPr>
          <w:rFonts w:ascii="Arial" w:hAnsi="Arial" w:cs="Arial"/>
        </w:rPr>
        <w:t xml:space="preserve"> </w:t>
      </w:r>
      <w:r w:rsidR="00EA0814" w:rsidRPr="00EA0814">
        <w:rPr>
          <w:rFonts w:ascii="Arial" w:hAnsi="Arial" w:cs="Arial"/>
        </w:rPr>
        <w:t>14.81</w:t>
      </w:r>
      <w:r>
        <w:rPr>
          <w:rFonts w:ascii="Arial" w:hAnsi="Arial" w:cs="Arial"/>
        </w:rPr>
        <w:t>k</w:t>
      </w:r>
      <w:r w:rsidR="00EA081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</w:t>
      </w:r>
      <w:r w:rsidR="00EA0814">
        <w:rPr>
          <w:rFonts w:ascii="Arial" w:hAnsi="Arial" w:cs="Arial"/>
        </w:rPr>
        <w:t xml:space="preserve">a </w:t>
      </w:r>
      <w:r w:rsidR="00B16672">
        <w:rPr>
          <w:rFonts w:ascii="Arial" w:hAnsi="Arial" w:cs="Arial"/>
        </w:rPr>
        <w:t>distância</w:t>
      </w:r>
      <w:r>
        <w:rPr>
          <w:rFonts w:ascii="Arial" w:hAnsi="Arial" w:cs="Arial"/>
        </w:rPr>
        <w:t>.</w:t>
      </w:r>
    </w:p>
    <w:p w14:paraId="22102FF4" w14:textId="77777777" w:rsidR="00AA738D" w:rsidRDefault="00AA738D" w:rsidP="00AA738D">
      <w:pPr>
        <w:keepNext/>
      </w:pPr>
      <w:r w:rsidRPr="00AA738D">
        <w:rPr>
          <w:noProof/>
          <w:lang w:eastAsia="pt-PT"/>
        </w:rPr>
        <w:drawing>
          <wp:inline distT="0" distB="0" distL="0" distR="0" wp14:anchorId="26CC8369" wp14:editId="1476AFA8">
            <wp:extent cx="4886575" cy="720000"/>
            <wp:effectExtent l="0" t="0" r="0" b="4445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57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C51D" w14:textId="6BEBC75D" w:rsidR="00AA738D" w:rsidRPr="00AA738D" w:rsidRDefault="00AA738D" w:rsidP="00AA738D">
      <w:pPr>
        <w:pStyle w:val="Legenda"/>
      </w:pPr>
      <w:bookmarkStart w:id="51" w:name="_Toc94534651"/>
      <w:r>
        <w:t xml:space="preserve">Figura </w:t>
      </w:r>
      <w:fldSimple w:instr=" SEQ Figura \* ARABIC ">
        <w:r w:rsidR="00A234E6">
          <w:rPr>
            <w:noProof/>
          </w:rPr>
          <w:t>37</w:t>
        </w:r>
      </w:fldSimple>
      <w:r w:rsidRPr="001A13E7">
        <w:t>: script da reta de regressão linear</w:t>
      </w:r>
      <w:bookmarkEnd w:id="51"/>
    </w:p>
    <w:p w14:paraId="340A84D4" w14:textId="12969063" w:rsidR="00AA738D" w:rsidRDefault="00AA738D" w:rsidP="003B0CDC">
      <w:pPr>
        <w:rPr>
          <w:rFonts w:ascii="Arial" w:hAnsi="Arial" w:cs="Arial"/>
        </w:rPr>
      </w:pPr>
    </w:p>
    <w:p w14:paraId="4C7D17ED" w14:textId="77777777" w:rsidR="000B0DA4" w:rsidRDefault="000B0DA4" w:rsidP="000B0DA4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r w:rsidRPr="000D060A">
        <w:rPr>
          <w:rFonts w:ascii="Arial" w:hAnsi="Arial" w:cs="Arial"/>
        </w:rPr>
        <w:t>summary(model)</w:t>
      </w:r>
      <w:r>
        <w:rPr>
          <w:rFonts w:ascii="Arial" w:hAnsi="Arial" w:cs="Arial"/>
        </w:rPr>
        <w:t>”:</w:t>
      </w:r>
    </w:p>
    <w:p w14:paraId="760BBC61" w14:textId="77777777" w:rsidR="000B0DA4" w:rsidRPr="00FF73BB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 xml:space="preserve">“t value” (p-value) </w:t>
      </w:r>
      <w:r w:rsidRPr="0075042E">
        <w:rPr>
          <w:rFonts w:ascii="Arial" w:hAnsi="Arial" w:cs="Arial"/>
        </w:rPr>
        <w:t>rejeita ou n</w:t>
      </w:r>
      <w:r>
        <w:rPr>
          <w:rFonts w:ascii="Arial" w:hAnsi="Arial" w:cs="Arial"/>
        </w:rPr>
        <w:t>ão</w:t>
      </w:r>
      <w:r w:rsidRPr="0075042E">
        <w:rPr>
          <w:rFonts w:ascii="Arial" w:hAnsi="Arial" w:cs="Arial"/>
        </w:rPr>
        <w:t xml:space="preserve"> rejeita</w:t>
      </w:r>
      <w:r>
        <w:rPr>
          <w:rFonts w:ascii="Arial" w:hAnsi="Arial" w:cs="Arial"/>
        </w:rPr>
        <w:t>,</w:t>
      </w:r>
      <w:r w:rsidRPr="0075042E">
        <w:rPr>
          <w:rFonts w:ascii="Arial" w:hAnsi="Arial" w:cs="Arial"/>
        </w:rPr>
        <w:t xml:space="preserve"> dependendo do valor de alpha; se for menor rejeita-se a hipótese nula;</w:t>
      </w:r>
      <w:r w:rsidRPr="00FF73BB">
        <w:rPr>
          <w:rFonts w:ascii="Arial" w:hAnsi="Arial" w:cs="Arial"/>
        </w:rPr>
        <w:t xml:space="preserve"> </w:t>
      </w:r>
    </w:p>
    <w:p w14:paraId="3B46DAE9" w14:textId="5FE40B0E" w:rsidR="000B0DA4" w:rsidRPr="00FF73BB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>o “intercept” (</w:t>
      </w:r>
      <w:r>
        <w:rPr>
          <w:rFonts w:ascii="Arial" w:hAnsi="Arial" w:cs="Arial"/>
        </w:rPr>
        <w:t>=</w:t>
      </w:r>
      <w:r w:rsidR="0097616D" w:rsidRPr="0097616D">
        <w:rPr>
          <w:rFonts w:ascii="Arial" w:hAnsi="Arial" w:cs="Arial"/>
          <w:color w:val="333333"/>
          <w:shd w:val="clear" w:color="auto" w:fill="FFFFFF"/>
        </w:rPr>
        <w:t>0.000000000000184</w:t>
      </w:r>
      <w:r w:rsidRPr="00FF73BB">
        <w:rPr>
          <w:rFonts w:ascii="Arial" w:hAnsi="Arial" w:cs="Arial"/>
        </w:rPr>
        <w:t>) tem um significado porque é diferente de zero</w:t>
      </w:r>
      <w:r>
        <w:rPr>
          <w:rFonts w:ascii="Arial" w:hAnsi="Arial" w:cs="Arial"/>
        </w:rPr>
        <w:t>;</w:t>
      </w:r>
    </w:p>
    <w:p w14:paraId="2848F849" w14:textId="40181000" w:rsidR="000B0DA4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“</w:t>
      </w:r>
      <w:r w:rsidR="00AE7242">
        <w:rPr>
          <w:rFonts w:ascii="Arial" w:hAnsi="Arial" w:cs="Arial"/>
        </w:rPr>
        <w:t>consumo</w:t>
      </w:r>
      <w:r>
        <w:rPr>
          <w:rFonts w:ascii="Arial" w:hAnsi="Arial" w:cs="Arial"/>
        </w:rPr>
        <w:t>” (=</w:t>
      </w:r>
      <w:r w:rsidR="0097616D" w:rsidRPr="0097616D">
        <w:rPr>
          <w:rFonts w:ascii="Arial" w:hAnsi="Arial" w:cs="Arial"/>
          <w:color w:val="333333"/>
          <w:shd w:val="clear" w:color="auto" w:fill="FFFFFF"/>
        </w:rPr>
        <w:t>0.00000258</w:t>
      </w:r>
      <w:r>
        <w:rPr>
          <w:rFonts w:ascii="Arial" w:hAnsi="Arial" w:cs="Arial"/>
        </w:rPr>
        <w:t>) for menor, rejeita-se a hipótese nula;</w:t>
      </w:r>
    </w:p>
    <w:p w14:paraId="1269C19E" w14:textId="0ADD12A8" w:rsidR="000B0DA4" w:rsidRPr="00FF73BB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siduals” são os erros do modelo do </w:t>
      </w:r>
      <m:oMath>
        <m:r>
          <w:rPr>
            <w:rFonts w:ascii="Cambria Math" w:hAnsi="Cambria Math" w:cs="Arial"/>
          </w:rPr>
          <m:t>y =B0 (=286.61)+ B1 (=-14.81) * X (=consumo) + erro</m:t>
        </m:r>
      </m:oMath>
    </w:p>
    <w:p w14:paraId="1E7552C1" w14:textId="77777777" w:rsidR="009C5F74" w:rsidRDefault="009C5F74" w:rsidP="009C5F74">
      <w:pPr>
        <w:keepNext/>
      </w:pPr>
      <w:r w:rsidRPr="009C5F74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1FA47EBA" wp14:editId="45168E32">
            <wp:extent cx="3600000" cy="2088288"/>
            <wp:effectExtent l="0" t="0" r="635" b="762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180" w14:textId="2136C520" w:rsidR="00AA738D" w:rsidRDefault="009C5F74" w:rsidP="009C5F74">
      <w:pPr>
        <w:pStyle w:val="Legenda"/>
        <w:rPr>
          <w:rFonts w:ascii="Arial" w:hAnsi="Arial" w:cs="Arial"/>
        </w:rPr>
      </w:pPr>
      <w:bookmarkStart w:id="52" w:name="_Toc94534652"/>
      <w:r>
        <w:t xml:space="preserve">Figura </w:t>
      </w:r>
      <w:fldSimple w:instr=" SEQ Figura \* ARABIC ">
        <w:r w:rsidR="00A234E6">
          <w:rPr>
            <w:noProof/>
          </w:rPr>
          <w:t>38</w:t>
        </w:r>
      </w:fldSimple>
      <w:r w:rsidRPr="00594FA9">
        <w:t>: console do "summary(model)"</w:t>
      </w:r>
      <w:bookmarkEnd w:id="52"/>
    </w:p>
    <w:p w14:paraId="5C0CD383" w14:textId="77777777" w:rsidR="009C5F74" w:rsidRDefault="009C5F74" w:rsidP="003B0CDC">
      <w:pPr>
        <w:rPr>
          <w:rFonts w:ascii="Arial" w:hAnsi="Arial" w:cs="Arial"/>
        </w:rPr>
      </w:pPr>
    </w:p>
    <w:p w14:paraId="43AA2EF7" w14:textId="3BA6B6EF" w:rsidR="009C5F74" w:rsidRDefault="009C5F74" w:rsidP="003B0CDC">
      <w:pPr>
        <w:rPr>
          <w:rFonts w:ascii="Arial" w:hAnsi="Arial" w:cs="Arial"/>
        </w:rPr>
      </w:pPr>
    </w:p>
    <w:p w14:paraId="05C4B662" w14:textId="0B91EF2D" w:rsidR="00300529" w:rsidRDefault="00300529" w:rsidP="00300529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>Podemos concluir que, com o valor de “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041410">
        <w:rPr>
          <w:rFonts w:ascii="Arial" w:hAnsi="Arial" w:cs="Arial"/>
        </w:rPr>
        <w:t xml:space="preserve">”, que </w:t>
      </w:r>
      <w:r>
        <w:rPr>
          <w:rFonts w:ascii="Arial" w:hAnsi="Arial" w:cs="Arial"/>
        </w:rPr>
        <w:t>69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>61</w:t>
      </w:r>
      <w:r w:rsidRPr="00041410">
        <w:rPr>
          <w:rFonts w:ascii="Arial" w:hAnsi="Arial" w:cs="Arial"/>
        </w:rPr>
        <w:t xml:space="preserve">% da variância </w:t>
      </w:r>
      <w:r w:rsidR="0088041E">
        <w:rPr>
          <w:rFonts w:ascii="Arial" w:hAnsi="Arial" w:cs="Arial"/>
        </w:rPr>
        <w:t>da distância</w:t>
      </w:r>
      <w:r w:rsidRPr="00041410">
        <w:rPr>
          <w:rFonts w:ascii="Arial" w:hAnsi="Arial" w:cs="Arial"/>
        </w:rPr>
        <w:t xml:space="preserve"> é explicada pela variância d</w:t>
      </w:r>
      <w:r>
        <w:rPr>
          <w:rFonts w:ascii="Arial" w:hAnsi="Arial" w:cs="Arial"/>
        </w:rPr>
        <w:t>o consumo</w:t>
      </w:r>
      <w:r w:rsidRPr="00041410">
        <w:rPr>
          <w:rFonts w:ascii="Arial" w:hAnsi="Arial" w:cs="Arial"/>
        </w:rPr>
        <w:t>.</w:t>
      </w:r>
    </w:p>
    <w:p w14:paraId="2EE55A76" w14:textId="77777777" w:rsidR="00300529" w:rsidRDefault="00300529" w:rsidP="00300529">
      <w:pPr>
        <w:keepNext/>
      </w:pPr>
      <w:r w:rsidRPr="00300529">
        <w:rPr>
          <w:rFonts w:ascii="Arial" w:hAnsi="Arial" w:cs="Arial"/>
          <w:noProof/>
          <w:lang w:eastAsia="pt-PT"/>
        </w:rPr>
        <w:drawing>
          <wp:inline distT="0" distB="0" distL="0" distR="0" wp14:anchorId="7E70C457" wp14:editId="01B95293">
            <wp:extent cx="3600000" cy="239521"/>
            <wp:effectExtent l="0" t="0" r="635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0C42" w14:textId="01F3BE3C" w:rsidR="009C5F74" w:rsidRDefault="00300529" w:rsidP="00300529">
      <w:pPr>
        <w:pStyle w:val="Legenda"/>
        <w:rPr>
          <w:rFonts w:ascii="Arial" w:hAnsi="Arial" w:cs="Arial"/>
        </w:rPr>
      </w:pPr>
      <w:bookmarkStart w:id="53" w:name="_Toc94534653"/>
      <w:r>
        <w:t xml:space="preserve">Figura </w:t>
      </w:r>
      <w:fldSimple w:instr=" SEQ Figura \* ARABIC ">
        <w:r w:rsidR="00A234E6">
          <w:rPr>
            <w:noProof/>
          </w:rPr>
          <w:t>39</w:t>
        </w:r>
      </w:fldSimple>
      <w:r w:rsidRPr="009C3F57">
        <w:t>: script do coeficiente de determinação</w:t>
      </w:r>
      <w:bookmarkEnd w:id="53"/>
    </w:p>
    <w:p w14:paraId="180E825C" w14:textId="1C36540C" w:rsidR="009C5F74" w:rsidRDefault="009C5F74" w:rsidP="003B0CDC">
      <w:pPr>
        <w:rPr>
          <w:rFonts w:ascii="Arial" w:hAnsi="Arial" w:cs="Arial"/>
        </w:rPr>
      </w:pPr>
    </w:p>
    <w:p w14:paraId="6B43221B" w14:textId="319AC787" w:rsidR="00AB68EE" w:rsidRDefault="00AB68EE" w:rsidP="00AB68EE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5 litros/100km, percorria, com 10 litros de gasóleo, 212.56km.</w:t>
      </w:r>
    </w:p>
    <w:p w14:paraId="28BD1409" w14:textId="77777777" w:rsidR="00AB68EE" w:rsidRDefault="00AB68EE" w:rsidP="00AB68EE">
      <w:pPr>
        <w:keepNext/>
      </w:pPr>
      <w:r w:rsidRPr="00AB68EE">
        <w:rPr>
          <w:rFonts w:ascii="Arial" w:hAnsi="Arial" w:cs="Arial"/>
          <w:noProof/>
          <w:lang w:eastAsia="pt-PT"/>
        </w:rPr>
        <w:drawing>
          <wp:inline distT="0" distB="0" distL="0" distR="0" wp14:anchorId="2BB57FA8" wp14:editId="6CEF1BA2">
            <wp:extent cx="2953162" cy="276264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D9BD" w14:textId="09818FB2" w:rsidR="00AB68EE" w:rsidRDefault="00AB68EE" w:rsidP="00AB68EE">
      <w:pPr>
        <w:pStyle w:val="Legenda"/>
        <w:rPr>
          <w:rFonts w:ascii="Arial" w:hAnsi="Arial" w:cs="Arial"/>
        </w:rPr>
      </w:pPr>
      <w:bookmarkStart w:id="54" w:name="_Toc94534654"/>
      <w:r>
        <w:t xml:space="preserve">Figura </w:t>
      </w:r>
      <w:fldSimple w:instr=" SEQ Figura \* ARABIC ">
        <w:r w:rsidR="00A234E6">
          <w:rPr>
            <w:noProof/>
          </w:rPr>
          <w:t>40</w:t>
        </w:r>
      </w:fldSimple>
      <w:bookmarkStart w:id="55" w:name="_Hlk94534830"/>
      <w:r w:rsidRPr="00FD4092">
        <w:t>: cálculos estimativas</w:t>
      </w:r>
      <w:bookmarkEnd w:id="54"/>
      <w:bookmarkEnd w:id="55"/>
    </w:p>
    <w:p w14:paraId="2FA478BD" w14:textId="036835CD" w:rsidR="00AB68EE" w:rsidRDefault="00AB68EE" w:rsidP="003B0CDC">
      <w:pPr>
        <w:rPr>
          <w:rFonts w:ascii="Arial" w:hAnsi="Arial" w:cs="Arial"/>
        </w:rPr>
      </w:pPr>
    </w:p>
    <w:p w14:paraId="499ECA44" w14:textId="55A90803" w:rsidR="00AB68EE" w:rsidRDefault="00EC17CA" w:rsidP="00EC17CA">
      <w:pPr>
        <w:ind w:left="708" w:firstLine="708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8 litros/100km, percorria, com 10 litros de gasóleo, 168.13km</w:t>
      </w:r>
      <w:r w:rsidR="00423787">
        <w:rPr>
          <w:rFonts w:ascii="Arial" w:hAnsi="Arial" w:cs="Arial"/>
        </w:rPr>
        <w:t>.</w:t>
      </w:r>
    </w:p>
    <w:p w14:paraId="2C80F326" w14:textId="77777777" w:rsidR="00AB68EE" w:rsidRDefault="00AB68EE" w:rsidP="00AB68EE">
      <w:pPr>
        <w:keepNext/>
      </w:pPr>
      <w:r w:rsidRPr="00AB68EE">
        <w:rPr>
          <w:rFonts w:ascii="Arial" w:hAnsi="Arial" w:cs="Arial"/>
          <w:noProof/>
          <w:lang w:eastAsia="pt-PT"/>
        </w:rPr>
        <w:drawing>
          <wp:inline distT="0" distB="0" distL="0" distR="0" wp14:anchorId="406D6641" wp14:editId="3FF8B03E">
            <wp:extent cx="2924583" cy="314369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1650" w14:textId="129396E2" w:rsidR="00AB68EE" w:rsidRDefault="00AB68EE" w:rsidP="00AB68EE">
      <w:pPr>
        <w:pStyle w:val="Legenda"/>
        <w:rPr>
          <w:rFonts w:ascii="Arial" w:hAnsi="Arial" w:cs="Arial"/>
        </w:rPr>
      </w:pPr>
      <w:bookmarkStart w:id="56" w:name="_Toc94534655"/>
      <w:r>
        <w:t xml:space="preserve">Figura </w:t>
      </w:r>
      <w:fldSimple w:instr=" SEQ Figura \* ARABIC ">
        <w:r w:rsidR="00A234E6">
          <w:rPr>
            <w:noProof/>
          </w:rPr>
          <w:t>41</w:t>
        </w:r>
      </w:fldSimple>
      <w:r w:rsidRPr="00E81B92">
        <w:t>: cálculos estimativas</w:t>
      </w:r>
      <w:bookmarkEnd w:id="56"/>
    </w:p>
    <w:p w14:paraId="5F5CA935" w14:textId="0A6CE1D9" w:rsidR="00AB68EE" w:rsidRDefault="00AB68EE" w:rsidP="003B0CDC">
      <w:pPr>
        <w:rPr>
          <w:rFonts w:ascii="Arial" w:hAnsi="Arial" w:cs="Arial"/>
        </w:rPr>
      </w:pPr>
    </w:p>
    <w:p w14:paraId="6217D303" w14:textId="17B03CA0" w:rsidR="00AB68EE" w:rsidRDefault="00423787" w:rsidP="008C5085">
      <w:pPr>
        <w:ind w:left="708" w:firstLine="708"/>
        <w:rPr>
          <w:rFonts w:ascii="Arial" w:hAnsi="Arial" w:cs="Arial"/>
        </w:rPr>
      </w:pPr>
      <w:r w:rsidRPr="00423787">
        <w:rPr>
          <w:rFonts w:ascii="Arial" w:hAnsi="Arial" w:cs="Arial"/>
        </w:rPr>
        <w:t xml:space="preserve">Podemos estimar com este cálculo que, um automóvel que consumisse em média 19.01485 litros/100km, percorria, com 10 litros de gasóleo, </w:t>
      </w:r>
      <w:r>
        <w:rPr>
          <w:rFonts w:ascii="Arial" w:hAnsi="Arial" w:cs="Arial"/>
        </w:rPr>
        <w:t>5</w:t>
      </w:r>
      <w:r w:rsidRPr="00423787">
        <w:rPr>
          <w:rFonts w:ascii="Arial" w:hAnsi="Arial" w:cs="Arial"/>
        </w:rPr>
        <w:t>km</w:t>
      </w:r>
      <w:r w:rsidR="008C5085">
        <w:rPr>
          <w:rFonts w:ascii="Arial" w:hAnsi="Arial" w:cs="Arial"/>
        </w:rPr>
        <w:t>.</w:t>
      </w:r>
    </w:p>
    <w:p w14:paraId="5C46D717" w14:textId="77777777" w:rsidR="00AB68EE" w:rsidRDefault="00AB68EE" w:rsidP="00AB68EE">
      <w:pPr>
        <w:keepNext/>
      </w:pPr>
      <w:r w:rsidRPr="00AB68EE">
        <w:rPr>
          <w:rFonts w:ascii="Arial" w:hAnsi="Arial" w:cs="Arial"/>
          <w:noProof/>
          <w:lang w:eastAsia="pt-PT"/>
        </w:rPr>
        <w:drawing>
          <wp:inline distT="0" distB="0" distL="0" distR="0" wp14:anchorId="45A62EBF" wp14:editId="135C220B">
            <wp:extent cx="3267531" cy="323895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9D0F" w14:textId="31BDF556" w:rsidR="00AB68EE" w:rsidRDefault="00AB68EE" w:rsidP="00AB68EE">
      <w:pPr>
        <w:pStyle w:val="Legenda"/>
        <w:rPr>
          <w:rFonts w:ascii="Arial" w:hAnsi="Arial" w:cs="Arial"/>
        </w:rPr>
      </w:pPr>
      <w:bookmarkStart w:id="57" w:name="_Toc94534656"/>
      <w:r>
        <w:t xml:space="preserve">Figura </w:t>
      </w:r>
      <w:fldSimple w:instr=" SEQ Figura \* ARABIC ">
        <w:r w:rsidR="00A234E6">
          <w:rPr>
            <w:noProof/>
          </w:rPr>
          <w:t>42</w:t>
        </w:r>
      </w:fldSimple>
      <w:r w:rsidRPr="00957305">
        <w:t>: cálculos estimativas</w:t>
      </w:r>
      <w:bookmarkEnd w:id="57"/>
    </w:p>
    <w:p w14:paraId="79E203BB" w14:textId="77777777" w:rsidR="009C5F74" w:rsidRDefault="009C5F74" w:rsidP="003B0CDC">
      <w:pPr>
        <w:rPr>
          <w:rFonts w:ascii="Arial" w:hAnsi="Arial" w:cs="Arial"/>
        </w:rPr>
      </w:pPr>
    </w:p>
    <w:p w14:paraId="1E9678AD" w14:textId="47A990E5" w:rsidR="00751502" w:rsidRDefault="00751502" w:rsidP="003B0CDC">
      <w:pPr>
        <w:rPr>
          <w:rFonts w:ascii="Arial" w:hAnsi="Arial" w:cs="Arial"/>
        </w:rPr>
      </w:pPr>
    </w:p>
    <w:p w14:paraId="577F5B79" w14:textId="4A3BEEC5" w:rsidR="00742F92" w:rsidRDefault="00742F92" w:rsidP="00742F9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5B7E27">
        <w:rPr>
          <w:rFonts w:ascii="Arial" w:hAnsi="Arial" w:cs="Arial"/>
        </w:rPr>
        <w:t>Neste diagrama de dispersão podemos observar a regressão linear</w:t>
      </w:r>
      <w:r>
        <w:rPr>
          <w:rFonts w:ascii="Arial" w:hAnsi="Arial" w:cs="Arial"/>
        </w:rPr>
        <w:t xml:space="preserve"> </w:t>
      </w:r>
      <w:r w:rsidRPr="005B7E27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o Peso e o Consumo</w:t>
      </w:r>
      <w:r w:rsidRPr="005B7E27">
        <w:rPr>
          <w:rFonts w:ascii="Arial" w:hAnsi="Arial" w:cs="Arial"/>
        </w:rPr>
        <w:t>.</w:t>
      </w:r>
    </w:p>
    <w:p w14:paraId="4F287E40" w14:textId="51FF931C" w:rsidR="00742F92" w:rsidRDefault="00742F92" w:rsidP="00742F92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o o valor de “r” está longe de 1, por isso existe uma relação de correlação moderada e positiva entre as variáveis “peso” e “consumo”.</w:t>
      </w:r>
    </w:p>
    <w:p w14:paraId="07971CA1" w14:textId="77777777" w:rsidR="00742F92" w:rsidRDefault="00742F92" w:rsidP="00742F92">
      <w:pPr>
        <w:keepNext/>
      </w:pPr>
      <w:r w:rsidRPr="00742F92">
        <w:rPr>
          <w:rFonts w:ascii="Arial" w:hAnsi="Arial" w:cs="Arial"/>
          <w:noProof/>
          <w:lang w:eastAsia="pt-PT"/>
        </w:rPr>
        <w:drawing>
          <wp:inline distT="0" distB="0" distL="0" distR="0" wp14:anchorId="26443509" wp14:editId="1C4CF7BA">
            <wp:extent cx="5400040" cy="68834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F70" w14:textId="2F99E61F" w:rsidR="00742F92" w:rsidRDefault="00742F92" w:rsidP="00742F92">
      <w:pPr>
        <w:pStyle w:val="Legenda"/>
        <w:rPr>
          <w:rFonts w:ascii="Arial" w:hAnsi="Arial" w:cs="Arial"/>
        </w:rPr>
      </w:pPr>
      <w:bookmarkStart w:id="58" w:name="_Toc94534657"/>
      <w:r>
        <w:t xml:space="preserve">Figura </w:t>
      </w:r>
      <w:fldSimple w:instr=" SEQ Figura \* ARABIC ">
        <w:r w:rsidR="00A234E6">
          <w:rPr>
            <w:noProof/>
          </w:rPr>
          <w:t>43</w:t>
        </w:r>
      </w:fldSimple>
      <w:r w:rsidRPr="00321B66">
        <w:t>: script do diagrama de dispersão "</w:t>
      </w:r>
      <w:r>
        <w:t>Peso</w:t>
      </w:r>
      <w:r w:rsidRPr="00321B66">
        <w:t xml:space="preserve"> vs Consumo"</w:t>
      </w:r>
      <w:bookmarkEnd w:id="58"/>
    </w:p>
    <w:p w14:paraId="79D3353C" w14:textId="6AC85526" w:rsidR="00742F92" w:rsidRDefault="00742F92" w:rsidP="003B0CDC">
      <w:pPr>
        <w:rPr>
          <w:rFonts w:ascii="Arial" w:hAnsi="Arial" w:cs="Arial"/>
        </w:rPr>
      </w:pPr>
    </w:p>
    <w:p w14:paraId="237E4E44" w14:textId="3C63C6A1" w:rsidR="00742F92" w:rsidRPr="00E40F21" w:rsidRDefault="00E40F21" w:rsidP="00742F92">
      <w:pPr>
        <w:keepNext/>
      </w:pPr>
      <w:r>
        <w:rPr>
          <w:noProof/>
        </w:rPr>
        <w:drawing>
          <wp:inline distT="0" distB="0" distL="0" distR="0" wp14:anchorId="5AC7D19F" wp14:editId="6C1939E4">
            <wp:extent cx="4999511" cy="3745518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4710" cy="37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87C" w14:textId="423EB0BD" w:rsidR="00742F92" w:rsidRDefault="00742F92" w:rsidP="00742F92">
      <w:pPr>
        <w:pStyle w:val="Legenda"/>
      </w:pPr>
      <w:bookmarkStart w:id="59" w:name="_Toc94534658"/>
      <w:r>
        <w:t xml:space="preserve">Figura </w:t>
      </w:r>
      <w:fldSimple w:instr=" SEQ Figura \* ARABIC ">
        <w:r w:rsidR="00A234E6">
          <w:rPr>
            <w:noProof/>
          </w:rPr>
          <w:t>44</w:t>
        </w:r>
      </w:fldSimple>
      <w:r w:rsidRPr="00FE6B78">
        <w:t>: digrama de dispersão "</w:t>
      </w:r>
      <w:r>
        <w:t>Peso</w:t>
      </w:r>
      <w:r w:rsidRPr="00FE6B78">
        <w:t xml:space="preserve"> vs Consumo"</w:t>
      </w:r>
      <w:bookmarkEnd w:id="59"/>
    </w:p>
    <w:p w14:paraId="1202E00C" w14:textId="1359D44D" w:rsidR="00742F92" w:rsidRDefault="00742F92" w:rsidP="00742F92"/>
    <w:p w14:paraId="78323A54" w14:textId="7E87462D" w:rsidR="00742F92" w:rsidRDefault="00742F92" w:rsidP="00742F92"/>
    <w:p w14:paraId="269C2D00" w14:textId="7738BC4D" w:rsidR="00742F92" w:rsidRPr="00742F92" w:rsidRDefault="00742F92" w:rsidP="00742F92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concluir que, com o valor de “model”, se o consumo for nulo (zero), o peso é de </w:t>
      </w:r>
      <w:r w:rsidR="00075C21">
        <w:rPr>
          <w:rFonts w:ascii="Arial" w:hAnsi="Arial" w:cs="Arial"/>
        </w:rPr>
        <w:t>878.2</w:t>
      </w:r>
      <w:r>
        <w:rPr>
          <w:rFonts w:ascii="Arial" w:hAnsi="Arial" w:cs="Arial"/>
        </w:rPr>
        <w:t>kg. E por cada 1 litro/100km que se acrescenta ao consumo, acrescenta 119.9kg no peso.</w:t>
      </w:r>
    </w:p>
    <w:p w14:paraId="0BF28FC8" w14:textId="77777777" w:rsidR="00742F92" w:rsidRDefault="00742F92" w:rsidP="00742F92">
      <w:pPr>
        <w:keepNext/>
      </w:pPr>
      <w:r w:rsidRPr="00742F92">
        <w:rPr>
          <w:noProof/>
          <w:lang w:eastAsia="pt-PT"/>
        </w:rPr>
        <w:lastRenderedPageBreak/>
        <w:drawing>
          <wp:inline distT="0" distB="0" distL="0" distR="0" wp14:anchorId="25F64667" wp14:editId="773E4390">
            <wp:extent cx="4559107" cy="720000"/>
            <wp:effectExtent l="0" t="0" r="0" b="4445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910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BA0" w14:textId="0CB8F21A" w:rsidR="00742F92" w:rsidRPr="00742F92" w:rsidRDefault="00742F92" w:rsidP="00742F92">
      <w:pPr>
        <w:pStyle w:val="Legenda"/>
      </w:pPr>
      <w:bookmarkStart w:id="60" w:name="_Toc94534659"/>
      <w:r>
        <w:t xml:space="preserve">Figura </w:t>
      </w:r>
      <w:fldSimple w:instr=" SEQ Figura \* ARABIC ">
        <w:r w:rsidR="00A234E6">
          <w:rPr>
            <w:noProof/>
          </w:rPr>
          <w:t>45</w:t>
        </w:r>
      </w:fldSimple>
      <w:r w:rsidRPr="003364DC">
        <w:t>: script da reta de regressão linear</w:t>
      </w:r>
      <w:bookmarkEnd w:id="60"/>
    </w:p>
    <w:p w14:paraId="19AC8AE8" w14:textId="43A3C2A8" w:rsidR="00742F92" w:rsidRDefault="00742F92" w:rsidP="003B0CDC">
      <w:pPr>
        <w:rPr>
          <w:rFonts w:ascii="Arial" w:hAnsi="Arial" w:cs="Arial"/>
        </w:rPr>
      </w:pPr>
    </w:p>
    <w:p w14:paraId="045A8269" w14:textId="77777777" w:rsidR="005D16A6" w:rsidRDefault="005D16A6" w:rsidP="005D16A6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r w:rsidRPr="000D060A">
        <w:rPr>
          <w:rFonts w:ascii="Arial" w:hAnsi="Arial" w:cs="Arial"/>
        </w:rPr>
        <w:t>summary(model)</w:t>
      </w:r>
      <w:r>
        <w:rPr>
          <w:rFonts w:ascii="Arial" w:hAnsi="Arial" w:cs="Arial"/>
        </w:rPr>
        <w:t>”:</w:t>
      </w:r>
    </w:p>
    <w:p w14:paraId="1F499A7D" w14:textId="77777777" w:rsidR="005D16A6" w:rsidRPr="00FF73BB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 xml:space="preserve">“t value” (p-value) </w:t>
      </w:r>
      <w:r w:rsidRPr="0075042E">
        <w:rPr>
          <w:rFonts w:ascii="Arial" w:hAnsi="Arial" w:cs="Arial"/>
        </w:rPr>
        <w:t>rejeita ou n</w:t>
      </w:r>
      <w:r>
        <w:rPr>
          <w:rFonts w:ascii="Arial" w:hAnsi="Arial" w:cs="Arial"/>
        </w:rPr>
        <w:t>ão</w:t>
      </w:r>
      <w:r w:rsidRPr="0075042E">
        <w:rPr>
          <w:rFonts w:ascii="Arial" w:hAnsi="Arial" w:cs="Arial"/>
        </w:rPr>
        <w:t xml:space="preserve"> rejeita</w:t>
      </w:r>
      <w:r>
        <w:rPr>
          <w:rFonts w:ascii="Arial" w:hAnsi="Arial" w:cs="Arial"/>
        </w:rPr>
        <w:t>,</w:t>
      </w:r>
      <w:r w:rsidRPr="0075042E">
        <w:rPr>
          <w:rFonts w:ascii="Arial" w:hAnsi="Arial" w:cs="Arial"/>
        </w:rPr>
        <w:t xml:space="preserve"> dependendo do valor de alpha; se for menor rejeita-se a hipótese nula;</w:t>
      </w:r>
      <w:r w:rsidRPr="00FF73BB">
        <w:rPr>
          <w:rFonts w:ascii="Arial" w:hAnsi="Arial" w:cs="Arial"/>
        </w:rPr>
        <w:t xml:space="preserve"> </w:t>
      </w:r>
    </w:p>
    <w:p w14:paraId="65B8648E" w14:textId="2276C377" w:rsidR="005D16A6" w:rsidRPr="00FF73BB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>o “intercept” (</w:t>
      </w:r>
      <w:r>
        <w:rPr>
          <w:rFonts w:ascii="Arial" w:hAnsi="Arial" w:cs="Arial"/>
        </w:rPr>
        <w:t>=</w:t>
      </w:r>
      <w:r w:rsidR="0088041E" w:rsidRPr="0088041E">
        <w:rPr>
          <w:rFonts w:ascii="Arial" w:hAnsi="Arial" w:cs="Arial"/>
          <w:color w:val="333333"/>
          <w:shd w:val="clear" w:color="auto" w:fill="FFFFFF"/>
        </w:rPr>
        <w:t>0.0000144</w:t>
      </w:r>
      <w:r w:rsidRPr="00FF73BB">
        <w:rPr>
          <w:rFonts w:ascii="Arial" w:hAnsi="Arial" w:cs="Arial"/>
        </w:rPr>
        <w:t>) tem um significado porque é diferente de zero</w:t>
      </w:r>
      <w:r>
        <w:rPr>
          <w:rFonts w:ascii="Arial" w:hAnsi="Arial" w:cs="Arial"/>
        </w:rPr>
        <w:t>;</w:t>
      </w:r>
    </w:p>
    <w:p w14:paraId="6DF68FCC" w14:textId="72EA8C45" w:rsidR="005D16A6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“consumo” (=</w:t>
      </w:r>
      <w:r w:rsidR="003E72A4" w:rsidRPr="003E72A4">
        <w:rPr>
          <w:rFonts w:ascii="Arial" w:hAnsi="Arial" w:cs="Arial"/>
        </w:rPr>
        <w:t>0.0000235</w:t>
      </w:r>
      <w:r>
        <w:rPr>
          <w:rFonts w:ascii="Arial" w:hAnsi="Arial" w:cs="Arial"/>
        </w:rPr>
        <w:t>) for menor, rejeita-se a hipótese nula;</w:t>
      </w:r>
    </w:p>
    <w:p w14:paraId="26F77AC0" w14:textId="56CFF9EC" w:rsidR="005D16A6" w:rsidRPr="00FF73BB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siduals” são os erros do modelo do </w:t>
      </w:r>
      <m:oMath>
        <m:r>
          <w:rPr>
            <w:rFonts w:ascii="Cambria Math" w:hAnsi="Cambria Math" w:cs="Arial"/>
          </w:rPr>
          <m:t>y =B0 (=</m:t>
        </m:r>
        <m:r>
          <m:rPr>
            <m:sty m:val="p"/>
          </m:rPr>
          <w:rPr>
            <w:rFonts w:ascii="Cambria Math" w:hAnsi="Cambria Math" w:cs="Arial"/>
          </w:rPr>
          <m:t>878.2</m:t>
        </m:r>
        <m:r>
          <w:rPr>
            <w:rFonts w:ascii="Cambria Math" w:hAnsi="Cambria Math" w:cs="Arial"/>
          </w:rPr>
          <m:t>)+ B1 (=</m:t>
        </m:r>
        <m:r>
          <m:rPr>
            <m:sty m:val="p"/>
          </m:rPr>
          <w:rPr>
            <w:rFonts w:ascii="Cambria Math" w:hAnsi="Cambria Math" w:cs="Arial"/>
          </w:rPr>
          <m:t>119.9</m:t>
        </m:r>
        <m:r>
          <w:rPr>
            <w:rFonts w:ascii="Cambria Math" w:hAnsi="Cambria Math" w:cs="Arial"/>
          </w:rPr>
          <m:t>) * X (=consumo) + erro</m:t>
        </m:r>
      </m:oMath>
    </w:p>
    <w:p w14:paraId="3473CF61" w14:textId="77777777" w:rsidR="005D16A6" w:rsidRDefault="005D16A6" w:rsidP="005D16A6">
      <w:pPr>
        <w:keepNext/>
      </w:pPr>
      <w:r w:rsidRPr="005D16A6">
        <w:rPr>
          <w:rFonts w:ascii="Arial" w:hAnsi="Arial" w:cs="Arial"/>
          <w:noProof/>
          <w:lang w:eastAsia="pt-PT"/>
        </w:rPr>
        <w:drawing>
          <wp:inline distT="0" distB="0" distL="0" distR="0" wp14:anchorId="0FA477CD" wp14:editId="7E23E675">
            <wp:extent cx="3600000" cy="2077281"/>
            <wp:effectExtent l="0" t="0" r="635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825E" w14:textId="73A8A8A9" w:rsidR="00742F92" w:rsidRDefault="005D16A6" w:rsidP="005D16A6">
      <w:pPr>
        <w:pStyle w:val="Legenda"/>
        <w:rPr>
          <w:rFonts w:ascii="Arial" w:hAnsi="Arial" w:cs="Arial"/>
        </w:rPr>
      </w:pPr>
      <w:bookmarkStart w:id="61" w:name="_Toc94534660"/>
      <w:r>
        <w:t xml:space="preserve">Figura </w:t>
      </w:r>
      <w:fldSimple w:instr=" SEQ Figura \* ARABIC ">
        <w:r w:rsidR="00A234E6">
          <w:rPr>
            <w:noProof/>
          </w:rPr>
          <w:t>46</w:t>
        </w:r>
      </w:fldSimple>
      <w:r w:rsidRPr="00047CE4">
        <w:t>: console do "summary(model)"</w:t>
      </w:r>
      <w:bookmarkEnd w:id="61"/>
    </w:p>
    <w:p w14:paraId="68B3E511" w14:textId="12F93962" w:rsidR="00742F92" w:rsidRDefault="00742F92" w:rsidP="003B0CDC">
      <w:pPr>
        <w:rPr>
          <w:rFonts w:ascii="Arial" w:hAnsi="Arial" w:cs="Arial"/>
        </w:rPr>
      </w:pPr>
    </w:p>
    <w:p w14:paraId="7E1B1BAC" w14:textId="5E551D8A" w:rsidR="00742F92" w:rsidRDefault="00742F92" w:rsidP="003B0CDC">
      <w:pPr>
        <w:rPr>
          <w:rFonts w:ascii="Arial" w:hAnsi="Arial" w:cs="Arial"/>
        </w:rPr>
      </w:pPr>
    </w:p>
    <w:p w14:paraId="30C7B91E" w14:textId="72648E14" w:rsidR="0088041E" w:rsidRDefault="0088041E" w:rsidP="0088041E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>Podemos concluir que, com o valor de “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041410">
        <w:rPr>
          <w:rFonts w:ascii="Arial" w:hAnsi="Arial" w:cs="Arial"/>
        </w:rPr>
        <w:t xml:space="preserve">”, que </w:t>
      </w:r>
      <w:r>
        <w:rPr>
          <w:rFonts w:ascii="Arial" w:hAnsi="Arial" w:cs="Arial"/>
        </w:rPr>
        <w:t>61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>87</w:t>
      </w:r>
      <w:r w:rsidRPr="00041410">
        <w:rPr>
          <w:rFonts w:ascii="Arial" w:hAnsi="Arial" w:cs="Arial"/>
        </w:rPr>
        <w:t>% da variância do peso é explicada pela variância d</w:t>
      </w:r>
      <w:r>
        <w:rPr>
          <w:rFonts w:ascii="Arial" w:hAnsi="Arial" w:cs="Arial"/>
        </w:rPr>
        <w:t>o consumo</w:t>
      </w:r>
      <w:r w:rsidRPr="00041410">
        <w:rPr>
          <w:rFonts w:ascii="Arial" w:hAnsi="Arial" w:cs="Arial"/>
        </w:rPr>
        <w:t>.</w:t>
      </w:r>
    </w:p>
    <w:p w14:paraId="6F0D0D45" w14:textId="77777777" w:rsidR="0088041E" w:rsidRDefault="0088041E" w:rsidP="0088041E">
      <w:pPr>
        <w:keepNext/>
      </w:pPr>
      <w:r w:rsidRPr="0088041E">
        <w:rPr>
          <w:rFonts w:ascii="Arial" w:hAnsi="Arial" w:cs="Arial"/>
          <w:noProof/>
          <w:lang w:eastAsia="pt-PT"/>
        </w:rPr>
        <w:drawing>
          <wp:inline distT="0" distB="0" distL="0" distR="0" wp14:anchorId="48A97FAF" wp14:editId="182CC69E">
            <wp:extent cx="3600000" cy="248569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865" w14:textId="585C5BE7" w:rsidR="00742F92" w:rsidRDefault="0088041E" w:rsidP="0088041E">
      <w:pPr>
        <w:pStyle w:val="Legenda"/>
        <w:rPr>
          <w:rFonts w:ascii="Arial" w:hAnsi="Arial" w:cs="Arial"/>
        </w:rPr>
      </w:pPr>
      <w:bookmarkStart w:id="62" w:name="_Toc94534661"/>
      <w:r>
        <w:t xml:space="preserve">Figura </w:t>
      </w:r>
      <w:fldSimple w:instr=" SEQ Figura \* ARABIC ">
        <w:r w:rsidR="00A234E6">
          <w:rPr>
            <w:noProof/>
          </w:rPr>
          <w:t>47</w:t>
        </w:r>
      </w:fldSimple>
      <w:r w:rsidRPr="00CC2307">
        <w:t>: script do coeficiente de determinação</w:t>
      </w:r>
      <w:bookmarkEnd w:id="62"/>
    </w:p>
    <w:p w14:paraId="37C9FAAF" w14:textId="3BC8D6AE" w:rsidR="00742F92" w:rsidRDefault="00742F92" w:rsidP="003B0CDC">
      <w:pPr>
        <w:rPr>
          <w:rFonts w:ascii="Arial" w:hAnsi="Arial" w:cs="Arial"/>
        </w:rPr>
      </w:pPr>
    </w:p>
    <w:p w14:paraId="5AC67EDF" w14:textId="32C1D1E6" w:rsidR="00A56C3A" w:rsidRDefault="00A56C3A" w:rsidP="00A56C3A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5 litros/100km, pesava 1477.77kg.</w:t>
      </w:r>
    </w:p>
    <w:p w14:paraId="0A0096F4" w14:textId="77777777" w:rsidR="00A234E6" w:rsidRDefault="00CC78FF" w:rsidP="00A234E6">
      <w:pPr>
        <w:keepNext/>
      </w:pPr>
      <w:r w:rsidRPr="00CC78FF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0F92302A" wp14:editId="764E7444">
            <wp:extent cx="2867425" cy="304843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0B6" w14:textId="42F3CAB8" w:rsidR="00A56C3A" w:rsidRDefault="00A234E6" w:rsidP="00A234E6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48</w:t>
        </w:r>
      </w:fldSimple>
      <w:r w:rsidRPr="00E86419">
        <w:t>: cálculos estimativas</w:t>
      </w:r>
    </w:p>
    <w:p w14:paraId="3E007541" w14:textId="329F074B" w:rsidR="00CC78FF" w:rsidRDefault="00CC78FF" w:rsidP="003B0CDC">
      <w:pPr>
        <w:rPr>
          <w:rFonts w:ascii="Arial" w:hAnsi="Arial" w:cs="Arial"/>
        </w:rPr>
      </w:pPr>
    </w:p>
    <w:p w14:paraId="19E7A96E" w14:textId="1A90BF01" w:rsidR="00CC78FF" w:rsidRDefault="00A234E6" w:rsidP="00A234E6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8 litros/100km, pesava </w:t>
      </w:r>
      <w:r w:rsidRPr="00A234E6">
        <w:rPr>
          <w:rFonts w:ascii="Arial" w:hAnsi="Arial" w:cs="Arial"/>
        </w:rPr>
        <w:t>1837.4</w:t>
      </w:r>
      <w:r>
        <w:rPr>
          <w:rFonts w:ascii="Arial" w:hAnsi="Arial" w:cs="Arial"/>
        </w:rPr>
        <w:t>kg.</w:t>
      </w:r>
    </w:p>
    <w:p w14:paraId="1B594358" w14:textId="77777777" w:rsidR="00A234E6" w:rsidRDefault="00CC78FF" w:rsidP="00A234E6">
      <w:pPr>
        <w:keepNext/>
      </w:pPr>
      <w:r w:rsidRPr="00CC78FF">
        <w:rPr>
          <w:rFonts w:ascii="Arial" w:hAnsi="Arial" w:cs="Arial"/>
          <w:noProof/>
          <w:lang w:eastAsia="pt-PT"/>
        </w:rPr>
        <w:drawing>
          <wp:inline distT="0" distB="0" distL="0" distR="0" wp14:anchorId="7F9A0687" wp14:editId="52F96307">
            <wp:extent cx="2781688" cy="314369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976F" w14:textId="6BE3B00F" w:rsidR="00CC78FF" w:rsidRDefault="00A234E6" w:rsidP="00A234E6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49</w:t>
        </w:r>
      </w:fldSimple>
      <w:r w:rsidRPr="002B58DC">
        <w:t>: cálculos estimativas</w:t>
      </w:r>
    </w:p>
    <w:p w14:paraId="1E885D6A" w14:textId="3DFC4921" w:rsidR="00CC78FF" w:rsidRDefault="00CC78FF" w:rsidP="003B0CDC">
      <w:pPr>
        <w:rPr>
          <w:rFonts w:ascii="Arial" w:hAnsi="Arial" w:cs="Arial"/>
        </w:rPr>
      </w:pPr>
    </w:p>
    <w:p w14:paraId="128E4092" w14:textId="3300EE28" w:rsidR="00A234E6" w:rsidRDefault="00A234E6" w:rsidP="00A234E6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estimar com este cálculo que, um automóvel que consumisse em média </w:t>
      </w:r>
      <w:r w:rsidRPr="00A234E6">
        <w:rPr>
          <w:rFonts w:ascii="Arial" w:hAnsi="Arial" w:cs="Arial"/>
        </w:rPr>
        <w:t>-7.282736</w:t>
      </w:r>
      <w:r>
        <w:rPr>
          <w:rFonts w:ascii="Arial" w:hAnsi="Arial" w:cs="Arial"/>
        </w:rPr>
        <w:t xml:space="preserve"> litros/100km, pesava 5kg.</w:t>
      </w:r>
    </w:p>
    <w:p w14:paraId="37893504" w14:textId="77777777" w:rsidR="00A234E6" w:rsidRDefault="00A234E6" w:rsidP="00A234E6">
      <w:pPr>
        <w:keepNext/>
      </w:pPr>
      <w:r w:rsidRPr="00A234E6">
        <w:rPr>
          <w:rFonts w:ascii="Arial" w:hAnsi="Arial" w:cs="Arial"/>
          <w:noProof/>
          <w:lang w:eastAsia="pt-PT"/>
        </w:rPr>
        <w:drawing>
          <wp:inline distT="0" distB="0" distL="0" distR="0" wp14:anchorId="76E91FFC" wp14:editId="687CFC68">
            <wp:extent cx="3200847" cy="2857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2FF6" w14:textId="36851864" w:rsidR="00CC78FF" w:rsidRDefault="00A234E6" w:rsidP="00A234E6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50</w:t>
        </w:r>
      </w:fldSimple>
      <w:r w:rsidRPr="004A4FF0">
        <w:t>: cálculos estimativas</w:t>
      </w:r>
    </w:p>
    <w:p w14:paraId="5AC18698" w14:textId="1A965ECB" w:rsidR="00742F92" w:rsidRDefault="00742F92" w:rsidP="003B0CDC">
      <w:pPr>
        <w:rPr>
          <w:rFonts w:ascii="Arial" w:hAnsi="Arial" w:cs="Arial"/>
        </w:rPr>
      </w:pPr>
    </w:p>
    <w:p w14:paraId="15BF4167" w14:textId="42C5235F" w:rsidR="00742F92" w:rsidRDefault="00742F92" w:rsidP="003B0CDC">
      <w:pPr>
        <w:rPr>
          <w:rFonts w:ascii="Arial" w:hAnsi="Arial" w:cs="Arial"/>
        </w:rPr>
      </w:pPr>
    </w:p>
    <w:p w14:paraId="1AE804A6" w14:textId="6D5E2136" w:rsidR="00A20E66" w:rsidRPr="004C482D" w:rsidRDefault="00A20E66" w:rsidP="00A20E66">
      <w:pPr>
        <w:pStyle w:val="Ttulo1"/>
        <w:rPr>
          <w:rFonts w:cs="Arial"/>
        </w:rPr>
      </w:pPr>
      <w:bookmarkStart w:id="63" w:name="_Toc94534610"/>
      <w:r w:rsidRPr="004C482D">
        <w:rPr>
          <w:rFonts w:cs="Arial"/>
        </w:rPr>
        <w:t>Inferência Estatística</w:t>
      </w:r>
      <w:bookmarkEnd w:id="63"/>
    </w:p>
    <w:p w14:paraId="520719EA" w14:textId="7C7DDCC7" w:rsidR="00A20E66" w:rsidRPr="004C482D" w:rsidRDefault="00A20E66" w:rsidP="003B0CDC">
      <w:pPr>
        <w:pStyle w:val="Ttulo2"/>
        <w:rPr>
          <w:rFonts w:cs="Arial"/>
        </w:rPr>
      </w:pPr>
      <w:bookmarkStart w:id="64" w:name="_Toc94534611"/>
      <w:r w:rsidRPr="004C482D">
        <w:rPr>
          <w:rFonts w:cs="Arial"/>
        </w:rPr>
        <w:t>Estimação</w:t>
      </w:r>
      <w:bookmarkEnd w:id="64"/>
    </w:p>
    <w:p w14:paraId="4D419825" w14:textId="1BE5BD19" w:rsidR="00A20E66" w:rsidRPr="004C482D" w:rsidRDefault="00A20E66" w:rsidP="00A20E66">
      <w:pPr>
        <w:pStyle w:val="Ttulo3"/>
        <w:rPr>
          <w:rFonts w:cs="Arial"/>
        </w:rPr>
      </w:pPr>
      <w:bookmarkStart w:id="65" w:name="_Toc94288598"/>
      <w:r w:rsidRPr="004C482D">
        <w:rPr>
          <w:rFonts w:cs="Arial"/>
        </w:rPr>
        <w:t>Sabe-se que a proporção de testes a automóveis executados pelo condutor B é de 36%. Calcule a probabilidade de se considerarem 8 classificações B numa amostra de 21 testes por recurso à distribuição Binomial. Conclua acerca da representatividade da amostra em estudo face à proporção dos condutores</w:t>
      </w:r>
      <w:bookmarkEnd w:id="65"/>
    </w:p>
    <w:p w14:paraId="7C8B791D" w14:textId="0E914F59" w:rsidR="00A20E66" w:rsidRDefault="00A20E66" w:rsidP="00A20E66">
      <w:pPr>
        <w:rPr>
          <w:rFonts w:ascii="Arial" w:hAnsi="Arial" w:cs="Arial"/>
        </w:rPr>
      </w:pPr>
    </w:p>
    <w:p w14:paraId="779DB2EA" w14:textId="070D08B3" w:rsidR="00751502" w:rsidRDefault="00751502" w:rsidP="00A20E66">
      <w:pPr>
        <w:rPr>
          <w:rFonts w:ascii="Arial" w:hAnsi="Arial" w:cs="Arial"/>
        </w:rPr>
      </w:pPr>
    </w:p>
    <w:p w14:paraId="1A1363A4" w14:textId="77777777" w:rsidR="00751502" w:rsidRPr="004C482D" w:rsidRDefault="00751502" w:rsidP="00A20E66">
      <w:pPr>
        <w:rPr>
          <w:rFonts w:ascii="Arial" w:hAnsi="Arial" w:cs="Arial"/>
        </w:rPr>
      </w:pPr>
    </w:p>
    <w:p w14:paraId="6876B268" w14:textId="51FE5F70" w:rsidR="00A20E66" w:rsidRPr="004C482D" w:rsidRDefault="00A20E66" w:rsidP="00A20E66">
      <w:pPr>
        <w:pStyle w:val="Ttulo3"/>
        <w:rPr>
          <w:rFonts w:cs="Arial"/>
        </w:rPr>
      </w:pPr>
      <w:bookmarkStart w:id="66" w:name="_Toc94288599"/>
      <w:r w:rsidRPr="004C482D">
        <w:rPr>
          <w:rFonts w:cs="Arial"/>
        </w:rPr>
        <w:t>Teste a Normalidade das variáveis;</w:t>
      </w:r>
      <w:bookmarkEnd w:id="66"/>
    </w:p>
    <w:p w14:paraId="534AFC31" w14:textId="48FCBEB8" w:rsidR="008C2CBA" w:rsidRDefault="008C2CBA" w:rsidP="008C2CBA">
      <w:pPr>
        <w:rPr>
          <w:rFonts w:ascii="Arial" w:hAnsi="Arial" w:cs="Arial"/>
        </w:rPr>
      </w:pPr>
    </w:p>
    <w:p w14:paraId="232D7083" w14:textId="62411B23" w:rsidR="00751502" w:rsidRDefault="00751502" w:rsidP="008C2CBA">
      <w:pPr>
        <w:rPr>
          <w:rFonts w:ascii="Arial" w:hAnsi="Arial" w:cs="Arial"/>
        </w:rPr>
      </w:pPr>
    </w:p>
    <w:p w14:paraId="76BAF2F1" w14:textId="77777777" w:rsidR="00751502" w:rsidRPr="004C482D" w:rsidRDefault="00751502" w:rsidP="008C2CBA">
      <w:pPr>
        <w:rPr>
          <w:rFonts w:ascii="Arial" w:hAnsi="Arial" w:cs="Arial"/>
        </w:rPr>
      </w:pPr>
    </w:p>
    <w:p w14:paraId="275CD793" w14:textId="048AAF72" w:rsidR="00A20E66" w:rsidRPr="004C482D" w:rsidRDefault="00A20E66" w:rsidP="00A20E66">
      <w:pPr>
        <w:pStyle w:val="Ttulo3"/>
        <w:rPr>
          <w:rFonts w:cs="Arial"/>
        </w:rPr>
      </w:pPr>
      <w:bookmarkStart w:id="67" w:name="_Toc94288600"/>
      <w:r w:rsidRPr="004C482D">
        <w:rPr>
          <w:rFonts w:cs="Arial"/>
        </w:rPr>
        <w:t>O gestor considera que o peso médio dos automóveis desta indústria é de 1700 Kg. Verifique se o gestor tem razão.</w:t>
      </w:r>
      <w:bookmarkEnd w:id="67"/>
    </w:p>
    <w:p w14:paraId="470C20AD" w14:textId="241A1003" w:rsidR="008C2CBA" w:rsidRDefault="008C2CBA" w:rsidP="008C2CBA">
      <w:pPr>
        <w:rPr>
          <w:rFonts w:ascii="Arial" w:hAnsi="Arial" w:cs="Arial"/>
        </w:rPr>
      </w:pPr>
    </w:p>
    <w:p w14:paraId="16E50F5F" w14:textId="7276078C" w:rsidR="00751502" w:rsidRDefault="00751502" w:rsidP="008C2CBA">
      <w:pPr>
        <w:rPr>
          <w:rFonts w:ascii="Arial" w:hAnsi="Arial" w:cs="Arial"/>
        </w:rPr>
      </w:pPr>
    </w:p>
    <w:p w14:paraId="350C6937" w14:textId="77777777" w:rsidR="00751502" w:rsidRPr="004C482D" w:rsidRDefault="00751502" w:rsidP="008C2CBA">
      <w:pPr>
        <w:rPr>
          <w:rFonts w:ascii="Arial" w:hAnsi="Arial" w:cs="Arial"/>
        </w:rPr>
      </w:pPr>
    </w:p>
    <w:p w14:paraId="7C9FEC88" w14:textId="5DECAFFE" w:rsidR="00A20E66" w:rsidRPr="004C482D" w:rsidRDefault="00A20E66" w:rsidP="00A20E66">
      <w:pPr>
        <w:pStyle w:val="Ttulo3"/>
        <w:rPr>
          <w:rFonts w:cs="Arial"/>
        </w:rPr>
      </w:pPr>
      <w:bookmarkStart w:id="68" w:name="_Toc94288601"/>
      <w:r w:rsidRPr="004C482D">
        <w:rPr>
          <w:rFonts w:cs="Arial"/>
        </w:rPr>
        <w:t>Estime outros valores médios populacionais com base nos dados e apresente intervalos de confiança a um grau de 90%</w:t>
      </w:r>
      <w:bookmarkEnd w:id="68"/>
    </w:p>
    <w:p w14:paraId="4C00BF07" w14:textId="4E208FA1" w:rsidR="008C2CBA" w:rsidRDefault="008C2CBA" w:rsidP="008C2CBA">
      <w:pPr>
        <w:rPr>
          <w:rFonts w:ascii="Arial" w:hAnsi="Arial" w:cs="Arial"/>
        </w:rPr>
      </w:pPr>
    </w:p>
    <w:p w14:paraId="5232ED1A" w14:textId="3CEC8DA2" w:rsidR="00751502" w:rsidRDefault="00751502" w:rsidP="008C2CBA">
      <w:pPr>
        <w:rPr>
          <w:rFonts w:ascii="Arial" w:hAnsi="Arial" w:cs="Arial"/>
        </w:rPr>
      </w:pPr>
    </w:p>
    <w:p w14:paraId="5A02562B" w14:textId="77777777" w:rsidR="00751502" w:rsidRPr="004C482D" w:rsidRDefault="00751502" w:rsidP="008C2CBA">
      <w:pPr>
        <w:rPr>
          <w:rFonts w:ascii="Arial" w:hAnsi="Arial" w:cs="Arial"/>
        </w:rPr>
      </w:pPr>
    </w:p>
    <w:p w14:paraId="1E422448" w14:textId="00C828A8" w:rsidR="00A20E66" w:rsidRPr="004C482D" w:rsidRDefault="00A20E66" w:rsidP="00A20E66">
      <w:pPr>
        <w:pStyle w:val="Ttulo3"/>
        <w:rPr>
          <w:rFonts w:cs="Arial"/>
        </w:rPr>
      </w:pPr>
      <w:bookmarkStart w:id="69" w:name="_Toc94288602"/>
      <w:r w:rsidRPr="004C482D">
        <w:rPr>
          <w:rFonts w:cs="Arial"/>
        </w:rPr>
        <w:t>Compare médias entre grupos.</w:t>
      </w:r>
      <w:bookmarkEnd w:id="69"/>
    </w:p>
    <w:p w14:paraId="2F2E8B70" w14:textId="0C2B8A88" w:rsidR="00A20E66" w:rsidRDefault="00A20E66" w:rsidP="00A20E66">
      <w:pPr>
        <w:rPr>
          <w:rFonts w:ascii="Arial" w:hAnsi="Arial" w:cs="Arial"/>
        </w:rPr>
      </w:pPr>
    </w:p>
    <w:p w14:paraId="7D6E34DB" w14:textId="5F714869" w:rsidR="00751502" w:rsidRDefault="00751502" w:rsidP="00A20E66">
      <w:pPr>
        <w:rPr>
          <w:rFonts w:ascii="Arial" w:hAnsi="Arial" w:cs="Arial"/>
        </w:rPr>
      </w:pPr>
    </w:p>
    <w:p w14:paraId="17F3BE49" w14:textId="77777777" w:rsidR="00751502" w:rsidRPr="004C482D" w:rsidRDefault="00751502" w:rsidP="00A20E66">
      <w:pPr>
        <w:rPr>
          <w:rFonts w:ascii="Arial" w:hAnsi="Arial" w:cs="Arial"/>
        </w:rPr>
      </w:pPr>
    </w:p>
    <w:p w14:paraId="6A768FD5" w14:textId="6CCED570" w:rsidR="00A20E66" w:rsidRPr="004C482D" w:rsidRDefault="00A20E66" w:rsidP="003B0CDC">
      <w:pPr>
        <w:pStyle w:val="Ttulo2"/>
        <w:rPr>
          <w:rFonts w:cs="Arial"/>
        </w:rPr>
      </w:pPr>
      <w:bookmarkStart w:id="70" w:name="_Toc94534612"/>
      <w:r w:rsidRPr="004C482D">
        <w:rPr>
          <w:rFonts w:cs="Arial"/>
        </w:rPr>
        <w:t>Regressão Linear</w:t>
      </w:r>
      <w:bookmarkEnd w:id="70"/>
    </w:p>
    <w:p w14:paraId="75268C56" w14:textId="26B3B269" w:rsidR="00A20E66" w:rsidRPr="004C482D" w:rsidRDefault="00A20E66" w:rsidP="00A20E66">
      <w:pPr>
        <w:pStyle w:val="Ttulo3"/>
        <w:rPr>
          <w:rFonts w:cs="Arial"/>
        </w:rPr>
      </w:pPr>
      <w:bookmarkStart w:id="71" w:name="_Toc94288604"/>
      <w:r w:rsidRPr="004C482D">
        <w:rPr>
          <w:rFonts w:cs="Arial"/>
        </w:rPr>
        <w:t>Teste a significância dos coeficientes de regressão e de determinação</w:t>
      </w:r>
      <w:bookmarkEnd w:id="71"/>
    </w:p>
    <w:p w14:paraId="7F446C0B" w14:textId="2E421269" w:rsidR="008C2CBA" w:rsidRDefault="008C2CBA" w:rsidP="008C2CBA">
      <w:pPr>
        <w:rPr>
          <w:rFonts w:ascii="Arial" w:hAnsi="Arial" w:cs="Arial"/>
        </w:rPr>
      </w:pPr>
    </w:p>
    <w:p w14:paraId="37C90ADB" w14:textId="18BB6258" w:rsidR="00751502" w:rsidRDefault="00751502" w:rsidP="008C2CBA">
      <w:pPr>
        <w:rPr>
          <w:rFonts w:ascii="Arial" w:hAnsi="Arial" w:cs="Arial"/>
        </w:rPr>
      </w:pPr>
    </w:p>
    <w:p w14:paraId="67B89186" w14:textId="77777777" w:rsidR="00751502" w:rsidRPr="004C482D" w:rsidRDefault="00751502" w:rsidP="008C2CBA">
      <w:pPr>
        <w:rPr>
          <w:rFonts w:ascii="Arial" w:hAnsi="Arial" w:cs="Arial"/>
        </w:rPr>
      </w:pPr>
    </w:p>
    <w:p w14:paraId="13D9017E" w14:textId="198E6942" w:rsidR="00A20E66" w:rsidRPr="004C482D" w:rsidRDefault="00A20E66" w:rsidP="008C2CBA">
      <w:pPr>
        <w:pStyle w:val="Ttulo3"/>
        <w:rPr>
          <w:rFonts w:cs="Arial"/>
        </w:rPr>
      </w:pPr>
      <w:bookmarkStart w:id="72" w:name="_Toc94288605"/>
      <w:r w:rsidRPr="004C482D">
        <w:rPr>
          <w:rFonts w:cs="Arial"/>
        </w:rPr>
        <w:t>Teste a Normalidade e a média dos erros do modelo. Conclua acerca deste pressuposto do modelo de regressão</w:t>
      </w:r>
      <w:bookmarkEnd w:id="72"/>
    </w:p>
    <w:p w14:paraId="1D5214CD" w14:textId="2FA2B52B" w:rsidR="008C2CBA" w:rsidRDefault="008C2CBA" w:rsidP="008C2CBA">
      <w:pPr>
        <w:rPr>
          <w:rFonts w:ascii="Arial" w:hAnsi="Arial" w:cs="Arial"/>
        </w:rPr>
      </w:pPr>
    </w:p>
    <w:p w14:paraId="100D0DAA" w14:textId="5A31AD26" w:rsidR="00751502" w:rsidRDefault="00751502" w:rsidP="008C2CBA">
      <w:pPr>
        <w:rPr>
          <w:rFonts w:ascii="Arial" w:hAnsi="Arial" w:cs="Arial"/>
        </w:rPr>
      </w:pPr>
    </w:p>
    <w:p w14:paraId="3ECC6AF0" w14:textId="77777777" w:rsidR="00751502" w:rsidRPr="004C482D" w:rsidRDefault="00751502" w:rsidP="008C2CBA">
      <w:pPr>
        <w:rPr>
          <w:rFonts w:ascii="Arial" w:hAnsi="Arial" w:cs="Arial"/>
        </w:rPr>
      </w:pPr>
    </w:p>
    <w:p w14:paraId="2F8A35E6" w14:textId="096B0914" w:rsidR="00A20E66" w:rsidRPr="004C482D" w:rsidRDefault="00A20E66" w:rsidP="008C2CBA">
      <w:pPr>
        <w:pStyle w:val="Ttulo3"/>
        <w:rPr>
          <w:rFonts w:cs="Arial"/>
        </w:rPr>
      </w:pPr>
      <w:bookmarkStart w:id="73" w:name="_Toc94288606"/>
      <w:r w:rsidRPr="004C482D">
        <w:rPr>
          <w:rFonts w:cs="Arial"/>
        </w:rPr>
        <w:t>Sabe-se que o Peso de um determinado automóvel é de 1798 kg. Com base na reta</w:t>
      </w:r>
      <w:r w:rsidR="008C2CBA" w:rsidRPr="004C482D">
        <w:rPr>
          <w:rFonts w:cs="Arial"/>
        </w:rPr>
        <w:t xml:space="preserve"> </w:t>
      </w:r>
      <w:r w:rsidRPr="004C482D">
        <w:rPr>
          <w:rFonts w:cs="Arial"/>
        </w:rPr>
        <w:t>ajustada preveja o valor da Distância percorrida com 10 litros de combustível.</w:t>
      </w:r>
      <w:bookmarkEnd w:id="73"/>
    </w:p>
    <w:p w14:paraId="784DB515" w14:textId="03D56BDC" w:rsidR="008C2CBA" w:rsidRDefault="008C2CBA" w:rsidP="008C2CBA">
      <w:pPr>
        <w:rPr>
          <w:rFonts w:ascii="Arial" w:hAnsi="Arial" w:cs="Arial"/>
        </w:rPr>
      </w:pPr>
    </w:p>
    <w:p w14:paraId="2D978767" w14:textId="7468177B" w:rsidR="00751502" w:rsidRDefault="00751502" w:rsidP="008C2CBA">
      <w:pPr>
        <w:rPr>
          <w:rFonts w:ascii="Arial" w:hAnsi="Arial" w:cs="Arial"/>
        </w:rPr>
      </w:pPr>
    </w:p>
    <w:p w14:paraId="5859AF36" w14:textId="77777777" w:rsidR="00751502" w:rsidRPr="004C482D" w:rsidRDefault="00751502" w:rsidP="008C2CBA">
      <w:pPr>
        <w:rPr>
          <w:rFonts w:ascii="Arial" w:hAnsi="Arial" w:cs="Arial"/>
        </w:rPr>
      </w:pPr>
    </w:p>
    <w:p w14:paraId="65DAC22F" w14:textId="13471828" w:rsidR="00A20E66" w:rsidRPr="004C482D" w:rsidRDefault="00A20E66" w:rsidP="008C2CBA">
      <w:pPr>
        <w:pStyle w:val="Ttulo3"/>
        <w:rPr>
          <w:rFonts w:cs="Arial"/>
        </w:rPr>
      </w:pPr>
      <w:bookmarkStart w:id="74" w:name="_Toc94288607"/>
      <w:r w:rsidRPr="004C482D">
        <w:rPr>
          <w:rFonts w:cs="Arial"/>
        </w:rPr>
        <w:t>Preveja o valor que o Peso de um automóvel não deverá atingir para que a distância</w:t>
      </w:r>
      <w:r w:rsidR="008C2CBA" w:rsidRPr="004C482D">
        <w:rPr>
          <w:rFonts w:cs="Arial"/>
        </w:rPr>
        <w:t xml:space="preserve"> </w:t>
      </w:r>
      <w:r w:rsidRPr="004C482D">
        <w:rPr>
          <w:rFonts w:cs="Arial"/>
        </w:rPr>
        <w:t>percorrida com 10 litros de gasóleo seja superior a 200km</w:t>
      </w:r>
      <w:bookmarkEnd w:id="74"/>
    </w:p>
    <w:p w14:paraId="3157EBB8" w14:textId="17E766BE" w:rsidR="008C2CBA" w:rsidRDefault="008C2CBA" w:rsidP="008C2CBA">
      <w:pPr>
        <w:rPr>
          <w:rFonts w:ascii="Arial" w:hAnsi="Arial" w:cs="Arial"/>
        </w:rPr>
      </w:pPr>
    </w:p>
    <w:p w14:paraId="235D46DD" w14:textId="3463118F" w:rsidR="00751502" w:rsidRDefault="00751502" w:rsidP="008C2CBA">
      <w:pPr>
        <w:rPr>
          <w:rFonts w:ascii="Arial" w:hAnsi="Arial" w:cs="Arial"/>
        </w:rPr>
      </w:pPr>
    </w:p>
    <w:p w14:paraId="57A56115" w14:textId="77777777" w:rsidR="00751502" w:rsidRPr="004C482D" w:rsidRDefault="00751502" w:rsidP="008C2CBA">
      <w:pPr>
        <w:rPr>
          <w:rFonts w:ascii="Arial" w:hAnsi="Arial" w:cs="Arial"/>
        </w:rPr>
      </w:pPr>
    </w:p>
    <w:p w14:paraId="351D803A" w14:textId="4164FEE9" w:rsidR="008C2CBA" w:rsidRPr="004C482D" w:rsidRDefault="00A20E66" w:rsidP="008C2CBA">
      <w:pPr>
        <w:pStyle w:val="Ttulo3"/>
        <w:rPr>
          <w:rFonts w:cs="Arial"/>
        </w:rPr>
      </w:pPr>
      <w:bookmarkStart w:id="75" w:name="_Toc94288608"/>
      <w:r w:rsidRPr="004C482D">
        <w:rPr>
          <w:rFonts w:cs="Arial"/>
        </w:rPr>
        <w:lastRenderedPageBreak/>
        <w:t>Faça previsão de valores “in the box” e “out of the box” de outras regressões</w:t>
      </w:r>
      <w:bookmarkEnd w:id="75"/>
    </w:p>
    <w:p w14:paraId="741586B8" w14:textId="26BDEE5F" w:rsidR="0043493C" w:rsidRDefault="0043493C" w:rsidP="008C2CBA">
      <w:pPr>
        <w:rPr>
          <w:rFonts w:ascii="Arial" w:hAnsi="Arial" w:cs="Arial"/>
        </w:rPr>
      </w:pPr>
    </w:p>
    <w:p w14:paraId="5F6E6B4E" w14:textId="2A178367" w:rsidR="00751502" w:rsidRDefault="00751502" w:rsidP="008C2CBA">
      <w:pPr>
        <w:rPr>
          <w:rFonts w:ascii="Arial" w:hAnsi="Arial" w:cs="Arial"/>
        </w:rPr>
      </w:pPr>
    </w:p>
    <w:p w14:paraId="6318C7C1" w14:textId="77777777" w:rsidR="00751502" w:rsidRPr="004C482D" w:rsidRDefault="00751502" w:rsidP="008C2CBA">
      <w:pPr>
        <w:rPr>
          <w:rFonts w:ascii="Arial" w:hAnsi="Arial" w:cs="Arial"/>
        </w:rPr>
      </w:pPr>
    </w:p>
    <w:p w14:paraId="745EB8EB" w14:textId="5E3EA1E2" w:rsidR="008C2CBA" w:rsidRPr="004C482D" w:rsidRDefault="008C2CBA" w:rsidP="008C2CBA">
      <w:pPr>
        <w:pStyle w:val="Ttulo1"/>
        <w:rPr>
          <w:rFonts w:cs="Arial"/>
        </w:rPr>
      </w:pPr>
      <w:bookmarkStart w:id="76" w:name="_Toc94534613"/>
      <w:r w:rsidRPr="004C482D">
        <w:rPr>
          <w:rFonts w:cs="Arial"/>
        </w:rPr>
        <w:t>Conclusão</w:t>
      </w:r>
      <w:bookmarkEnd w:id="76"/>
    </w:p>
    <w:p w14:paraId="7D861357" w14:textId="1BA0EDBD" w:rsidR="008C2CBA" w:rsidRPr="004C482D" w:rsidRDefault="008C2CBA" w:rsidP="008C2CBA">
      <w:pPr>
        <w:rPr>
          <w:rFonts w:ascii="Arial" w:hAnsi="Arial" w:cs="Arial"/>
        </w:rPr>
      </w:pPr>
    </w:p>
    <w:p w14:paraId="07CD2C54" w14:textId="652A3CA0" w:rsidR="008C2CBA" w:rsidRPr="004C482D" w:rsidRDefault="008C2CBA" w:rsidP="008C2CBA">
      <w:pPr>
        <w:rPr>
          <w:rFonts w:ascii="Arial" w:hAnsi="Arial" w:cs="Arial"/>
        </w:rPr>
      </w:pPr>
    </w:p>
    <w:p w14:paraId="2064A31D" w14:textId="4FD252F8" w:rsidR="008C2CBA" w:rsidRPr="004C482D" w:rsidRDefault="008C2CBA" w:rsidP="008C2CBA">
      <w:pPr>
        <w:rPr>
          <w:rFonts w:ascii="Arial" w:hAnsi="Arial" w:cs="Arial"/>
        </w:rPr>
      </w:pPr>
    </w:p>
    <w:p w14:paraId="1F17A411" w14:textId="3F56D478" w:rsidR="008C2CBA" w:rsidRPr="004C482D" w:rsidRDefault="008C2CBA" w:rsidP="008C2CBA">
      <w:pPr>
        <w:rPr>
          <w:rFonts w:ascii="Arial" w:hAnsi="Arial" w:cs="Arial"/>
        </w:rPr>
      </w:pPr>
    </w:p>
    <w:p w14:paraId="74CC76E6" w14:textId="62FA5139" w:rsidR="003B0CDC" w:rsidRPr="004C482D" w:rsidRDefault="003B0CDC" w:rsidP="008C2CBA">
      <w:pPr>
        <w:rPr>
          <w:rFonts w:ascii="Arial" w:hAnsi="Arial" w:cs="Arial"/>
        </w:rPr>
      </w:pPr>
      <w:r w:rsidRPr="004C482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419205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B3638AC" w14:textId="2D75C170" w:rsidR="003B0CDC" w:rsidRPr="0041249F" w:rsidRDefault="003B0CDC">
          <w:pPr>
            <w:pStyle w:val="Cabealhodondice"/>
            <w:rPr>
              <w:rFonts w:ascii="Arial" w:hAnsi="Arial" w:cs="Arial"/>
            </w:rPr>
          </w:pPr>
          <w:r w:rsidRPr="0041249F">
            <w:rPr>
              <w:rFonts w:ascii="Arial" w:hAnsi="Arial" w:cs="Arial"/>
            </w:rPr>
            <w:t>Índice</w:t>
          </w:r>
        </w:p>
        <w:p w14:paraId="7288C546" w14:textId="29712213" w:rsidR="0088041E" w:rsidRDefault="003B0CDC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D4097">
            <w:rPr>
              <w:rFonts w:ascii="Arial" w:hAnsi="Arial" w:cs="Arial"/>
              <w:sz w:val="22"/>
              <w:szCs w:val="20"/>
            </w:rPr>
            <w:fldChar w:fldCharType="begin"/>
          </w:r>
          <w:r w:rsidRPr="003D4097">
            <w:rPr>
              <w:rFonts w:ascii="Arial" w:hAnsi="Arial" w:cs="Arial"/>
              <w:sz w:val="22"/>
              <w:szCs w:val="20"/>
            </w:rPr>
            <w:instrText xml:space="preserve"> TOC \o "1-2" \h \z \u </w:instrText>
          </w:r>
          <w:r w:rsidRPr="003D4097">
            <w:rPr>
              <w:rFonts w:ascii="Arial" w:hAnsi="Arial" w:cs="Arial"/>
              <w:sz w:val="22"/>
              <w:szCs w:val="20"/>
            </w:rPr>
            <w:fldChar w:fldCharType="separate"/>
          </w:r>
          <w:hyperlink w:anchor="_Toc94534602" w:history="1">
            <w:r w:rsidR="0088041E" w:rsidRPr="000E4F21">
              <w:rPr>
                <w:rStyle w:val="Hiperligao"/>
                <w:rFonts w:cs="Arial"/>
                <w:noProof/>
              </w:rPr>
              <w:t>1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ntroduçã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2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040505DF" w14:textId="2532E22F" w:rsidR="0088041E" w:rsidRDefault="00D92582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3" w:history="1">
            <w:r w:rsidR="0088041E" w:rsidRPr="000E4F21">
              <w:rPr>
                <w:rStyle w:val="Hiperligao"/>
                <w:rFonts w:cs="Arial"/>
                <w:noProof/>
              </w:rPr>
              <w:t>2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Estatística Descritiva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3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4FBEDDCE" w14:textId="6FB4D9C9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4" w:history="1">
            <w:r w:rsidR="0088041E" w:rsidRPr="000E4F21">
              <w:rPr>
                <w:rStyle w:val="Hiperligao"/>
                <w:rFonts w:cs="Arial"/>
                <w:noProof/>
              </w:rPr>
              <w:t>2.1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dentifique a população e a amostra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4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684FFE9A" w14:textId="0378F43E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5" w:history="1">
            <w:r w:rsidR="0088041E" w:rsidRPr="000E4F21">
              <w:rPr>
                <w:rStyle w:val="Hiperligao"/>
                <w:rFonts w:cs="Arial"/>
                <w:noProof/>
              </w:rPr>
              <w:t>2.2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Caracterize as variáveis em estud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5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5FE740D2" w14:textId="765C2701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6" w:history="1">
            <w:r w:rsidR="0088041E" w:rsidRPr="000E4F21">
              <w:rPr>
                <w:rStyle w:val="Hiperligao"/>
                <w:rFonts w:cs="Arial"/>
                <w:noProof/>
              </w:rPr>
              <w:t>2.3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Utilize representações gráficas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6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5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45AEA130" w14:textId="165331BE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7" w:history="1">
            <w:r w:rsidR="0088041E" w:rsidRPr="000E4F21">
              <w:rPr>
                <w:rStyle w:val="Hiperligao"/>
                <w:rFonts w:cs="Arial"/>
                <w:noProof/>
              </w:rPr>
              <w:t>2.4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dentifique comparações entre os grupos A e B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7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8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576A93AA" w14:textId="2F170212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8" w:history="1">
            <w:r w:rsidR="0088041E" w:rsidRPr="000E4F21">
              <w:rPr>
                <w:rStyle w:val="Hiperligao"/>
                <w:rFonts w:cs="Arial"/>
                <w:noProof/>
              </w:rPr>
              <w:t>2.5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dentifique e compare outros grupos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8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11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2EAFC9CF" w14:textId="60D57FC5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9" w:history="1">
            <w:r w:rsidR="0088041E" w:rsidRPr="000E4F21">
              <w:rPr>
                <w:rStyle w:val="Hiperligao"/>
                <w:rFonts w:cs="Arial"/>
                <w:noProof/>
              </w:rPr>
              <w:t>2.6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Regressão Linear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9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16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28DDD701" w14:textId="55F8CB9D" w:rsidR="0088041E" w:rsidRDefault="00D92582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0" w:history="1">
            <w:r w:rsidR="0088041E" w:rsidRPr="000E4F21">
              <w:rPr>
                <w:rStyle w:val="Hiperligao"/>
                <w:rFonts w:cs="Arial"/>
                <w:noProof/>
              </w:rPr>
              <w:t>3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nferência Estatística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0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618DFBCE" w14:textId="79352FE7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1" w:history="1">
            <w:r w:rsidR="0088041E" w:rsidRPr="000E4F21">
              <w:rPr>
                <w:rStyle w:val="Hiperligao"/>
                <w:rFonts w:cs="Arial"/>
                <w:noProof/>
              </w:rPr>
              <w:t>3.1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Estimaçã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1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1F0201C1" w14:textId="796158F7" w:rsidR="0088041E" w:rsidRDefault="00D92582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2" w:history="1">
            <w:r w:rsidR="0088041E" w:rsidRPr="000E4F21">
              <w:rPr>
                <w:rStyle w:val="Hiperligao"/>
                <w:rFonts w:cs="Arial"/>
                <w:noProof/>
              </w:rPr>
              <w:t>3.2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Regressão Linear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2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4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2B09FC84" w14:textId="544461E7" w:rsidR="0088041E" w:rsidRDefault="00D92582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3" w:history="1">
            <w:r w:rsidR="0088041E" w:rsidRPr="000E4F21">
              <w:rPr>
                <w:rStyle w:val="Hiperligao"/>
                <w:rFonts w:cs="Arial"/>
                <w:noProof/>
              </w:rPr>
              <w:t>4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Conclusã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3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5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39291EA8" w14:textId="4FB7CFA9" w:rsidR="0088041E" w:rsidRDefault="00D92582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4" w:history="1">
            <w:r w:rsidR="0088041E" w:rsidRPr="000E4F21">
              <w:rPr>
                <w:rStyle w:val="Hiperligao"/>
                <w:rFonts w:cs="Arial"/>
                <w:noProof/>
              </w:rPr>
              <w:t>5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Índice de Imagens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4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7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4A29128C" w14:textId="7989F08A" w:rsidR="003B0CDC" w:rsidRPr="003D4097" w:rsidRDefault="003B0CDC">
          <w:pPr>
            <w:rPr>
              <w:rFonts w:ascii="Arial" w:hAnsi="Arial" w:cs="Arial"/>
            </w:rPr>
          </w:pPr>
          <w:r w:rsidRPr="003D4097">
            <w:rPr>
              <w:rFonts w:ascii="Arial" w:eastAsia="Cambria" w:hAnsi="Arial" w:cs="Arial"/>
              <w:color w:val="000000"/>
              <w:szCs w:val="20"/>
              <w:lang w:eastAsia="pt-PT"/>
            </w:rPr>
            <w:fldChar w:fldCharType="end"/>
          </w:r>
        </w:p>
      </w:sdtContent>
    </w:sdt>
    <w:p w14:paraId="5FB53344" w14:textId="2DA93551" w:rsidR="008C2CBA" w:rsidRDefault="008C2CBA" w:rsidP="003B0CDC"/>
    <w:p w14:paraId="4F6F3054" w14:textId="779DE06D" w:rsidR="004C482D" w:rsidRDefault="004C482D" w:rsidP="003B0CDC"/>
    <w:p w14:paraId="7EB7B499" w14:textId="68984D49" w:rsidR="004C482D" w:rsidRDefault="004C482D" w:rsidP="003B0CDC"/>
    <w:p w14:paraId="35D9E587" w14:textId="03473720" w:rsidR="004C482D" w:rsidRDefault="004C482D" w:rsidP="003B0CDC"/>
    <w:p w14:paraId="5E1A7A40" w14:textId="38D0C8DD" w:rsidR="004C482D" w:rsidRDefault="004C482D" w:rsidP="003B0CDC"/>
    <w:p w14:paraId="3CB68813" w14:textId="418F06D0" w:rsidR="004C482D" w:rsidRDefault="004C482D" w:rsidP="003B0CDC"/>
    <w:p w14:paraId="27051F19" w14:textId="0A86CB24" w:rsidR="004C482D" w:rsidRDefault="004C482D" w:rsidP="003B0CDC"/>
    <w:p w14:paraId="702BDB5F" w14:textId="5D8BCDA9" w:rsidR="004C482D" w:rsidRDefault="004C482D" w:rsidP="003B0CDC"/>
    <w:p w14:paraId="575DB9DD" w14:textId="41B03B96" w:rsidR="004C482D" w:rsidRDefault="004C482D" w:rsidP="003B0CDC"/>
    <w:p w14:paraId="20EABD57" w14:textId="686E6FE5" w:rsidR="004C482D" w:rsidRDefault="004C482D" w:rsidP="003B0CDC"/>
    <w:p w14:paraId="6FC7945B" w14:textId="5693640A" w:rsidR="004C482D" w:rsidRDefault="004C482D" w:rsidP="003B0CDC"/>
    <w:p w14:paraId="6F71AC92" w14:textId="76F64E2E" w:rsidR="004C482D" w:rsidRDefault="004C482D" w:rsidP="003B0CDC"/>
    <w:p w14:paraId="62221F56" w14:textId="52192459" w:rsidR="004C482D" w:rsidRDefault="004C482D" w:rsidP="003B0CDC"/>
    <w:p w14:paraId="299438B5" w14:textId="36505172" w:rsidR="004C482D" w:rsidRDefault="004C482D" w:rsidP="003B0CDC"/>
    <w:p w14:paraId="42514626" w14:textId="42FD0170" w:rsidR="004C482D" w:rsidRDefault="004C482D" w:rsidP="003B0CDC"/>
    <w:p w14:paraId="7F2CF329" w14:textId="7A79650D" w:rsidR="004C482D" w:rsidRDefault="004C482D" w:rsidP="003B0CDC"/>
    <w:p w14:paraId="1E2698FD" w14:textId="49C7DFBA" w:rsidR="004C482D" w:rsidRDefault="004C482D" w:rsidP="003B0CDC"/>
    <w:p w14:paraId="7BE87271" w14:textId="16FF8134" w:rsidR="004C482D" w:rsidRPr="004C482D" w:rsidRDefault="004C482D" w:rsidP="004C482D">
      <w:pPr>
        <w:pStyle w:val="Ttulo1"/>
        <w:rPr>
          <w:rFonts w:cs="Arial"/>
        </w:rPr>
      </w:pPr>
      <w:bookmarkStart w:id="77" w:name="_Toc94534614"/>
      <w:r w:rsidRPr="004C482D">
        <w:rPr>
          <w:rFonts w:cs="Arial"/>
        </w:rPr>
        <w:lastRenderedPageBreak/>
        <w:t>Índice de Imagens</w:t>
      </w:r>
      <w:bookmarkEnd w:id="77"/>
    </w:p>
    <w:p w14:paraId="6CD5622B" w14:textId="3D6C3028" w:rsidR="0088041E" w:rsidRDefault="004C482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D4097">
        <w:rPr>
          <w:rFonts w:ascii="Arial" w:hAnsi="Arial" w:cs="Arial"/>
        </w:rPr>
        <w:fldChar w:fldCharType="begin"/>
      </w:r>
      <w:r w:rsidRPr="003D4097">
        <w:rPr>
          <w:rFonts w:ascii="Arial" w:hAnsi="Arial" w:cs="Arial"/>
        </w:rPr>
        <w:instrText xml:space="preserve"> TOC \h \z \c "Figura" </w:instrText>
      </w:r>
      <w:r w:rsidRPr="003D4097">
        <w:rPr>
          <w:rFonts w:ascii="Arial" w:hAnsi="Arial" w:cs="Arial"/>
        </w:rPr>
        <w:fldChar w:fldCharType="separate"/>
      </w:r>
      <w:hyperlink w:anchor="_Toc94534615" w:history="1">
        <w:r w:rsidR="0088041E" w:rsidRPr="000B59BF">
          <w:rPr>
            <w:rStyle w:val="Hiperligao"/>
            <w:noProof/>
          </w:rPr>
          <w:t>Figura 1: variável "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3</w:t>
        </w:r>
        <w:r w:rsidR="0088041E">
          <w:rPr>
            <w:noProof/>
            <w:webHidden/>
          </w:rPr>
          <w:fldChar w:fldCharType="end"/>
        </w:r>
      </w:hyperlink>
    </w:p>
    <w:p w14:paraId="5123F62B" w14:textId="1F431294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6" w:history="1">
        <w:r w:rsidR="0088041E" w:rsidRPr="000B59BF">
          <w:rPr>
            <w:rStyle w:val="Hiperligao"/>
            <w:noProof/>
          </w:rPr>
          <w:t>Figura 2: variável "pes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6BA7B4D9" w14:textId="5CA85D18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7" w:history="1">
        <w:r w:rsidR="0088041E" w:rsidRPr="000B59BF">
          <w:rPr>
            <w:rStyle w:val="Hiperligao"/>
            <w:noProof/>
          </w:rPr>
          <w:t>Figura 3: variável "distancia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1BD1D1E2" w14:textId="64E1B8BF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8" w:history="1">
        <w:r w:rsidR="0088041E" w:rsidRPr="000B59BF">
          <w:rPr>
            <w:rStyle w:val="Hiperligao"/>
            <w:noProof/>
          </w:rPr>
          <w:t>Figura 4: variável "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5B6D980D" w14:textId="3E6E6CAE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9" w:history="1">
        <w:r w:rsidR="0088041E" w:rsidRPr="000B59BF">
          <w:rPr>
            <w:rStyle w:val="Hiperligao"/>
            <w:noProof/>
          </w:rPr>
          <w:t>Figura 5: variável "avaliaca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166F1978" w14:textId="01F37343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0" w:history="1">
        <w:r w:rsidR="0088041E" w:rsidRPr="000B59BF">
          <w:rPr>
            <w:rStyle w:val="Hiperligao"/>
            <w:noProof/>
          </w:rPr>
          <w:t>Figura 6: script tabelas conduto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5</w:t>
        </w:r>
        <w:r w:rsidR="0088041E">
          <w:rPr>
            <w:noProof/>
            <w:webHidden/>
          </w:rPr>
          <w:fldChar w:fldCharType="end"/>
        </w:r>
      </w:hyperlink>
    </w:p>
    <w:p w14:paraId="3F30D5E7" w14:textId="186B9033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1" w:history="1">
        <w:r w:rsidR="0088041E" w:rsidRPr="000B59BF">
          <w:rPr>
            <w:rStyle w:val="Hiperligao"/>
            <w:noProof/>
          </w:rPr>
          <w:t>Figura 7: script gráfico circular "Número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5</w:t>
        </w:r>
        <w:r w:rsidR="0088041E">
          <w:rPr>
            <w:noProof/>
            <w:webHidden/>
          </w:rPr>
          <w:fldChar w:fldCharType="end"/>
        </w:r>
      </w:hyperlink>
    </w:p>
    <w:p w14:paraId="4F8AD96E" w14:textId="2F7DCA8E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2" w:history="1">
        <w:r w:rsidR="0088041E" w:rsidRPr="000B59BF">
          <w:rPr>
            <w:rStyle w:val="Hiperligao"/>
            <w:noProof/>
          </w:rPr>
          <w:t>Figura 8: gráfico circular "Número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5</w:t>
        </w:r>
        <w:r w:rsidR="0088041E">
          <w:rPr>
            <w:noProof/>
            <w:webHidden/>
          </w:rPr>
          <w:fldChar w:fldCharType="end"/>
        </w:r>
      </w:hyperlink>
    </w:p>
    <w:p w14:paraId="1CC43AFD" w14:textId="7E84DE63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3" w:history="1">
        <w:r w:rsidR="0088041E" w:rsidRPr="000B59BF">
          <w:rPr>
            <w:rStyle w:val="Hiperligao"/>
            <w:noProof/>
          </w:rPr>
          <w:t>Figura 9: script gráfico circular "Percentagem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6</w:t>
        </w:r>
        <w:r w:rsidR="0088041E">
          <w:rPr>
            <w:noProof/>
            <w:webHidden/>
          </w:rPr>
          <w:fldChar w:fldCharType="end"/>
        </w:r>
      </w:hyperlink>
    </w:p>
    <w:p w14:paraId="2F17B036" w14:textId="639EEDD9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4" w:history="1">
        <w:r w:rsidR="0088041E" w:rsidRPr="000B59BF">
          <w:rPr>
            <w:rStyle w:val="Hiperligao"/>
            <w:noProof/>
          </w:rPr>
          <w:t>Figura 10: gráfico circular "Percentagem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6</w:t>
        </w:r>
        <w:r w:rsidR="0088041E">
          <w:rPr>
            <w:noProof/>
            <w:webHidden/>
          </w:rPr>
          <w:fldChar w:fldCharType="end"/>
        </w:r>
      </w:hyperlink>
    </w:p>
    <w:p w14:paraId="3ACFD937" w14:textId="5BC4BCF7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5" w:history="1">
        <w:r w:rsidR="0088041E" w:rsidRPr="000B59BF">
          <w:rPr>
            <w:rStyle w:val="Hiperligao"/>
            <w:noProof/>
          </w:rPr>
          <w:t>Figura 11: script histograma "Distribuição dos testes por distância, com 10 litros de gasóle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7</w:t>
        </w:r>
        <w:r w:rsidR="0088041E">
          <w:rPr>
            <w:noProof/>
            <w:webHidden/>
          </w:rPr>
          <w:fldChar w:fldCharType="end"/>
        </w:r>
      </w:hyperlink>
    </w:p>
    <w:p w14:paraId="52CCE567" w14:textId="15DF3EF1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6" w:history="1">
        <w:r w:rsidR="0088041E" w:rsidRPr="000B59BF">
          <w:rPr>
            <w:rStyle w:val="Hiperligao"/>
            <w:noProof/>
          </w:rPr>
          <w:t>Figura 12: histograma "Distribuição dos testes por distância, com 10 litros de gasóle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7</w:t>
        </w:r>
        <w:r w:rsidR="0088041E">
          <w:rPr>
            <w:noProof/>
            <w:webHidden/>
          </w:rPr>
          <w:fldChar w:fldCharType="end"/>
        </w:r>
      </w:hyperlink>
    </w:p>
    <w:p w14:paraId="198972C4" w14:textId="1EC341DF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7" w:history="1">
        <w:r w:rsidR="0088041E" w:rsidRPr="000B59BF">
          <w:rPr>
            <w:rStyle w:val="Hiperligao"/>
            <w:noProof/>
          </w:rPr>
          <w:t>Figura 13: script histograma "Distribuição dos testes por pes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8</w:t>
        </w:r>
        <w:r w:rsidR="0088041E">
          <w:rPr>
            <w:noProof/>
            <w:webHidden/>
          </w:rPr>
          <w:fldChar w:fldCharType="end"/>
        </w:r>
      </w:hyperlink>
    </w:p>
    <w:p w14:paraId="49049495" w14:textId="18ADAF7B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8" w:history="1">
        <w:r w:rsidR="0088041E" w:rsidRPr="000B59BF">
          <w:rPr>
            <w:rStyle w:val="Hiperligao"/>
            <w:noProof/>
          </w:rPr>
          <w:t>Figura 14: histograma "Distribuição dos testes por pes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8</w:t>
        </w:r>
        <w:r w:rsidR="0088041E">
          <w:rPr>
            <w:noProof/>
            <w:webHidden/>
          </w:rPr>
          <w:fldChar w:fldCharType="end"/>
        </w:r>
      </w:hyperlink>
    </w:p>
    <w:p w14:paraId="4FC4E7A1" w14:textId="349AE188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9" w:history="1">
        <w:r w:rsidR="0088041E" w:rsidRPr="000B59BF">
          <w:rPr>
            <w:rStyle w:val="Hiperligao"/>
            <w:noProof/>
          </w:rPr>
          <w:t>Figura 15: script do diagrama de extremos e quartis "Comparação da distância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9</w:t>
        </w:r>
        <w:r w:rsidR="0088041E">
          <w:rPr>
            <w:noProof/>
            <w:webHidden/>
          </w:rPr>
          <w:fldChar w:fldCharType="end"/>
        </w:r>
      </w:hyperlink>
    </w:p>
    <w:p w14:paraId="4FF6DA9D" w14:textId="30911E0A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0" w:history="1">
        <w:r w:rsidR="0088041E" w:rsidRPr="000B59BF">
          <w:rPr>
            <w:rStyle w:val="Hiperligao"/>
            <w:noProof/>
          </w:rPr>
          <w:t>Figura 16: diagrama de extremos e quartis “Comparação da distância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9</w:t>
        </w:r>
        <w:r w:rsidR="0088041E">
          <w:rPr>
            <w:noProof/>
            <w:webHidden/>
          </w:rPr>
          <w:fldChar w:fldCharType="end"/>
        </w:r>
      </w:hyperlink>
    </w:p>
    <w:p w14:paraId="4C2D8BAE" w14:textId="5331A31C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1" w:history="1">
        <w:r w:rsidR="0088041E" w:rsidRPr="000B59BF">
          <w:rPr>
            <w:rStyle w:val="Hiperligao"/>
            <w:noProof/>
          </w:rPr>
          <w:t>Figura 17: script do diagrama de extremos e quartis “Comparação do peso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0</w:t>
        </w:r>
        <w:r w:rsidR="0088041E">
          <w:rPr>
            <w:noProof/>
            <w:webHidden/>
          </w:rPr>
          <w:fldChar w:fldCharType="end"/>
        </w:r>
      </w:hyperlink>
    </w:p>
    <w:p w14:paraId="0A547977" w14:textId="68757637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2" w:history="1">
        <w:r w:rsidR="0088041E" w:rsidRPr="000B59BF">
          <w:rPr>
            <w:rStyle w:val="Hiperligao"/>
            <w:noProof/>
          </w:rPr>
          <w:t>Figura 18:diagrama de extremos e quartis “Comparação do peso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0</w:t>
        </w:r>
        <w:r w:rsidR="0088041E">
          <w:rPr>
            <w:noProof/>
            <w:webHidden/>
          </w:rPr>
          <w:fldChar w:fldCharType="end"/>
        </w:r>
      </w:hyperlink>
    </w:p>
    <w:p w14:paraId="65C4893E" w14:textId="5D113571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3" w:history="1">
        <w:r w:rsidR="0088041E" w:rsidRPr="000B59BF">
          <w:rPr>
            <w:rStyle w:val="Hiperligao"/>
            <w:noProof/>
          </w:rPr>
          <w:t>Figura 19:script do diagrama de extremos e quartis "Comparação do consumo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1</w:t>
        </w:r>
        <w:r w:rsidR="0088041E">
          <w:rPr>
            <w:noProof/>
            <w:webHidden/>
          </w:rPr>
          <w:fldChar w:fldCharType="end"/>
        </w:r>
      </w:hyperlink>
    </w:p>
    <w:p w14:paraId="3FD20683" w14:textId="725D84B9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4" w:history="1">
        <w:r w:rsidR="0088041E" w:rsidRPr="000B59BF">
          <w:rPr>
            <w:rStyle w:val="Hiperligao"/>
            <w:noProof/>
          </w:rPr>
          <w:t>Figura 20: diagrama de extremos e quartis “Comparação do consumo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1</w:t>
        </w:r>
        <w:r w:rsidR="0088041E">
          <w:rPr>
            <w:noProof/>
            <w:webHidden/>
          </w:rPr>
          <w:fldChar w:fldCharType="end"/>
        </w:r>
      </w:hyperlink>
    </w:p>
    <w:p w14:paraId="77509425" w14:textId="6FC4D255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5" w:history="1">
        <w:r w:rsidR="0088041E" w:rsidRPr="000B59BF">
          <w:rPr>
            <w:rStyle w:val="Hiperligao"/>
            <w:noProof/>
          </w:rPr>
          <w:t>Figura 21: script do diagrama de extremos e quartis “Comparação da distância, com 10 litros de gasóleo,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2</w:t>
        </w:r>
        <w:r w:rsidR="0088041E">
          <w:rPr>
            <w:noProof/>
            <w:webHidden/>
          </w:rPr>
          <w:fldChar w:fldCharType="end"/>
        </w:r>
      </w:hyperlink>
    </w:p>
    <w:p w14:paraId="6950575C" w14:textId="562766BC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6" w:history="1">
        <w:r w:rsidR="0088041E" w:rsidRPr="000B59BF">
          <w:rPr>
            <w:rStyle w:val="Hiperligao"/>
            <w:noProof/>
          </w:rPr>
          <w:t>Figura 22: diagrama de extremos e quartis “Comparação da distância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3</w:t>
        </w:r>
        <w:r w:rsidR="0088041E">
          <w:rPr>
            <w:noProof/>
            <w:webHidden/>
          </w:rPr>
          <w:fldChar w:fldCharType="end"/>
        </w:r>
      </w:hyperlink>
    </w:p>
    <w:p w14:paraId="4A345171" w14:textId="59187AC9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7" w:history="1">
        <w:r w:rsidR="0088041E" w:rsidRPr="000B59BF">
          <w:rPr>
            <w:rStyle w:val="Hiperligao"/>
            <w:noProof/>
          </w:rPr>
          <w:t>Figura 23: script do diagrama de extremos e quartis “Comparação do peso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4</w:t>
        </w:r>
        <w:r w:rsidR="0088041E">
          <w:rPr>
            <w:noProof/>
            <w:webHidden/>
          </w:rPr>
          <w:fldChar w:fldCharType="end"/>
        </w:r>
      </w:hyperlink>
    </w:p>
    <w:p w14:paraId="542540E7" w14:textId="08C792D6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8" w:history="1">
        <w:r w:rsidR="0088041E" w:rsidRPr="000B59BF">
          <w:rPr>
            <w:rStyle w:val="Hiperligao"/>
            <w:noProof/>
          </w:rPr>
          <w:t>Figura 24: diagrama de extremos e quartis “Comparação do peso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4</w:t>
        </w:r>
        <w:r w:rsidR="0088041E">
          <w:rPr>
            <w:noProof/>
            <w:webHidden/>
          </w:rPr>
          <w:fldChar w:fldCharType="end"/>
        </w:r>
      </w:hyperlink>
    </w:p>
    <w:p w14:paraId="3437CA7D" w14:textId="5DFFBA16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9" w:history="1">
        <w:r w:rsidR="0088041E" w:rsidRPr="000B59BF">
          <w:rPr>
            <w:rStyle w:val="Hiperligao"/>
            <w:noProof/>
          </w:rPr>
          <w:t>Figura 25: script do diagrama de extremos e quartis “Comparação do consumo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5</w:t>
        </w:r>
        <w:r w:rsidR="0088041E">
          <w:rPr>
            <w:noProof/>
            <w:webHidden/>
          </w:rPr>
          <w:fldChar w:fldCharType="end"/>
        </w:r>
      </w:hyperlink>
    </w:p>
    <w:p w14:paraId="5B5FFED1" w14:textId="23666033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0" w:history="1">
        <w:r w:rsidR="0088041E" w:rsidRPr="000B59BF">
          <w:rPr>
            <w:rStyle w:val="Hiperligao"/>
            <w:noProof/>
          </w:rPr>
          <w:t>Figura 26: diagrama de extremos e quartis “Comparação do consumo por avaliaçã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6</w:t>
        </w:r>
        <w:r w:rsidR="0088041E">
          <w:rPr>
            <w:noProof/>
            <w:webHidden/>
          </w:rPr>
          <w:fldChar w:fldCharType="end"/>
        </w:r>
      </w:hyperlink>
    </w:p>
    <w:p w14:paraId="0CBF76DD" w14:textId="4A35E5A7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1" w:history="1">
        <w:r w:rsidR="0088041E" w:rsidRPr="000B59BF">
          <w:rPr>
            <w:rStyle w:val="Hiperligao"/>
            <w:noProof/>
          </w:rPr>
          <w:t>Figura 27: script do diagrama de dispersão "Peso vs Distância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6</w:t>
        </w:r>
        <w:r w:rsidR="0088041E">
          <w:rPr>
            <w:noProof/>
            <w:webHidden/>
          </w:rPr>
          <w:fldChar w:fldCharType="end"/>
        </w:r>
      </w:hyperlink>
    </w:p>
    <w:p w14:paraId="283FB515" w14:textId="0C6A8666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2" w:history="1">
        <w:r w:rsidR="0088041E" w:rsidRPr="000B59BF">
          <w:rPr>
            <w:rStyle w:val="Hiperligao"/>
            <w:noProof/>
          </w:rPr>
          <w:t>Figura 28: digrama de dispersão "Peso vs Distância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7</w:t>
        </w:r>
        <w:r w:rsidR="0088041E">
          <w:rPr>
            <w:noProof/>
            <w:webHidden/>
          </w:rPr>
          <w:fldChar w:fldCharType="end"/>
        </w:r>
      </w:hyperlink>
    </w:p>
    <w:p w14:paraId="2F12B455" w14:textId="14089613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3" w:history="1">
        <w:r w:rsidR="0088041E" w:rsidRPr="000B59BF">
          <w:rPr>
            <w:rStyle w:val="Hiperligao"/>
            <w:noProof/>
          </w:rPr>
          <w:t>Figura 29: script da reta de regressão linea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7</w:t>
        </w:r>
        <w:r w:rsidR="0088041E">
          <w:rPr>
            <w:noProof/>
            <w:webHidden/>
          </w:rPr>
          <w:fldChar w:fldCharType="end"/>
        </w:r>
      </w:hyperlink>
    </w:p>
    <w:p w14:paraId="7B9CE237" w14:textId="7CDAC7A6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4" w:history="1">
        <w:r w:rsidR="0088041E" w:rsidRPr="000B59BF">
          <w:rPr>
            <w:rStyle w:val="Hiperligao"/>
            <w:noProof/>
          </w:rPr>
          <w:t>Figura 30: console do "summary(model)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4C9F40CE" w14:textId="355B080D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5" w:history="1">
        <w:r w:rsidR="0088041E" w:rsidRPr="000B59BF">
          <w:rPr>
            <w:rStyle w:val="Hiperligao"/>
            <w:noProof/>
          </w:rPr>
          <w:t>Figura 31: script do coeficiente de determinação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1485FD2C" w14:textId="677B7700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6" w:history="1">
        <w:r w:rsidR="0088041E" w:rsidRPr="000B59BF">
          <w:rPr>
            <w:rStyle w:val="Hiperligao"/>
            <w:noProof/>
          </w:rPr>
          <w:t>Figura 32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734E4EC2" w14:textId="202E86F1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7" w:history="1">
        <w:r w:rsidR="0088041E" w:rsidRPr="000B59BF">
          <w:rPr>
            <w:rStyle w:val="Hiperligao"/>
            <w:noProof/>
          </w:rPr>
          <w:t>Figura 33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1E305726" w14:textId="5796DD87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8" w:history="1">
        <w:r w:rsidR="0088041E" w:rsidRPr="000B59BF">
          <w:rPr>
            <w:rStyle w:val="Hiperligao"/>
            <w:noProof/>
          </w:rPr>
          <w:t>Figura 34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9</w:t>
        </w:r>
        <w:r w:rsidR="0088041E">
          <w:rPr>
            <w:noProof/>
            <w:webHidden/>
          </w:rPr>
          <w:fldChar w:fldCharType="end"/>
        </w:r>
      </w:hyperlink>
    </w:p>
    <w:p w14:paraId="3F8C0B38" w14:textId="376DF6A5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9" w:history="1">
        <w:r w:rsidR="0088041E" w:rsidRPr="000B59BF">
          <w:rPr>
            <w:rStyle w:val="Hiperligao"/>
            <w:noProof/>
          </w:rPr>
          <w:t>Figura 35: script do diagrama de dispersão "Distância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9</w:t>
        </w:r>
        <w:r w:rsidR="0088041E">
          <w:rPr>
            <w:noProof/>
            <w:webHidden/>
          </w:rPr>
          <w:fldChar w:fldCharType="end"/>
        </w:r>
      </w:hyperlink>
    </w:p>
    <w:p w14:paraId="7A9748F1" w14:textId="23271EC4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0" w:history="1">
        <w:r w:rsidR="0088041E" w:rsidRPr="000B59BF">
          <w:rPr>
            <w:rStyle w:val="Hiperligao"/>
            <w:noProof/>
          </w:rPr>
          <w:t>Figura 36: digrama de dispersão "Distância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9</w:t>
        </w:r>
        <w:r w:rsidR="0088041E">
          <w:rPr>
            <w:noProof/>
            <w:webHidden/>
          </w:rPr>
          <w:fldChar w:fldCharType="end"/>
        </w:r>
      </w:hyperlink>
    </w:p>
    <w:p w14:paraId="18D65172" w14:textId="4C43588E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1" w:history="1">
        <w:r w:rsidR="0088041E" w:rsidRPr="000B59BF">
          <w:rPr>
            <w:rStyle w:val="Hiperligao"/>
            <w:noProof/>
          </w:rPr>
          <w:t>Figura 37: script da reta de regressão linea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0</w:t>
        </w:r>
        <w:r w:rsidR="0088041E">
          <w:rPr>
            <w:noProof/>
            <w:webHidden/>
          </w:rPr>
          <w:fldChar w:fldCharType="end"/>
        </w:r>
      </w:hyperlink>
    </w:p>
    <w:p w14:paraId="70FF3AAF" w14:textId="65499232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2" w:history="1">
        <w:r w:rsidR="0088041E" w:rsidRPr="000B59BF">
          <w:rPr>
            <w:rStyle w:val="Hiperligao"/>
            <w:noProof/>
          </w:rPr>
          <w:t>Figura 38: console do "summary(model)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0</w:t>
        </w:r>
        <w:r w:rsidR="0088041E">
          <w:rPr>
            <w:noProof/>
            <w:webHidden/>
          </w:rPr>
          <w:fldChar w:fldCharType="end"/>
        </w:r>
      </w:hyperlink>
    </w:p>
    <w:p w14:paraId="0A7B353A" w14:textId="337817F7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3" w:history="1">
        <w:r w:rsidR="0088041E" w:rsidRPr="000B59BF">
          <w:rPr>
            <w:rStyle w:val="Hiperligao"/>
            <w:noProof/>
          </w:rPr>
          <w:t>Figura 39: script do coeficiente de determinação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0</w:t>
        </w:r>
        <w:r w:rsidR="0088041E">
          <w:rPr>
            <w:noProof/>
            <w:webHidden/>
          </w:rPr>
          <w:fldChar w:fldCharType="end"/>
        </w:r>
      </w:hyperlink>
    </w:p>
    <w:p w14:paraId="33B5AA0B" w14:textId="3CA6600B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4" w:history="1">
        <w:r w:rsidR="0088041E" w:rsidRPr="000B59BF">
          <w:rPr>
            <w:rStyle w:val="Hiperligao"/>
            <w:noProof/>
          </w:rPr>
          <w:t>Figura 40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5B4935C5" w14:textId="6728609E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5" w:history="1">
        <w:r w:rsidR="0088041E" w:rsidRPr="000B59BF">
          <w:rPr>
            <w:rStyle w:val="Hiperligao"/>
            <w:noProof/>
          </w:rPr>
          <w:t>Figura 41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22A0B53D" w14:textId="77C19E1E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6" w:history="1">
        <w:r w:rsidR="0088041E" w:rsidRPr="000B59BF">
          <w:rPr>
            <w:rStyle w:val="Hiperligao"/>
            <w:noProof/>
          </w:rPr>
          <w:t>Figura 42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0A55A381" w14:textId="6E5ECDC3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7" w:history="1">
        <w:r w:rsidR="0088041E" w:rsidRPr="000B59BF">
          <w:rPr>
            <w:rStyle w:val="Hiperligao"/>
            <w:noProof/>
          </w:rPr>
          <w:t>Figura 43: script do diagrama de dispersão "Peso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126E4423" w14:textId="3D144B99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8" w:history="1">
        <w:r w:rsidR="0088041E" w:rsidRPr="000B59BF">
          <w:rPr>
            <w:rStyle w:val="Hiperligao"/>
            <w:noProof/>
          </w:rPr>
          <w:t>Figura 44: digrama de dispersão "Peso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2</w:t>
        </w:r>
        <w:r w:rsidR="0088041E">
          <w:rPr>
            <w:noProof/>
            <w:webHidden/>
          </w:rPr>
          <w:fldChar w:fldCharType="end"/>
        </w:r>
      </w:hyperlink>
    </w:p>
    <w:p w14:paraId="2B38B601" w14:textId="277E0D55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9" w:history="1">
        <w:r w:rsidR="0088041E" w:rsidRPr="000B59BF">
          <w:rPr>
            <w:rStyle w:val="Hiperligao"/>
            <w:noProof/>
          </w:rPr>
          <w:t>Figura 45: script da reta de regressão linea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2</w:t>
        </w:r>
        <w:r w:rsidR="0088041E">
          <w:rPr>
            <w:noProof/>
            <w:webHidden/>
          </w:rPr>
          <w:fldChar w:fldCharType="end"/>
        </w:r>
      </w:hyperlink>
    </w:p>
    <w:p w14:paraId="39AAFC30" w14:textId="5E64CB4A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60" w:history="1">
        <w:r w:rsidR="0088041E" w:rsidRPr="000B59BF">
          <w:rPr>
            <w:rStyle w:val="Hiperligao"/>
            <w:noProof/>
          </w:rPr>
          <w:t>Figura 46: console do "summary(model)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6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3</w:t>
        </w:r>
        <w:r w:rsidR="0088041E">
          <w:rPr>
            <w:noProof/>
            <w:webHidden/>
          </w:rPr>
          <w:fldChar w:fldCharType="end"/>
        </w:r>
      </w:hyperlink>
    </w:p>
    <w:p w14:paraId="6F997D46" w14:textId="76278822" w:rsidR="0088041E" w:rsidRDefault="00D925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61" w:history="1">
        <w:r w:rsidR="0088041E" w:rsidRPr="000B59BF">
          <w:rPr>
            <w:rStyle w:val="Hiperligao"/>
            <w:noProof/>
          </w:rPr>
          <w:t>Figura 47: script do coeficiente de determinação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6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3</w:t>
        </w:r>
        <w:r w:rsidR="0088041E">
          <w:rPr>
            <w:noProof/>
            <w:webHidden/>
          </w:rPr>
          <w:fldChar w:fldCharType="end"/>
        </w:r>
      </w:hyperlink>
    </w:p>
    <w:p w14:paraId="630C61F5" w14:textId="6E67DD57" w:rsidR="004C482D" w:rsidRPr="003D4097" w:rsidRDefault="004C482D" w:rsidP="004C482D">
      <w:pPr>
        <w:rPr>
          <w:rFonts w:ascii="Arial" w:hAnsi="Arial" w:cs="Arial"/>
        </w:rPr>
      </w:pPr>
      <w:r w:rsidRPr="003D4097">
        <w:rPr>
          <w:rFonts w:ascii="Arial" w:hAnsi="Arial" w:cs="Arial"/>
        </w:rPr>
        <w:fldChar w:fldCharType="end"/>
      </w:r>
    </w:p>
    <w:p w14:paraId="3185FA84" w14:textId="77777777" w:rsidR="004C482D" w:rsidRPr="008C2CBA" w:rsidRDefault="004C482D" w:rsidP="003B0CDC"/>
    <w:sectPr w:rsidR="004C482D" w:rsidRPr="008C2CBA"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09C5" w14:textId="77777777" w:rsidR="00DE4835" w:rsidRDefault="00DE4835" w:rsidP="00BB3518">
      <w:pPr>
        <w:spacing w:after="0" w:line="240" w:lineRule="auto"/>
      </w:pPr>
      <w:r>
        <w:separator/>
      </w:r>
    </w:p>
  </w:endnote>
  <w:endnote w:type="continuationSeparator" w:id="0">
    <w:p w14:paraId="6C2293C4" w14:textId="77777777" w:rsidR="00DE4835" w:rsidRDefault="00DE4835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11197"/>
      <w:docPartObj>
        <w:docPartGallery w:val="Page Numbers (Bottom of Page)"/>
        <w:docPartUnique/>
      </w:docPartObj>
    </w:sdtPr>
    <w:sdtContent>
      <w:p w14:paraId="51A35FD7" w14:textId="668D6C77" w:rsidR="00D92582" w:rsidRDefault="00D925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92967EC" w14:textId="77777777" w:rsidR="00D92582" w:rsidRDefault="00D925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79CF" w14:textId="77777777" w:rsidR="00DE4835" w:rsidRDefault="00DE4835" w:rsidP="00BB3518">
      <w:pPr>
        <w:spacing w:after="0" w:line="240" w:lineRule="auto"/>
      </w:pPr>
      <w:r>
        <w:separator/>
      </w:r>
    </w:p>
  </w:footnote>
  <w:footnote w:type="continuationSeparator" w:id="0">
    <w:p w14:paraId="4E325A89" w14:textId="77777777" w:rsidR="00DE4835" w:rsidRDefault="00DE4835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C46"/>
    <w:multiLevelType w:val="hybridMultilevel"/>
    <w:tmpl w:val="34CA8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9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206C0"/>
    <w:multiLevelType w:val="hybridMultilevel"/>
    <w:tmpl w:val="3CE0E56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F386A3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C0A69"/>
    <w:multiLevelType w:val="hybridMultilevel"/>
    <w:tmpl w:val="2D22DF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DB6"/>
    <w:multiLevelType w:val="hybridMultilevel"/>
    <w:tmpl w:val="A0BCB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0427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817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911"/>
    <w:multiLevelType w:val="hybridMultilevel"/>
    <w:tmpl w:val="62B0744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0D31329"/>
    <w:multiLevelType w:val="multilevel"/>
    <w:tmpl w:val="744C28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77"/>
        </w:tabs>
        <w:ind w:left="864" w:firstLine="213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1008" w:firstLine="43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797"/>
        </w:tabs>
        <w:ind w:left="1152" w:firstLine="645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60"/>
        </w:tabs>
        <w:ind w:left="1296" w:firstLine="86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517"/>
        </w:tabs>
        <w:ind w:left="1440" w:firstLine="1077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firstLine="1296"/>
      </w:pPr>
      <w:rPr>
        <w:rFonts w:hint="default"/>
      </w:rPr>
    </w:lvl>
  </w:abstractNum>
  <w:abstractNum w:abstractNumId="11" w15:restartNumberingAfterBreak="0">
    <w:nsid w:val="48897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519C85AA"/>
    <w:multiLevelType w:val="hybridMultilevel"/>
    <w:tmpl w:val="52DD23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4761"/>
    <w:multiLevelType w:val="hybridMultilevel"/>
    <w:tmpl w:val="46F0C2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012A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1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1308B"/>
    <w:rsid w:val="0001367A"/>
    <w:rsid w:val="00041410"/>
    <w:rsid w:val="00075C21"/>
    <w:rsid w:val="00084526"/>
    <w:rsid w:val="0008510A"/>
    <w:rsid w:val="000A70F3"/>
    <w:rsid w:val="000B0DA4"/>
    <w:rsid w:val="000D060A"/>
    <w:rsid w:val="000D205B"/>
    <w:rsid w:val="000D3CD6"/>
    <w:rsid w:val="000D50A0"/>
    <w:rsid w:val="000D6FAA"/>
    <w:rsid w:val="000E2318"/>
    <w:rsid w:val="000E74BA"/>
    <w:rsid w:val="000F3E98"/>
    <w:rsid w:val="000F45AC"/>
    <w:rsid w:val="000F7948"/>
    <w:rsid w:val="00115F91"/>
    <w:rsid w:val="00116A75"/>
    <w:rsid w:val="00125E7A"/>
    <w:rsid w:val="00126D81"/>
    <w:rsid w:val="00143263"/>
    <w:rsid w:val="0014354D"/>
    <w:rsid w:val="00146FA9"/>
    <w:rsid w:val="00155457"/>
    <w:rsid w:val="00155F7F"/>
    <w:rsid w:val="00175C19"/>
    <w:rsid w:val="001848F6"/>
    <w:rsid w:val="001921E5"/>
    <w:rsid w:val="00192756"/>
    <w:rsid w:val="001A7079"/>
    <w:rsid w:val="001B1E48"/>
    <w:rsid w:val="001D2FB2"/>
    <w:rsid w:val="00202665"/>
    <w:rsid w:val="00210A50"/>
    <w:rsid w:val="00211E31"/>
    <w:rsid w:val="0021218B"/>
    <w:rsid w:val="00217797"/>
    <w:rsid w:val="002379F1"/>
    <w:rsid w:val="00241938"/>
    <w:rsid w:val="0024452C"/>
    <w:rsid w:val="00244F87"/>
    <w:rsid w:val="002456EB"/>
    <w:rsid w:val="002476FE"/>
    <w:rsid w:val="00264AE6"/>
    <w:rsid w:val="00267C3A"/>
    <w:rsid w:val="0027330F"/>
    <w:rsid w:val="0027534F"/>
    <w:rsid w:val="00287C85"/>
    <w:rsid w:val="002B035B"/>
    <w:rsid w:val="002B4AE7"/>
    <w:rsid w:val="002C13A4"/>
    <w:rsid w:val="002C365E"/>
    <w:rsid w:val="002C4119"/>
    <w:rsid w:val="002C670D"/>
    <w:rsid w:val="002D099C"/>
    <w:rsid w:val="002E36CA"/>
    <w:rsid w:val="002F13EF"/>
    <w:rsid w:val="002F24A9"/>
    <w:rsid w:val="00300529"/>
    <w:rsid w:val="00311A29"/>
    <w:rsid w:val="00322F33"/>
    <w:rsid w:val="00335405"/>
    <w:rsid w:val="00345C72"/>
    <w:rsid w:val="00350B9A"/>
    <w:rsid w:val="00384C08"/>
    <w:rsid w:val="00394A92"/>
    <w:rsid w:val="003B0CDC"/>
    <w:rsid w:val="003D2E58"/>
    <w:rsid w:val="003D4097"/>
    <w:rsid w:val="003E5901"/>
    <w:rsid w:val="003E72A4"/>
    <w:rsid w:val="003F3982"/>
    <w:rsid w:val="004032E0"/>
    <w:rsid w:val="0041249F"/>
    <w:rsid w:val="00414D62"/>
    <w:rsid w:val="00417C24"/>
    <w:rsid w:val="00423787"/>
    <w:rsid w:val="004244E1"/>
    <w:rsid w:val="0043462C"/>
    <w:rsid w:val="0043493C"/>
    <w:rsid w:val="00436BA5"/>
    <w:rsid w:val="00436EC3"/>
    <w:rsid w:val="00441BE2"/>
    <w:rsid w:val="004462F7"/>
    <w:rsid w:val="004463D0"/>
    <w:rsid w:val="00460EB4"/>
    <w:rsid w:val="00472D55"/>
    <w:rsid w:val="0047496E"/>
    <w:rsid w:val="004B5ACA"/>
    <w:rsid w:val="004B5D4F"/>
    <w:rsid w:val="004C482D"/>
    <w:rsid w:val="004D5AED"/>
    <w:rsid w:val="004E6CD9"/>
    <w:rsid w:val="004F3DA8"/>
    <w:rsid w:val="004F724C"/>
    <w:rsid w:val="005072C2"/>
    <w:rsid w:val="00520F02"/>
    <w:rsid w:val="005255AD"/>
    <w:rsid w:val="00541E32"/>
    <w:rsid w:val="00545DB5"/>
    <w:rsid w:val="005470C5"/>
    <w:rsid w:val="00551551"/>
    <w:rsid w:val="00552A18"/>
    <w:rsid w:val="00556DFC"/>
    <w:rsid w:val="00557B10"/>
    <w:rsid w:val="00567F91"/>
    <w:rsid w:val="0057104D"/>
    <w:rsid w:val="00586537"/>
    <w:rsid w:val="00594A65"/>
    <w:rsid w:val="0059537D"/>
    <w:rsid w:val="005A5DAD"/>
    <w:rsid w:val="005B5FEB"/>
    <w:rsid w:val="005B7E27"/>
    <w:rsid w:val="005C3BEA"/>
    <w:rsid w:val="005D16A6"/>
    <w:rsid w:val="005D25B7"/>
    <w:rsid w:val="005D4890"/>
    <w:rsid w:val="005D59B2"/>
    <w:rsid w:val="005E44CB"/>
    <w:rsid w:val="005E5EEA"/>
    <w:rsid w:val="005E7D91"/>
    <w:rsid w:val="005F669F"/>
    <w:rsid w:val="00610657"/>
    <w:rsid w:val="00611BD3"/>
    <w:rsid w:val="00617495"/>
    <w:rsid w:val="00624EB7"/>
    <w:rsid w:val="00631612"/>
    <w:rsid w:val="00634EA5"/>
    <w:rsid w:val="00651C7E"/>
    <w:rsid w:val="006562A1"/>
    <w:rsid w:val="0067619B"/>
    <w:rsid w:val="006A5B39"/>
    <w:rsid w:val="006D084E"/>
    <w:rsid w:val="006D4354"/>
    <w:rsid w:val="006E1626"/>
    <w:rsid w:val="006E45FE"/>
    <w:rsid w:val="006F065D"/>
    <w:rsid w:val="006F38B4"/>
    <w:rsid w:val="006F5D97"/>
    <w:rsid w:val="0071149C"/>
    <w:rsid w:val="00714242"/>
    <w:rsid w:val="00725E29"/>
    <w:rsid w:val="00742F92"/>
    <w:rsid w:val="00745CAA"/>
    <w:rsid w:val="0075042E"/>
    <w:rsid w:val="00751502"/>
    <w:rsid w:val="007650F5"/>
    <w:rsid w:val="00771800"/>
    <w:rsid w:val="007764FA"/>
    <w:rsid w:val="007840D2"/>
    <w:rsid w:val="007934EC"/>
    <w:rsid w:val="007A28AE"/>
    <w:rsid w:val="007A79B7"/>
    <w:rsid w:val="007C2843"/>
    <w:rsid w:val="007D3FE5"/>
    <w:rsid w:val="007D59FD"/>
    <w:rsid w:val="007F1BB8"/>
    <w:rsid w:val="007F34F2"/>
    <w:rsid w:val="007F4551"/>
    <w:rsid w:val="007F46BF"/>
    <w:rsid w:val="007F743C"/>
    <w:rsid w:val="008142F5"/>
    <w:rsid w:val="0082299E"/>
    <w:rsid w:val="00827DF5"/>
    <w:rsid w:val="0083196B"/>
    <w:rsid w:val="00834365"/>
    <w:rsid w:val="0088041E"/>
    <w:rsid w:val="00883155"/>
    <w:rsid w:val="008847CE"/>
    <w:rsid w:val="0089421C"/>
    <w:rsid w:val="008B0505"/>
    <w:rsid w:val="008B3AEE"/>
    <w:rsid w:val="008C2CBA"/>
    <w:rsid w:val="008C5085"/>
    <w:rsid w:val="008F14C4"/>
    <w:rsid w:val="00915519"/>
    <w:rsid w:val="009314B4"/>
    <w:rsid w:val="00957967"/>
    <w:rsid w:val="009650B1"/>
    <w:rsid w:val="009745E2"/>
    <w:rsid w:val="00975CE1"/>
    <w:rsid w:val="0097616D"/>
    <w:rsid w:val="009815C8"/>
    <w:rsid w:val="00981D19"/>
    <w:rsid w:val="009876F0"/>
    <w:rsid w:val="009954DD"/>
    <w:rsid w:val="00995DEC"/>
    <w:rsid w:val="009A1DAF"/>
    <w:rsid w:val="009A3C21"/>
    <w:rsid w:val="009A3CF3"/>
    <w:rsid w:val="009B26AF"/>
    <w:rsid w:val="009C5F74"/>
    <w:rsid w:val="009D1804"/>
    <w:rsid w:val="009D3F01"/>
    <w:rsid w:val="009E407A"/>
    <w:rsid w:val="009F45DB"/>
    <w:rsid w:val="009F7A23"/>
    <w:rsid w:val="00A17D96"/>
    <w:rsid w:val="00A20E66"/>
    <w:rsid w:val="00A234E6"/>
    <w:rsid w:val="00A253AC"/>
    <w:rsid w:val="00A366F7"/>
    <w:rsid w:val="00A40585"/>
    <w:rsid w:val="00A40F4B"/>
    <w:rsid w:val="00A441F4"/>
    <w:rsid w:val="00A447CE"/>
    <w:rsid w:val="00A54003"/>
    <w:rsid w:val="00A56C3A"/>
    <w:rsid w:val="00A62340"/>
    <w:rsid w:val="00A773C6"/>
    <w:rsid w:val="00A8651A"/>
    <w:rsid w:val="00A9138A"/>
    <w:rsid w:val="00A91FD9"/>
    <w:rsid w:val="00AA22CD"/>
    <w:rsid w:val="00AA738D"/>
    <w:rsid w:val="00AB1CB5"/>
    <w:rsid w:val="00AB68EE"/>
    <w:rsid w:val="00AC15BD"/>
    <w:rsid w:val="00AC481A"/>
    <w:rsid w:val="00AD1B5D"/>
    <w:rsid w:val="00AE7242"/>
    <w:rsid w:val="00B0002B"/>
    <w:rsid w:val="00B0446B"/>
    <w:rsid w:val="00B05A2C"/>
    <w:rsid w:val="00B06602"/>
    <w:rsid w:val="00B069DB"/>
    <w:rsid w:val="00B16672"/>
    <w:rsid w:val="00B23EF4"/>
    <w:rsid w:val="00B2514E"/>
    <w:rsid w:val="00B25459"/>
    <w:rsid w:val="00B34422"/>
    <w:rsid w:val="00B37385"/>
    <w:rsid w:val="00B406F6"/>
    <w:rsid w:val="00B521D0"/>
    <w:rsid w:val="00B54C29"/>
    <w:rsid w:val="00B56434"/>
    <w:rsid w:val="00B5693D"/>
    <w:rsid w:val="00B65CF4"/>
    <w:rsid w:val="00B7323F"/>
    <w:rsid w:val="00B75721"/>
    <w:rsid w:val="00B7632D"/>
    <w:rsid w:val="00B77903"/>
    <w:rsid w:val="00B87701"/>
    <w:rsid w:val="00B91316"/>
    <w:rsid w:val="00BA2D30"/>
    <w:rsid w:val="00BB2732"/>
    <w:rsid w:val="00BB3518"/>
    <w:rsid w:val="00BC172B"/>
    <w:rsid w:val="00BC1856"/>
    <w:rsid w:val="00BE4E1F"/>
    <w:rsid w:val="00BF4A07"/>
    <w:rsid w:val="00BF61C3"/>
    <w:rsid w:val="00C0594E"/>
    <w:rsid w:val="00C07A3C"/>
    <w:rsid w:val="00C120D4"/>
    <w:rsid w:val="00C201F0"/>
    <w:rsid w:val="00C21706"/>
    <w:rsid w:val="00C22B31"/>
    <w:rsid w:val="00C45DCA"/>
    <w:rsid w:val="00C512F9"/>
    <w:rsid w:val="00C64334"/>
    <w:rsid w:val="00C65047"/>
    <w:rsid w:val="00C77C1F"/>
    <w:rsid w:val="00C96D36"/>
    <w:rsid w:val="00CA70F1"/>
    <w:rsid w:val="00CC3C93"/>
    <w:rsid w:val="00CC78FF"/>
    <w:rsid w:val="00CE1DF1"/>
    <w:rsid w:val="00D03641"/>
    <w:rsid w:val="00D0513C"/>
    <w:rsid w:val="00D411D2"/>
    <w:rsid w:val="00D41812"/>
    <w:rsid w:val="00D5125E"/>
    <w:rsid w:val="00D5518A"/>
    <w:rsid w:val="00D629E3"/>
    <w:rsid w:val="00D658FE"/>
    <w:rsid w:val="00D92582"/>
    <w:rsid w:val="00D965D6"/>
    <w:rsid w:val="00DB12C6"/>
    <w:rsid w:val="00DB15D5"/>
    <w:rsid w:val="00DB2826"/>
    <w:rsid w:val="00DB6A6D"/>
    <w:rsid w:val="00DC213D"/>
    <w:rsid w:val="00DC5F39"/>
    <w:rsid w:val="00DD41B4"/>
    <w:rsid w:val="00DD44AD"/>
    <w:rsid w:val="00DD49D1"/>
    <w:rsid w:val="00DE097C"/>
    <w:rsid w:val="00DE181D"/>
    <w:rsid w:val="00DE4835"/>
    <w:rsid w:val="00DE7772"/>
    <w:rsid w:val="00DF00AF"/>
    <w:rsid w:val="00E00320"/>
    <w:rsid w:val="00E20C1D"/>
    <w:rsid w:val="00E2284E"/>
    <w:rsid w:val="00E23AA7"/>
    <w:rsid w:val="00E27326"/>
    <w:rsid w:val="00E30820"/>
    <w:rsid w:val="00E3150F"/>
    <w:rsid w:val="00E40F21"/>
    <w:rsid w:val="00E417AE"/>
    <w:rsid w:val="00E473B1"/>
    <w:rsid w:val="00E508A8"/>
    <w:rsid w:val="00E62F75"/>
    <w:rsid w:val="00E70449"/>
    <w:rsid w:val="00E72B5D"/>
    <w:rsid w:val="00E8525D"/>
    <w:rsid w:val="00E94672"/>
    <w:rsid w:val="00EA0814"/>
    <w:rsid w:val="00EA1273"/>
    <w:rsid w:val="00EB0536"/>
    <w:rsid w:val="00EB4973"/>
    <w:rsid w:val="00EB5664"/>
    <w:rsid w:val="00EC17CA"/>
    <w:rsid w:val="00ED72D9"/>
    <w:rsid w:val="00EE2EF2"/>
    <w:rsid w:val="00F0710F"/>
    <w:rsid w:val="00F076D3"/>
    <w:rsid w:val="00F30C8E"/>
    <w:rsid w:val="00F33F1E"/>
    <w:rsid w:val="00F71B3C"/>
    <w:rsid w:val="00F7641C"/>
    <w:rsid w:val="00F80B45"/>
    <w:rsid w:val="00F91DDA"/>
    <w:rsid w:val="00FA62E0"/>
    <w:rsid w:val="00FB3496"/>
    <w:rsid w:val="00FD3987"/>
    <w:rsid w:val="00FF73BB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E6"/>
  </w:style>
  <w:style w:type="paragraph" w:styleId="Ttulo1">
    <w:name w:val="heading 1"/>
    <w:basedOn w:val="Normal"/>
    <w:next w:val="Normal"/>
    <w:link w:val="Ttulo1Carter"/>
    <w:uiPriority w:val="9"/>
    <w:qFormat/>
    <w:rsid w:val="005255AD"/>
    <w:pPr>
      <w:keepNext/>
      <w:keepLines/>
      <w:numPr>
        <w:numId w:val="15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CDC"/>
    <w:pPr>
      <w:keepNext/>
      <w:keepLines/>
      <w:numPr>
        <w:ilvl w:val="1"/>
        <w:numId w:val="15"/>
      </w:numPr>
      <w:spacing w:before="120" w:after="24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55AD"/>
    <w:pPr>
      <w:keepNext/>
      <w:keepLines/>
      <w:numPr>
        <w:ilvl w:val="2"/>
        <w:numId w:val="15"/>
      </w:numPr>
      <w:spacing w:before="40" w:after="12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55AD"/>
    <w:pPr>
      <w:keepNext/>
      <w:keepLines/>
      <w:numPr>
        <w:ilvl w:val="3"/>
        <w:numId w:val="15"/>
      </w:numPr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255A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255A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255A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255A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255A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5255A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CD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255AD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55AD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5255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25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25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255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255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8C2CBA"/>
    <w:pPr>
      <w:numPr>
        <w:numId w:val="0"/>
      </w:numPr>
      <w:outlineLvl w:val="9"/>
    </w:pPr>
    <w:rPr>
      <w:rFonts w:asciiTheme="majorHAnsi" w:hAnsiTheme="majorHAnsi"/>
      <w:lang w:eastAsia="pt-PT"/>
    </w:rPr>
  </w:style>
  <w:style w:type="paragraph" w:customStyle="1" w:styleId="Default">
    <w:name w:val="Default"/>
    <w:rsid w:val="00EB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E4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FEE6-DA32-4443-B4D1-E3B290C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9</Pages>
  <Words>4372</Words>
  <Characters>23611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Tiago Costa</cp:lastModifiedBy>
  <cp:revision>86</cp:revision>
  <dcterms:created xsi:type="dcterms:W3CDTF">2022-01-28T18:55:00Z</dcterms:created>
  <dcterms:modified xsi:type="dcterms:W3CDTF">2022-01-31T17:02:00Z</dcterms:modified>
</cp:coreProperties>
</file>